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4B0" w:rsidRDefault="00E314B0" w:rsidP="00E314B0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E314B0" w:rsidRDefault="00E314B0" w:rsidP="00E314B0">
      <w:pPr>
        <w:jc w:val="center"/>
        <w:rPr>
          <w:rFonts w:ascii="Times New Roman" w:hAnsi="Times New Roman"/>
          <w:sz w:val="32"/>
          <w:szCs w:val="32"/>
        </w:rPr>
      </w:pPr>
    </w:p>
    <w:p w:rsidR="00E314B0" w:rsidRDefault="00E314B0" w:rsidP="00E314B0">
      <w:pPr>
        <w:tabs>
          <w:tab w:val="right" w:pos="10466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</w:t>
      </w:r>
    </w:p>
    <w:p w:rsidR="00E314B0" w:rsidRDefault="00E314B0" w:rsidP="00E314B0">
      <w:pPr>
        <w:tabs>
          <w:tab w:val="left" w:pos="4320"/>
        </w:tabs>
        <w:jc w:val="center"/>
        <w:rPr>
          <w:rFonts w:ascii="Times New Roman" w:hAnsi="Times New Roman"/>
          <w:b/>
        </w:rPr>
      </w:pPr>
    </w:p>
    <w:p w:rsidR="007B1DB2" w:rsidRDefault="007B1DB2" w:rsidP="00E314B0">
      <w:pPr>
        <w:tabs>
          <w:tab w:val="left" w:pos="4320"/>
        </w:tabs>
        <w:jc w:val="center"/>
        <w:rPr>
          <w:rFonts w:ascii="Times New Roman" w:hAnsi="Times New Roman"/>
          <w:b/>
        </w:rPr>
      </w:pPr>
    </w:p>
    <w:p w:rsidR="007B1DB2" w:rsidRDefault="007B1DB2" w:rsidP="00E314B0">
      <w:pPr>
        <w:tabs>
          <w:tab w:val="left" w:pos="4320"/>
        </w:tabs>
        <w:jc w:val="center"/>
        <w:rPr>
          <w:rFonts w:ascii="Times New Roman" w:hAnsi="Times New Roman"/>
          <w:b/>
        </w:rPr>
      </w:pPr>
    </w:p>
    <w:p w:rsidR="007B1DB2" w:rsidRDefault="007B1DB2" w:rsidP="007236DC">
      <w:pPr>
        <w:tabs>
          <w:tab w:val="left" w:pos="4320"/>
        </w:tabs>
        <w:rPr>
          <w:rFonts w:ascii="Times New Roman" w:hAnsi="Times New Roman"/>
          <w:b/>
        </w:rPr>
      </w:pPr>
    </w:p>
    <w:p w:rsidR="007236DC" w:rsidRDefault="007236DC" w:rsidP="007236DC">
      <w:pPr>
        <w:tabs>
          <w:tab w:val="left" w:pos="4320"/>
        </w:tabs>
        <w:rPr>
          <w:rFonts w:ascii="Times New Roman" w:hAnsi="Times New Roman"/>
          <w:b/>
        </w:rPr>
      </w:pPr>
    </w:p>
    <w:p w:rsidR="007236DC" w:rsidRDefault="007236DC" w:rsidP="007236DC">
      <w:pPr>
        <w:tabs>
          <w:tab w:val="left" w:pos="4320"/>
        </w:tabs>
        <w:rPr>
          <w:rFonts w:ascii="Times New Roman" w:hAnsi="Times New Roman"/>
          <w:b/>
        </w:rPr>
      </w:pPr>
    </w:p>
    <w:p w:rsidR="007236DC" w:rsidRDefault="007236DC" w:rsidP="007236DC">
      <w:pPr>
        <w:tabs>
          <w:tab w:val="left" w:pos="4320"/>
        </w:tabs>
        <w:rPr>
          <w:rFonts w:ascii="Times New Roman" w:hAnsi="Times New Roman"/>
          <w:b/>
        </w:rPr>
      </w:pPr>
    </w:p>
    <w:p w:rsidR="007236DC" w:rsidRDefault="007236DC" w:rsidP="007236DC">
      <w:pPr>
        <w:tabs>
          <w:tab w:val="left" w:pos="4320"/>
        </w:tabs>
        <w:rPr>
          <w:rFonts w:ascii="Times New Roman" w:hAnsi="Times New Roman"/>
          <w:b/>
        </w:rPr>
      </w:pPr>
    </w:p>
    <w:p w:rsidR="007236DC" w:rsidRDefault="007236DC" w:rsidP="007236DC">
      <w:pPr>
        <w:tabs>
          <w:tab w:val="left" w:pos="4320"/>
        </w:tabs>
        <w:rPr>
          <w:rFonts w:ascii="Times New Roman" w:hAnsi="Times New Roman"/>
          <w:b/>
        </w:rPr>
      </w:pPr>
    </w:p>
    <w:p w:rsidR="007236DC" w:rsidRDefault="007236DC" w:rsidP="007236DC">
      <w:pPr>
        <w:tabs>
          <w:tab w:val="left" w:pos="4320"/>
        </w:tabs>
        <w:rPr>
          <w:rFonts w:ascii="Times New Roman" w:hAnsi="Times New Roman"/>
          <w:b/>
        </w:rPr>
      </w:pPr>
    </w:p>
    <w:p w:rsidR="007236DC" w:rsidRDefault="007236DC" w:rsidP="007236DC">
      <w:pPr>
        <w:tabs>
          <w:tab w:val="left" w:pos="4320"/>
        </w:tabs>
        <w:rPr>
          <w:rFonts w:ascii="Times New Roman" w:hAnsi="Times New Roman"/>
          <w:b/>
        </w:rPr>
      </w:pPr>
    </w:p>
    <w:p w:rsidR="007236DC" w:rsidRDefault="007236DC" w:rsidP="007236DC">
      <w:pPr>
        <w:tabs>
          <w:tab w:val="left" w:pos="4320"/>
        </w:tabs>
        <w:rPr>
          <w:rFonts w:ascii="Times New Roman" w:hAnsi="Times New Roman"/>
          <w:b/>
        </w:rPr>
      </w:pPr>
    </w:p>
    <w:p w:rsidR="007236DC" w:rsidRDefault="007236DC" w:rsidP="007236DC">
      <w:pPr>
        <w:tabs>
          <w:tab w:val="left" w:pos="4320"/>
        </w:tabs>
        <w:rPr>
          <w:rFonts w:ascii="Times New Roman" w:hAnsi="Times New Roman"/>
          <w:b/>
        </w:rPr>
      </w:pPr>
    </w:p>
    <w:p w:rsidR="007236DC" w:rsidRDefault="007236DC" w:rsidP="007236DC">
      <w:pPr>
        <w:tabs>
          <w:tab w:val="left" w:pos="4320"/>
        </w:tabs>
        <w:rPr>
          <w:rFonts w:ascii="Times New Roman" w:hAnsi="Times New Roman"/>
          <w:b/>
        </w:rPr>
      </w:pPr>
    </w:p>
    <w:p w:rsidR="007236DC" w:rsidRDefault="007236DC" w:rsidP="007236DC">
      <w:pPr>
        <w:tabs>
          <w:tab w:val="left" w:pos="4320"/>
        </w:tabs>
        <w:rPr>
          <w:rFonts w:ascii="Times New Roman" w:hAnsi="Times New Roman"/>
          <w:b/>
        </w:rPr>
      </w:pPr>
    </w:p>
    <w:p w:rsidR="007236DC" w:rsidRDefault="007236DC" w:rsidP="007236DC">
      <w:pPr>
        <w:tabs>
          <w:tab w:val="left" w:pos="4320"/>
        </w:tabs>
        <w:rPr>
          <w:rFonts w:ascii="Times New Roman" w:hAnsi="Times New Roman"/>
          <w:b/>
        </w:rPr>
      </w:pPr>
    </w:p>
    <w:p w:rsidR="007236DC" w:rsidRDefault="007236DC" w:rsidP="007236DC">
      <w:pPr>
        <w:tabs>
          <w:tab w:val="left" w:pos="4320"/>
        </w:tabs>
        <w:rPr>
          <w:rFonts w:ascii="Times New Roman" w:hAnsi="Times New Roman"/>
          <w:b/>
        </w:rPr>
      </w:pPr>
    </w:p>
    <w:p w:rsidR="007236DC" w:rsidRDefault="007236DC" w:rsidP="007236DC">
      <w:pPr>
        <w:tabs>
          <w:tab w:val="left" w:pos="4320"/>
        </w:tabs>
        <w:rPr>
          <w:rFonts w:ascii="Times New Roman" w:hAnsi="Times New Roman"/>
          <w:b/>
        </w:rPr>
      </w:pPr>
    </w:p>
    <w:p w:rsidR="007236DC" w:rsidRDefault="007236DC" w:rsidP="007236DC">
      <w:pPr>
        <w:tabs>
          <w:tab w:val="left" w:pos="4320"/>
        </w:tabs>
        <w:rPr>
          <w:rFonts w:ascii="Times New Roman" w:hAnsi="Times New Roman"/>
          <w:b/>
        </w:rPr>
      </w:pPr>
    </w:p>
    <w:p w:rsidR="007236DC" w:rsidRDefault="007236DC" w:rsidP="007236DC">
      <w:pPr>
        <w:tabs>
          <w:tab w:val="left" w:pos="4320"/>
        </w:tabs>
        <w:rPr>
          <w:rFonts w:ascii="Times New Roman" w:hAnsi="Times New Roman"/>
          <w:b/>
        </w:rPr>
      </w:pPr>
    </w:p>
    <w:p w:rsidR="007236DC" w:rsidRDefault="007236DC" w:rsidP="007236DC">
      <w:pPr>
        <w:tabs>
          <w:tab w:val="left" w:pos="4320"/>
        </w:tabs>
        <w:rPr>
          <w:rFonts w:ascii="Times New Roman" w:hAnsi="Times New Roman"/>
          <w:b/>
        </w:rPr>
      </w:pPr>
    </w:p>
    <w:p w:rsidR="007236DC" w:rsidRDefault="007236DC" w:rsidP="007236DC">
      <w:pPr>
        <w:tabs>
          <w:tab w:val="left" w:pos="4320"/>
        </w:tabs>
        <w:rPr>
          <w:rFonts w:ascii="Times New Roman" w:hAnsi="Times New Roman"/>
          <w:b/>
        </w:rPr>
      </w:pPr>
    </w:p>
    <w:p w:rsidR="007236DC" w:rsidRDefault="007236DC" w:rsidP="007236DC">
      <w:pPr>
        <w:tabs>
          <w:tab w:val="left" w:pos="4320"/>
        </w:tabs>
        <w:rPr>
          <w:rFonts w:ascii="Times New Roman" w:hAnsi="Times New Roman"/>
          <w:b/>
        </w:rPr>
      </w:pPr>
    </w:p>
    <w:p w:rsidR="007236DC" w:rsidRDefault="007236DC" w:rsidP="007236DC">
      <w:pPr>
        <w:tabs>
          <w:tab w:val="left" w:pos="4320"/>
        </w:tabs>
        <w:rPr>
          <w:rFonts w:ascii="Times New Roman" w:hAnsi="Times New Roman"/>
          <w:b/>
        </w:rPr>
      </w:pPr>
    </w:p>
    <w:p w:rsidR="007236DC" w:rsidRDefault="007236DC" w:rsidP="007236DC">
      <w:pPr>
        <w:tabs>
          <w:tab w:val="left" w:pos="4320"/>
        </w:tabs>
        <w:rPr>
          <w:rFonts w:ascii="Times New Roman" w:hAnsi="Times New Roman"/>
          <w:b/>
        </w:rPr>
      </w:pPr>
    </w:p>
    <w:p w:rsidR="007236DC" w:rsidRDefault="007236DC" w:rsidP="007236DC">
      <w:pPr>
        <w:tabs>
          <w:tab w:val="left" w:pos="4320"/>
        </w:tabs>
        <w:rPr>
          <w:rFonts w:ascii="Times New Roman" w:hAnsi="Times New Roman"/>
          <w:b/>
        </w:rPr>
      </w:pPr>
    </w:p>
    <w:p w:rsidR="007236DC" w:rsidRDefault="007236DC" w:rsidP="007236DC">
      <w:pPr>
        <w:tabs>
          <w:tab w:val="left" w:pos="4320"/>
        </w:tabs>
        <w:rPr>
          <w:rFonts w:ascii="Times New Roman" w:hAnsi="Times New Roman"/>
          <w:b/>
        </w:rPr>
      </w:pPr>
    </w:p>
    <w:p w:rsidR="007236DC" w:rsidRDefault="007236DC" w:rsidP="007236DC">
      <w:pPr>
        <w:tabs>
          <w:tab w:val="left" w:pos="4320"/>
        </w:tabs>
        <w:rPr>
          <w:rFonts w:ascii="Times New Roman" w:hAnsi="Times New Roman"/>
          <w:b/>
        </w:rPr>
      </w:pPr>
    </w:p>
    <w:p w:rsidR="0036284C" w:rsidRPr="0036284C" w:rsidRDefault="0036284C" w:rsidP="0036284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6284C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F71BF1" w:rsidRDefault="00A834E5" w:rsidP="003628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ограмма  элективного</w:t>
      </w:r>
      <w:proofErr w:type="gramEnd"/>
      <w:r>
        <w:rPr>
          <w:color w:val="000000"/>
          <w:sz w:val="28"/>
          <w:szCs w:val="28"/>
        </w:rPr>
        <w:t xml:space="preserve"> курса</w:t>
      </w:r>
      <w:r w:rsidR="0036284C" w:rsidRPr="0036284C">
        <w:rPr>
          <w:color w:val="000000"/>
          <w:sz w:val="28"/>
          <w:szCs w:val="28"/>
        </w:rPr>
        <w:t xml:space="preserve"> «Трудные вопросы обществознания» </w:t>
      </w:r>
      <w:r w:rsidR="004F02AD">
        <w:rPr>
          <w:color w:val="000000"/>
          <w:sz w:val="28"/>
          <w:szCs w:val="28"/>
        </w:rPr>
        <w:t>предназначена для учащихся 8</w:t>
      </w:r>
      <w:r w:rsidR="00F71BF1">
        <w:rPr>
          <w:color w:val="000000"/>
          <w:sz w:val="28"/>
          <w:szCs w:val="28"/>
        </w:rPr>
        <w:t xml:space="preserve"> </w:t>
      </w:r>
      <w:r w:rsidR="004F02AD">
        <w:rPr>
          <w:color w:val="000000"/>
          <w:sz w:val="28"/>
          <w:szCs w:val="28"/>
        </w:rPr>
        <w:t xml:space="preserve"> класса</w:t>
      </w:r>
      <w:r w:rsidR="0036284C" w:rsidRPr="0036284C">
        <w:rPr>
          <w:color w:val="000000"/>
          <w:sz w:val="28"/>
          <w:szCs w:val="28"/>
        </w:rPr>
        <w:t xml:space="preserve">, мотивированных на углубленное изучение вопросов обществознания. Программа </w:t>
      </w:r>
      <w:proofErr w:type="gramStart"/>
      <w:r w:rsidR="0036284C" w:rsidRPr="0036284C">
        <w:rPr>
          <w:color w:val="000000"/>
          <w:sz w:val="28"/>
          <w:szCs w:val="28"/>
        </w:rPr>
        <w:t xml:space="preserve">курса </w:t>
      </w:r>
      <w:r w:rsidR="00F71BF1">
        <w:rPr>
          <w:color w:val="000000"/>
          <w:sz w:val="28"/>
          <w:szCs w:val="28"/>
        </w:rPr>
        <w:t xml:space="preserve"> рассчитана</w:t>
      </w:r>
      <w:proofErr w:type="gramEnd"/>
      <w:r w:rsidR="00F71BF1">
        <w:rPr>
          <w:color w:val="000000"/>
          <w:sz w:val="28"/>
          <w:szCs w:val="28"/>
        </w:rPr>
        <w:t xml:space="preserve"> на 1 год</w:t>
      </w:r>
      <w:r w:rsidR="0036284C" w:rsidRPr="0036284C">
        <w:rPr>
          <w:color w:val="000000"/>
          <w:sz w:val="28"/>
          <w:szCs w:val="28"/>
        </w:rPr>
        <w:t xml:space="preserve"> об</w:t>
      </w:r>
      <w:r w:rsidR="004F02AD">
        <w:rPr>
          <w:color w:val="000000"/>
          <w:sz w:val="28"/>
          <w:szCs w:val="28"/>
        </w:rPr>
        <w:t>учения (17 часов</w:t>
      </w:r>
      <w:r w:rsidR="00F71BF1">
        <w:rPr>
          <w:color w:val="000000"/>
          <w:sz w:val="28"/>
          <w:szCs w:val="28"/>
        </w:rPr>
        <w:t>)</w:t>
      </w:r>
      <w:r w:rsidR="0036284C" w:rsidRPr="0036284C">
        <w:rPr>
          <w:color w:val="000000"/>
          <w:sz w:val="28"/>
          <w:szCs w:val="28"/>
        </w:rPr>
        <w:t xml:space="preserve"> </w:t>
      </w:r>
    </w:p>
    <w:p w:rsidR="0036284C" w:rsidRPr="0036284C" w:rsidRDefault="00F71BF1" w:rsidP="003628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71BF1">
        <w:rPr>
          <w:b/>
          <w:color w:val="000000"/>
          <w:sz w:val="28"/>
          <w:szCs w:val="28"/>
        </w:rPr>
        <w:t xml:space="preserve">Актуальность </w:t>
      </w:r>
      <w:r w:rsidR="0036284C" w:rsidRPr="0036284C">
        <w:rPr>
          <w:color w:val="000000"/>
          <w:sz w:val="28"/>
          <w:szCs w:val="28"/>
        </w:rPr>
        <w:t xml:space="preserve"> разработки данной программы обусловлена запросами учеников и их законных представителей в осмыслении и понимании наиболее сложных и дискуссионных вопросов обществознания.</w:t>
      </w:r>
    </w:p>
    <w:p w:rsidR="0036284C" w:rsidRPr="0036284C" w:rsidRDefault="0036284C" w:rsidP="003628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284C">
        <w:rPr>
          <w:color w:val="000000"/>
          <w:sz w:val="28"/>
          <w:szCs w:val="28"/>
        </w:rPr>
        <w:t>Ряд содержательных элементов курса «Обществознания», требует более глубокого изучения в силу различных причин: появление новых элементов в содержании («Экономика», «Право», «Политика»), недостаточное внимание к разделу («Человек и общество»), различие в степени представленности отдельных содержательных единиц в действующих учебниках («Социальная сфера», «Политика»), дефицит учебного времени.</w:t>
      </w:r>
    </w:p>
    <w:p w:rsidR="00F71BF1" w:rsidRDefault="0036284C" w:rsidP="00F71B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284C">
        <w:rPr>
          <w:b/>
          <w:bCs/>
          <w:color w:val="000000"/>
          <w:sz w:val="28"/>
          <w:szCs w:val="28"/>
        </w:rPr>
        <w:t>Цел</w:t>
      </w:r>
      <w:r w:rsidR="00F71BF1">
        <w:rPr>
          <w:b/>
          <w:bCs/>
          <w:color w:val="000000"/>
          <w:sz w:val="28"/>
          <w:szCs w:val="28"/>
        </w:rPr>
        <w:t xml:space="preserve">ь - </w:t>
      </w:r>
      <w:r w:rsidR="00F71BF1">
        <w:rPr>
          <w:color w:val="000000"/>
          <w:sz w:val="28"/>
          <w:szCs w:val="28"/>
        </w:rPr>
        <w:t>у</w:t>
      </w:r>
      <w:r w:rsidRPr="0036284C">
        <w:rPr>
          <w:color w:val="000000"/>
          <w:sz w:val="28"/>
          <w:szCs w:val="28"/>
        </w:rPr>
        <w:t xml:space="preserve">глубленно рассмотреть темы, вызывающие наибольшие трудности содержательного характера и </w:t>
      </w:r>
      <w:r w:rsidR="00F71BF1">
        <w:rPr>
          <w:color w:val="000000"/>
          <w:sz w:val="28"/>
          <w:szCs w:val="28"/>
        </w:rPr>
        <w:t>имеющие дискуссионный характер.</w:t>
      </w:r>
    </w:p>
    <w:p w:rsidR="00F71BF1" w:rsidRDefault="00F71BF1" w:rsidP="00F71BF1">
      <w:pPr>
        <w:pStyle w:val="a3"/>
        <w:shd w:val="clear" w:color="auto" w:fill="FFFFFF"/>
        <w:spacing w:before="0" w:beforeAutospacing="0" w:after="0" w:afterAutospacing="0"/>
        <w:ind w:left="-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З</w:t>
      </w:r>
      <w:r w:rsidRPr="0036284C">
        <w:rPr>
          <w:b/>
          <w:bCs/>
          <w:color w:val="000000"/>
          <w:sz w:val="28"/>
          <w:szCs w:val="28"/>
        </w:rPr>
        <w:t>адачи курса:</w:t>
      </w:r>
    </w:p>
    <w:p w:rsidR="0036284C" w:rsidRPr="0036284C" w:rsidRDefault="0036284C" w:rsidP="0036284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36284C">
        <w:rPr>
          <w:color w:val="000000"/>
          <w:sz w:val="28"/>
          <w:szCs w:val="28"/>
        </w:rPr>
        <w:t>обеспечить систематизацию, углубление и закрепление понятий высокого уровня теоретического обобщения;</w:t>
      </w:r>
    </w:p>
    <w:p w:rsidR="0036284C" w:rsidRPr="0036284C" w:rsidRDefault="00F71BF1" w:rsidP="0036284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36284C" w:rsidRPr="0036284C">
        <w:rPr>
          <w:color w:val="000000"/>
          <w:sz w:val="28"/>
          <w:szCs w:val="28"/>
        </w:rPr>
        <w:t>ормировать умения, актуализированные целью и содержанием обществоведческой подготовки;</w:t>
      </w:r>
    </w:p>
    <w:p w:rsidR="0036284C" w:rsidRPr="0036284C" w:rsidRDefault="00F71BF1" w:rsidP="0036284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36284C" w:rsidRPr="0036284C">
        <w:rPr>
          <w:color w:val="000000"/>
          <w:sz w:val="28"/>
          <w:szCs w:val="28"/>
        </w:rPr>
        <w:t>азвивать методологическую культуру при операциях с понятиями, работе с диаграммами и статистической информацией, текстами различного вида, проблемно-познавательными заданиями.</w:t>
      </w:r>
    </w:p>
    <w:p w:rsidR="0036284C" w:rsidRPr="0036284C" w:rsidRDefault="0036284C" w:rsidP="003628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284C">
        <w:rPr>
          <w:color w:val="000000"/>
          <w:sz w:val="28"/>
          <w:szCs w:val="28"/>
        </w:rPr>
        <w:t>Д</w:t>
      </w:r>
      <w:r w:rsidR="00F71BF1">
        <w:rPr>
          <w:color w:val="000000"/>
          <w:sz w:val="28"/>
          <w:szCs w:val="28"/>
        </w:rPr>
        <w:t>ля достижения поставленных цели</w:t>
      </w:r>
      <w:r w:rsidRPr="0036284C">
        <w:rPr>
          <w:color w:val="000000"/>
          <w:sz w:val="28"/>
          <w:szCs w:val="28"/>
        </w:rPr>
        <w:t xml:space="preserve"> и задач наиболее целесообразными являются различные </w:t>
      </w:r>
      <w:r w:rsidRPr="00F71BF1">
        <w:rPr>
          <w:b/>
          <w:color w:val="000000"/>
          <w:sz w:val="28"/>
          <w:szCs w:val="28"/>
        </w:rPr>
        <w:t>формы занятий</w:t>
      </w:r>
      <w:r w:rsidRPr="0036284C">
        <w:rPr>
          <w:color w:val="000000"/>
          <w:sz w:val="28"/>
          <w:szCs w:val="28"/>
        </w:rPr>
        <w:t>: лекции, семинары, практикумы, лабораторные занятия, тренинги.</w:t>
      </w:r>
    </w:p>
    <w:p w:rsidR="0036284C" w:rsidRPr="0036284C" w:rsidRDefault="0036284C" w:rsidP="003628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284C">
        <w:rPr>
          <w:color w:val="000000"/>
          <w:sz w:val="28"/>
          <w:szCs w:val="28"/>
        </w:rPr>
        <w:t>При проведении </w:t>
      </w:r>
      <w:r w:rsidRPr="0036284C">
        <w:rPr>
          <w:b/>
          <w:bCs/>
          <w:color w:val="000000"/>
          <w:sz w:val="28"/>
          <w:szCs w:val="28"/>
        </w:rPr>
        <w:t>лекций и семинарских занятий</w:t>
      </w:r>
      <w:r w:rsidRPr="0036284C">
        <w:rPr>
          <w:color w:val="000000"/>
          <w:sz w:val="28"/>
          <w:szCs w:val="28"/>
        </w:rPr>
        <w:t> основное внимание уделяется наиболее трудным и дискуссионным вопросам, недостаточно отраженным в школьных учебниках.</w:t>
      </w:r>
    </w:p>
    <w:p w:rsidR="0036284C" w:rsidRPr="0036284C" w:rsidRDefault="0036284C" w:rsidP="003628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284C">
        <w:rPr>
          <w:b/>
          <w:bCs/>
          <w:color w:val="000000"/>
          <w:sz w:val="28"/>
          <w:szCs w:val="28"/>
        </w:rPr>
        <w:t>Практические занятия</w:t>
      </w:r>
      <w:r w:rsidRPr="0036284C">
        <w:rPr>
          <w:color w:val="000000"/>
          <w:sz w:val="28"/>
          <w:szCs w:val="28"/>
        </w:rPr>
        <w:t> направлены на рассмотрение теоретического материала с помощью примеров, ситуаций из реальной жизни для обеспечения достаточной системности и глубины понимания обществоведческих вопросов. Особое внимание при организации практикумов также следует уделить отработке умений учащихся раскрывать смысл афористичного высказывания и формулировать собственные суждения и аргументы по актуальным проблемам.</w:t>
      </w:r>
    </w:p>
    <w:p w:rsidR="0036284C" w:rsidRPr="0036284C" w:rsidRDefault="0036284C" w:rsidP="003628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284C">
        <w:rPr>
          <w:b/>
          <w:bCs/>
          <w:color w:val="000000"/>
          <w:sz w:val="28"/>
          <w:szCs w:val="28"/>
        </w:rPr>
        <w:t>Лабораторные занятия</w:t>
      </w:r>
      <w:r w:rsidRPr="0036284C">
        <w:rPr>
          <w:color w:val="000000"/>
          <w:sz w:val="28"/>
          <w:szCs w:val="28"/>
        </w:rPr>
        <w:t> ориентированы на развитие умений учащихся осуществлять комплексный поиск, систематизацию и интерпретацию социальной информации из неадаптированных источников.</w:t>
      </w:r>
    </w:p>
    <w:p w:rsidR="0036284C" w:rsidRPr="0036284C" w:rsidRDefault="0036284C" w:rsidP="003628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284C">
        <w:rPr>
          <w:b/>
          <w:bCs/>
          <w:color w:val="000000"/>
          <w:sz w:val="28"/>
          <w:szCs w:val="28"/>
        </w:rPr>
        <w:t>Тренинги</w:t>
      </w:r>
      <w:r w:rsidRPr="0036284C">
        <w:rPr>
          <w:color w:val="000000"/>
          <w:sz w:val="28"/>
          <w:szCs w:val="28"/>
        </w:rPr>
        <w:t> позволят ученику выработать определенный алгоритм действий при решении различных моделей заданий и помогут объективно оценить уровень собственных знаний.</w:t>
      </w:r>
    </w:p>
    <w:p w:rsidR="0036284C" w:rsidRPr="0036284C" w:rsidRDefault="0036284C" w:rsidP="003628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284C">
        <w:rPr>
          <w:color w:val="000000"/>
          <w:sz w:val="28"/>
          <w:szCs w:val="28"/>
        </w:rPr>
        <w:t>При организации занятий главное внимание уделяется личностно-ориентированному подходу по овладению программой курса, учитывающему пробелы в знаниях и умениях конкретного ученика. При организации и проведении занятий используются дидактические материалы Интернет-ресурсов.</w:t>
      </w:r>
    </w:p>
    <w:p w:rsidR="0036284C" w:rsidRPr="0036284C" w:rsidRDefault="0036284C" w:rsidP="003628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6284C" w:rsidRPr="0036284C" w:rsidRDefault="0036284C" w:rsidP="003628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284C">
        <w:rPr>
          <w:b/>
          <w:bCs/>
          <w:color w:val="000000"/>
          <w:sz w:val="28"/>
          <w:szCs w:val="28"/>
        </w:rPr>
        <w:lastRenderedPageBreak/>
        <w:t>Общая характеристика элективного курса «Трудные вопросы по обществознанию»</w:t>
      </w:r>
    </w:p>
    <w:p w:rsidR="0036284C" w:rsidRDefault="0036284C" w:rsidP="003628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284C">
        <w:rPr>
          <w:color w:val="000000"/>
          <w:sz w:val="28"/>
          <w:szCs w:val="28"/>
        </w:rPr>
        <w:t>Элективный курс «Трудные вопросы обществознания» относится к предметной области «Общественные науки». Курс даст возможность не только повысить уровень освоения знаний, но и повысить степень овладения необходимыми интеллектуальными умениями, мыслительными операциями, способами деятельности. Так, например, более целенаправленной работы требуют также умения: соотносить теоретический материал с жизненными реалиями, оценивать справедливость суждений о социальных явлениях на основе обществоведческих знаний, раскрывать на примерах важнейшие теоретические положения общественных наук, оперировать терминами и понятиями в заданном контексте, решать проблемно-познавательные задачи, применяя социально-гуманитарные знания</w:t>
      </w:r>
    </w:p>
    <w:p w:rsidR="00F71BF1" w:rsidRPr="0036284C" w:rsidRDefault="00F71BF1" w:rsidP="003628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658D" w:rsidRDefault="00F71BF1" w:rsidP="00F71B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216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курса внеуроч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71BF1" w:rsidRPr="00F71BF1" w:rsidRDefault="00F71BF1" w:rsidP="00F71BF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spellStart"/>
      <w:r w:rsidRPr="00F71BF1">
        <w:rPr>
          <w:color w:val="000000"/>
          <w:sz w:val="28"/>
          <w:szCs w:val="28"/>
        </w:rPr>
        <w:t>сформированност</w:t>
      </w:r>
      <w:r>
        <w:rPr>
          <w:color w:val="000000"/>
          <w:sz w:val="28"/>
          <w:szCs w:val="28"/>
        </w:rPr>
        <w:t>ь</w:t>
      </w:r>
      <w:proofErr w:type="spellEnd"/>
      <w:r>
        <w:rPr>
          <w:color w:val="000000"/>
          <w:sz w:val="28"/>
          <w:szCs w:val="28"/>
        </w:rPr>
        <w:t xml:space="preserve"> гражданской позиции обучающегося</w:t>
      </w:r>
      <w:r w:rsidRPr="00F71BF1">
        <w:rPr>
          <w:color w:val="000000"/>
          <w:sz w:val="28"/>
          <w:szCs w:val="28"/>
        </w:rPr>
        <w:t xml:space="preserve"> как сознательного, активного и ответственного члена российского общества, уважающего закон и правопорядок, осознающего и принимающего свою ответственность за благосостояние общества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F71BF1" w:rsidRPr="00F71BF1" w:rsidRDefault="00F71BF1" w:rsidP="00F71BF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spellStart"/>
      <w:r w:rsidRPr="00F71BF1">
        <w:rPr>
          <w:color w:val="000000"/>
          <w:sz w:val="28"/>
          <w:szCs w:val="28"/>
        </w:rPr>
        <w:t>сформированность</w:t>
      </w:r>
      <w:proofErr w:type="spellEnd"/>
      <w:r w:rsidRPr="00F71BF1">
        <w:rPr>
          <w:color w:val="000000"/>
          <w:sz w:val="28"/>
          <w:szCs w:val="28"/>
        </w:rPr>
        <w:t xml:space="preserve"> основ саморазвития и самовоспитания в соответствии с общечеловеческими нравственными ценностями и идеалами российского гражданского общества; готовность и способность к самостоятельной, творческой и ответственной деятельности (образовательной, учебно-исследовательской, проектной, коммуникативной, иной);</w:t>
      </w:r>
    </w:p>
    <w:p w:rsidR="00F71BF1" w:rsidRPr="00F71BF1" w:rsidRDefault="00F71BF1" w:rsidP="00F71BF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F71BF1">
        <w:rPr>
          <w:color w:val="000000"/>
          <w:sz w:val="28"/>
          <w:szCs w:val="28"/>
        </w:rPr>
        <w:t>умение самостоятельно определять цели и составлять планы; самостоятельно осуществлять, контролировать и корректировать урочную и внеурочную деятельность; использовать различные ресурсы для достижения целей; выбирать успешные стратегии в трудных ситуациях;</w:t>
      </w:r>
    </w:p>
    <w:p w:rsidR="00F71BF1" w:rsidRPr="00F71BF1" w:rsidRDefault="00F71BF1" w:rsidP="00F71BF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F71BF1">
        <w:rPr>
          <w:color w:val="000000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71BF1" w:rsidRPr="00F71BF1" w:rsidRDefault="00F71BF1" w:rsidP="00F71BF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F71BF1">
        <w:rPr>
          <w:color w:val="000000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F71BF1" w:rsidRPr="00F71BF1" w:rsidRDefault="00F71BF1" w:rsidP="00F71BF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F71BF1">
        <w:rPr>
          <w:color w:val="000000"/>
          <w:sz w:val="28"/>
          <w:szCs w:val="28"/>
        </w:rPr>
        <w:t>овладение навыками по составлению а</w:t>
      </w:r>
      <w:r>
        <w:rPr>
          <w:color w:val="000000"/>
          <w:sz w:val="28"/>
          <w:szCs w:val="28"/>
        </w:rPr>
        <w:t xml:space="preserve">лгоритма при решении заданий ОГЭ 2 </w:t>
      </w:r>
      <w:proofErr w:type="gramStart"/>
      <w:r>
        <w:rPr>
          <w:color w:val="000000"/>
          <w:sz w:val="28"/>
          <w:szCs w:val="28"/>
        </w:rPr>
        <w:t>части ;</w:t>
      </w:r>
      <w:proofErr w:type="gramEnd"/>
    </w:p>
    <w:p w:rsidR="00F71BF1" w:rsidRPr="00F71BF1" w:rsidRDefault="00F71BF1" w:rsidP="00F71BF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F71BF1">
        <w:rPr>
          <w:color w:val="000000"/>
          <w:sz w:val="28"/>
          <w:szCs w:val="28"/>
        </w:rPr>
        <w:t>овла</w:t>
      </w:r>
      <w:r>
        <w:rPr>
          <w:color w:val="000000"/>
          <w:sz w:val="28"/>
          <w:szCs w:val="28"/>
        </w:rPr>
        <w:t>дение навыками по составлению плана текста</w:t>
      </w:r>
      <w:r w:rsidRPr="00F71BF1">
        <w:rPr>
          <w:color w:val="000000"/>
          <w:sz w:val="28"/>
          <w:szCs w:val="28"/>
        </w:rPr>
        <w:t xml:space="preserve"> на многочисленные темы по различным тематическим направлениям.</w:t>
      </w:r>
    </w:p>
    <w:p w:rsidR="00F71BF1" w:rsidRDefault="00F71BF1" w:rsidP="00F71B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F2FA6" w:rsidRDefault="00EF2FA6" w:rsidP="00F71B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F2FA6" w:rsidRDefault="00EF2FA6" w:rsidP="00F71B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F2FA6" w:rsidRDefault="00EF2FA6" w:rsidP="00F71B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F2FA6" w:rsidRDefault="00EF2FA6" w:rsidP="00F71B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F2FA6" w:rsidRDefault="00EF2FA6" w:rsidP="00F71B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F2FA6" w:rsidRDefault="00EF2FA6" w:rsidP="00F71B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F2FA6" w:rsidRPr="00EF2FA6" w:rsidRDefault="00EF2FA6" w:rsidP="00EF2FA6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FA6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EF2FA6" w:rsidRDefault="00EF2FA6" w:rsidP="00EF2FA6">
      <w:pPr>
        <w:spacing w:after="0" w:line="24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617"/>
        <w:gridCol w:w="3542"/>
        <w:gridCol w:w="1221"/>
        <w:gridCol w:w="1987"/>
        <w:gridCol w:w="3491"/>
      </w:tblGrid>
      <w:tr w:rsidR="00F73063" w:rsidTr="001B59D1">
        <w:tc>
          <w:tcPr>
            <w:tcW w:w="617" w:type="dxa"/>
          </w:tcPr>
          <w:p w:rsidR="00B3065F" w:rsidRPr="003707DB" w:rsidRDefault="00B3065F" w:rsidP="001B59D1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7D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487" w:type="dxa"/>
          </w:tcPr>
          <w:p w:rsidR="00B3065F" w:rsidRPr="003707DB" w:rsidRDefault="00B3065F" w:rsidP="001B59D1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7D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, темы занятия</w:t>
            </w:r>
          </w:p>
        </w:tc>
        <w:tc>
          <w:tcPr>
            <w:tcW w:w="1701" w:type="dxa"/>
          </w:tcPr>
          <w:p w:rsidR="00B3065F" w:rsidRPr="003707DB" w:rsidRDefault="00F73063" w:rsidP="001B59D1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846" w:type="dxa"/>
          </w:tcPr>
          <w:p w:rsidR="00B3065F" w:rsidRPr="003707DB" w:rsidRDefault="00F73063" w:rsidP="001B59D1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и практические работы</w:t>
            </w:r>
          </w:p>
        </w:tc>
        <w:tc>
          <w:tcPr>
            <w:tcW w:w="2207" w:type="dxa"/>
          </w:tcPr>
          <w:p w:rsidR="00B3065F" w:rsidRPr="003707DB" w:rsidRDefault="00F73063" w:rsidP="001B59D1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е образовательные ресурсы</w:t>
            </w:r>
          </w:p>
        </w:tc>
      </w:tr>
      <w:tr w:rsidR="00F73063" w:rsidTr="006377BF">
        <w:tc>
          <w:tcPr>
            <w:tcW w:w="617" w:type="dxa"/>
          </w:tcPr>
          <w:p w:rsidR="00B3065F" w:rsidRDefault="00B3065F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7" w:type="dxa"/>
          </w:tcPr>
          <w:p w:rsidR="001B59D1" w:rsidRDefault="00B3065F" w:rsidP="004D66B9">
            <w:pPr>
              <w:tabs>
                <w:tab w:val="left" w:pos="43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9D1">
              <w:rPr>
                <w:rFonts w:ascii="Times New Roman" w:hAnsi="Times New Roman"/>
                <w:sz w:val="28"/>
                <w:szCs w:val="28"/>
              </w:rPr>
              <w:t>Знакомство с кодификатором  и спецификацией</w:t>
            </w:r>
            <w:r w:rsidR="001B59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3065F" w:rsidRPr="001B59D1" w:rsidRDefault="00B3065F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9D1"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  <w:proofErr w:type="spellStart"/>
            <w:r w:rsidRPr="001B59D1">
              <w:rPr>
                <w:rFonts w:ascii="Times New Roman" w:hAnsi="Times New Roman"/>
                <w:sz w:val="28"/>
                <w:szCs w:val="28"/>
              </w:rPr>
              <w:t>ДЕМОверсии</w:t>
            </w:r>
            <w:proofErr w:type="spellEnd"/>
            <w:r w:rsidRPr="001B59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B3065F" w:rsidRDefault="006377BF" w:rsidP="006377B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6" w:type="dxa"/>
          </w:tcPr>
          <w:p w:rsidR="00B3065F" w:rsidRDefault="00B3065F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B3065F" w:rsidRDefault="0042475C" w:rsidP="00F73063">
            <w:pPr>
              <w:tabs>
                <w:tab w:val="left" w:pos="4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6377BF" w:rsidRPr="00250749">
                <w:rPr>
                  <w:rStyle w:val="a8"/>
                  <w:color w:val="0066FF"/>
                  <w:sz w:val="28"/>
                  <w:szCs w:val="28"/>
                </w:rPr>
                <w:t>http://www.mon.ru</w:t>
              </w:r>
            </w:hyperlink>
            <w:r w:rsidR="006377BF" w:rsidRPr="00250749">
              <w:rPr>
                <w:sz w:val="28"/>
                <w:szCs w:val="28"/>
              </w:rPr>
              <w:t>.</w:t>
            </w:r>
            <w:hyperlink r:id="rId7" w:history="1">
              <w:r w:rsidR="006377BF" w:rsidRPr="00250749">
                <w:rPr>
                  <w:rStyle w:val="a8"/>
                  <w:color w:val="0066FF"/>
                  <w:sz w:val="28"/>
                  <w:szCs w:val="28"/>
                </w:rPr>
                <w:t>gov.ru</w:t>
              </w:r>
            </w:hyperlink>
          </w:p>
        </w:tc>
      </w:tr>
      <w:tr w:rsidR="001B59D1" w:rsidTr="006377BF">
        <w:tc>
          <w:tcPr>
            <w:tcW w:w="10858" w:type="dxa"/>
            <w:gridSpan w:val="5"/>
            <w:vAlign w:val="center"/>
          </w:tcPr>
          <w:p w:rsidR="001B59D1" w:rsidRPr="001B59D1" w:rsidRDefault="001B59D1" w:rsidP="006377B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59D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Глава 1. Человек и общество. Духовная культура</w:t>
            </w:r>
            <w:r w:rsidR="00F7306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(3 </w:t>
            </w:r>
            <w:r w:rsidRPr="001B59D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ч.)</w:t>
            </w:r>
          </w:p>
        </w:tc>
      </w:tr>
      <w:tr w:rsidR="00F73063" w:rsidTr="006377BF">
        <w:tc>
          <w:tcPr>
            <w:tcW w:w="617" w:type="dxa"/>
          </w:tcPr>
          <w:p w:rsidR="001B59D1" w:rsidRDefault="001B59D1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7" w:type="dxa"/>
          </w:tcPr>
          <w:p w:rsidR="001B59D1" w:rsidRPr="001B59D1" w:rsidRDefault="001B59D1" w:rsidP="004D66B9">
            <w:pPr>
              <w:pStyle w:val="a5"/>
              <w:ind w:firstLine="284"/>
              <w:rPr>
                <w:bCs/>
                <w:sz w:val="28"/>
                <w:szCs w:val="28"/>
              </w:rPr>
            </w:pPr>
            <w:r w:rsidRPr="001B59D1">
              <w:rPr>
                <w:rFonts w:ascii="Times New Roman" w:hAnsi="Times New Roman"/>
                <w:sz w:val="28"/>
                <w:szCs w:val="28"/>
              </w:rPr>
              <w:t>Общество как форма жизнедеятельности людей.  Взаимодействие общества и природы. Основные сферы общественной жизни, их взаимосвязь.  Биологическое и социальное в человеке</w:t>
            </w:r>
          </w:p>
        </w:tc>
        <w:tc>
          <w:tcPr>
            <w:tcW w:w="1701" w:type="dxa"/>
            <w:vAlign w:val="center"/>
          </w:tcPr>
          <w:p w:rsidR="001B59D1" w:rsidRDefault="0042475C" w:rsidP="006377B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6" w:type="dxa"/>
          </w:tcPr>
          <w:p w:rsidR="001B59D1" w:rsidRDefault="0042475C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07" w:type="dxa"/>
          </w:tcPr>
          <w:p w:rsidR="006377BF" w:rsidRPr="00250749" w:rsidRDefault="0042475C" w:rsidP="006377B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8" w:history="1">
              <w:r w:rsidR="006377BF" w:rsidRPr="00250749">
                <w:rPr>
                  <w:rStyle w:val="a8"/>
                  <w:color w:val="0066FF"/>
                  <w:sz w:val="28"/>
                  <w:szCs w:val="28"/>
                </w:rPr>
                <w:t>http://www.mon.ru</w:t>
              </w:r>
            </w:hyperlink>
            <w:r w:rsidR="006377BF" w:rsidRPr="00250749">
              <w:rPr>
                <w:sz w:val="28"/>
                <w:szCs w:val="28"/>
              </w:rPr>
              <w:t>.</w:t>
            </w:r>
            <w:hyperlink r:id="rId9" w:history="1">
              <w:r w:rsidR="006377BF" w:rsidRPr="00250749">
                <w:rPr>
                  <w:rStyle w:val="a8"/>
                  <w:color w:val="0066FF"/>
                  <w:sz w:val="28"/>
                  <w:szCs w:val="28"/>
                </w:rPr>
                <w:t>gov.ru</w:t>
              </w:r>
            </w:hyperlink>
            <w:r w:rsidR="006377BF" w:rsidRPr="00250749">
              <w:rPr>
                <w:sz w:val="28"/>
                <w:szCs w:val="28"/>
                <w:u w:val="single"/>
              </w:rPr>
              <w:t> </w:t>
            </w:r>
            <w:r w:rsidR="006377BF" w:rsidRPr="00250749">
              <w:rPr>
                <w:sz w:val="28"/>
                <w:szCs w:val="28"/>
              </w:rPr>
              <w:t>– официальный сайт Министерства образования и науки РФ</w:t>
            </w:r>
          </w:p>
          <w:p w:rsidR="006377BF" w:rsidRPr="00250749" w:rsidRDefault="006377BF" w:rsidP="006377B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50749">
              <w:rPr>
                <w:sz w:val="28"/>
                <w:szCs w:val="28"/>
              </w:rPr>
              <w:t>2.</w:t>
            </w:r>
            <w:hyperlink r:id="rId10" w:history="1">
              <w:r w:rsidRPr="00250749">
                <w:rPr>
                  <w:rStyle w:val="a8"/>
                  <w:color w:val="0066FF"/>
                  <w:sz w:val="28"/>
                  <w:szCs w:val="28"/>
                </w:rPr>
                <w:t>http://www.fipi.ru</w:t>
              </w:r>
            </w:hyperlink>
            <w:r w:rsidRPr="00250749">
              <w:rPr>
                <w:sz w:val="28"/>
                <w:szCs w:val="28"/>
              </w:rPr>
              <w:t> –  портал федерального института педагогических измерений</w:t>
            </w:r>
          </w:p>
          <w:p w:rsidR="006377BF" w:rsidRPr="00250749" w:rsidRDefault="006377BF" w:rsidP="006377B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50749">
              <w:rPr>
                <w:sz w:val="28"/>
                <w:szCs w:val="28"/>
              </w:rPr>
              <w:t>3.</w:t>
            </w:r>
            <w:hyperlink r:id="rId11" w:history="1">
              <w:r w:rsidRPr="00250749">
                <w:rPr>
                  <w:rStyle w:val="a8"/>
                  <w:color w:val="0066FF"/>
                  <w:sz w:val="28"/>
                  <w:szCs w:val="28"/>
                </w:rPr>
                <w:t>http://www.school.edu.ru</w:t>
              </w:r>
            </w:hyperlink>
            <w:r w:rsidRPr="00250749">
              <w:rPr>
                <w:sz w:val="28"/>
                <w:szCs w:val="28"/>
              </w:rPr>
              <w:t> – российский общеобразовательный портал</w:t>
            </w:r>
          </w:p>
          <w:p w:rsidR="006377BF" w:rsidRPr="00250749" w:rsidRDefault="006377BF" w:rsidP="006377BF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50749">
              <w:rPr>
                <w:b/>
                <w:sz w:val="28"/>
                <w:szCs w:val="28"/>
              </w:rPr>
              <w:t xml:space="preserve"> </w:t>
            </w:r>
          </w:p>
          <w:p w:rsidR="001B59D1" w:rsidRDefault="001B59D1" w:rsidP="00F73063">
            <w:pPr>
              <w:tabs>
                <w:tab w:val="left" w:pos="4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063" w:rsidTr="006377BF">
        <w:tc>
          <w:tcPr>
            <w:tcW w:w="617" w:type="dxa"/>
          </w:tcPr>
          <w:p w:rsidR="001B59D1" w:rsidRDefault="00F73063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87" w:type="dxa"/>
          </w:tcPr>
          <w:p w:rsidR="001B59D1" w:rsidRPr="001B59D1" w:rsidRDefault="001B59D1" w:rsidP="004D66B9">
            <w:pPr>
              <w:pStyle w:val="a6"/>
              <w:spacing w:after="200"/>
              <w:jc w:val="both"/>
              <w:rPr>
                <w:bCs/>
                <w:sz w:val="28"/>
                <w:szCs w:val="28"/>
              </w:rPr>
            </w:pPr>
            <w:r w:rsidRPr="001B59D1">
              <w:rPr>
                <w:sz w:val="28"/>
                <w:szCs w:val="28"/>
              </w:rPr>
              <w:t>Личность. Особенности подросткового возраста Деятельность человека и ее основные формы.</w:t>
            </w:r>
          </w:p>
        </w:tc>
        <w:tc>
          <w:tcPr>
            <w:tcW w:w="1701" w:type="dxa"/>
            <w:vAlign w:val="center"/>
          </w:tcPr>
          <w:p w:rsidR="001B59D1" w:rsidRDefault="006377BF" w:rsidP="006377B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6" w:type="dxa"/>
          </w:tcPr>
          <w:p w:rsidR="001B59D1" w:rsidRDefault="0042475C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07" w:type="dxa"/>
          </w:tcPr>
          <w:p w:rsidR="001B59D1" w:rsidRDefault="0042475C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6377BF" w:rsidRPr="00250749">
                <w:rPr>
                  <w:rStyle w:val="a8"/>
                  <w:color w:val="0066FF"/>
                  <w:sz w:val="28"/>
                  <w:szCs w:val="28"/>
                </w:rPr>
                <w:t>http://www.school.edu.ru</w:t>
              </w:r>
            </w:hyperlink>
            <w:r w:rsidR="006377BF" w:rsidRPr="00250749">
              <w:rPr>
                <w:sz w:val="28"/>
                <w:szCs w:val="28"/>
              </w:rPr>
              <w:t> </w:t>
            </w:r>
          </w:p>
        </w:tc>
      </w:tr>
      <w:tr w:rsidR="00F73063" w:rsidTr="006377BF">
        <w:tc>
          <w:tcPr>
            <w:tcW w:w="617" w:type="dxa"/>
          </w:tcPr>
          <w:p w:rsidR="001B59D1" w:rsidRDefault="001B59D1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7" w:type="dxa"/>
          </w:tcPr>
          <w:p w:rsidR="001B59D1" w:rsidRPr="001B59D1" w:rsidRDefault="001B59D1" w:rsidP="004D66B9">
            <w:pPr>
              <w:pStyle w:val="a6"/>
              <w:spacing w:after="200"/>
              <w:rPr>
                <w:bCs/>
                <w:sz w:val="28"/>
                <w:szCs w:val="28"/>
              </w:rPr>
            </w:pPr>
            <w:r w:rsidRPr="001B59D1">
              <w:rPr>
                <w:sz w:val="28"/>
                <w:szCs w:val="28"/>
              </w:rPr>
              <w:t>Человек    и    его    ближайшее    окружение.    Межличностные отношения. Общение. Межличностные конфликты, их конструктивное разрешение.</w:t>
            </w:r>
          </w:p>
        </w:tc>
        <w:tc>
          <w:tcPr>
            <w:tcW w:w="1701" w:type="dxa"/>
            <w:vAlign w:val="center"/>
          </w:tcPr>
          <w:p w:rsidR="001B59D1" w:rsidRDefault="0042475C" w:rsidP="006377B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6" w:type="dxa"/>
          </w:tcPr>
          <w:p w:rsidR="001B59D1" w:rsidRDefault="0042475C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07" w:type="dxa"/>
          </w:tcPr>
          <w:p w:rsidR="001B59D1" w:rsidRDefault="001B59D1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063" w:rsidTr="006377BF">
        <w:trPr>
          <w:trHeight w:val="340"/>
        </w:trPr>
        <w:tc>
          <w:tcPr>
            <w:tcW w:w="617" w:type="dxa"/>
          </w:tcPr>
          <w:p w:rsidR="001B59D1" w:rsidRDefault="00F73063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87" w:type="dxa"/>
          </w:tcPr>
          <w:p w:rsidR="001B59D1" w:rsidRPr="001B59D1" w:rsidRDefault="001B59D1" w:rsidP="004D66B9">
            <w:pPr>
              <w:pStyle w:val="a6"/>
              <w:spacing w:after="200"/>
              <w:jc w:val="both"/>
              <w:rPr>
                <w:bCs/>
                <w:sz w:val="28"/>
                <w:szCs w:val="28"/>
              </w:rPr>
            </w:pPr>
            <w:r w:rsidRPr="001B59D1">
              <w:rPr>
                <w:sz w:val="28"/>
                <w:szCs w:val="28"/>
              </w:rPr>
              <w:t>Образование. Наука. Религия.</w:t>
            </w:r>
          </w:p>
        </w:tc>
        <w:tc>
          <w:tcPr>
            <w:tcW w:w="1701" w:type="dxa"/>
            <w:vAlign w:val="center"/>
          </w:tcPr>
          <w:p w:rsidR="001B59D1" w:rsidRDefault="006377BF" w:rsidP="006377B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6" w:type="dxa"/>
          </w:tcPr>
          <w:p w:rsidR="001B59D1" w:rsidRDefault="0042475C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07" w:type="dxa"/>
          </w:tcPr>
          <w:p w:rsidR="001B59D1" w:rsidRDefault="0042475C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6377BF" w:rsidRPr="00250749">
                <w:rPr>
                  <w:rStyle w:val="a8"/>
                  <w:color w:val="0066FF"/>
                  <w:sz w:val="28"/>
                  <w:szCs w:val="28"/>
                </w:rPr>
                <w:t>http://www.mon.ru</w:t>
              </w:r>
            </w:hyperlink>
            <w:r w:rsidR="006377BF" w:rsidRPr="00250749">
              <w:rPr>
                <w:sz w:val="28"/>
                <w:szCs w:val="28"/>
              </w:rPr>
              <w:t>.</w:t>
            </w:r>
            <w:hyperlink r:id="rId14" w:history="1">
              <w:r w:rsidR="006377BF" w:rsidRPr="00250749">
                <w:rPr>
                  <w:rStyle w:val="a8"/>
                  <w:color w:val="0066FF"/>
                  <w:sz w:val="28"/>
                  <w:szCs w:val="28"/>
                </w:rPr>
                <w:t>gov.ru</w:t>
              </w:r>
            </w:hyperlink>
          </w:p>
        </w:tc>
      </w:tr>
      <w:tr w:rsidR="00F73063" w:rsidTr="006377BF">
        <w:tc>
          <w:tcPr>
            <w:tcW w:w="617" w:type="dxa"/>
          </w:tcPr>
          <w:p w:rsidR="001B59D1" w:rsidRDefault="001B59D1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7" w:type="dxa"/>
          </w:tcPr>
          <w:p w:rsidR="001B59D1" w:rsidRPr="001B59D1" w:rsidRDefault="001B59D1" w:rsidP="004D66B9">
            <w:pPr>
              <w:pStyle w:val="a6"/>
              <w:spacing w:after="200"/>
              <w:jc w:val="both"/>
              <w:rPr>
                <w:bCs/>
                <w:sz w:val="28"/>
                <w:szCs w:val="28"/>
              </w:rPr>
            </w:pPr>
            <w:r w:rsidRPr="001B59D1">
              <w:rPr>
                <w:bCs/>
                <w:sz w:val="28"/>
                <w:szCs w:val="28"/>
              </w:rPr>
              <w:t>Тестирование типа ОГЭ</w:t>
            </w:r>
          </w:p>
        </w:tc>
        <w:tc>
          <w:tcPr>
            <w:tcW w:w="1701" w:type="dxa"/>
            <w:vAlign w:val="center"/>
          </w:tcPr>
          <w:p w:rsidR="001B59D1" w:rsidRDefault="001B59D1" w:rsidP="006377B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vAlign w:val="center"/>
          </w:tcPr>
          <w:p w:rsidR="001B59D1" w:rsidRDefault="006377BF" w:rsidP="006377B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7" w:type="dxa"/>
          </w:tcPr>
          <w:p w:rsidR="001B59D1" w:rsidRDefault="001B59D1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9D1" w:rsidTr="006377BF">
        <w:tc>
          <w:tcPr>
            <w:tcW w:w="10858" w:type="dxa"/>
            <w:gridSpan w:val="5"/>
            <w:vAlign w:val="center"/>
          </w:tcPr>
          <w:p w:rsidR="001B59D1" w:rsidRPr="00427E6B" w:rsidRDefault="00F73063" w:rsidP="006377B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</w:rPr>
              <w:t>Глава 2. Экономика (4</w:t>
            </w:r>
            <w:r w:rsidR="001B59D1" w:rsidRPr="00427E6B">
              <w:rPr>
                <w:rFonts w:ascii="Times New Roman" w:hAnsi="Times New Roman" w:cs="Times New Roman"/>
                <w:b/>
                <w:bCs/>
                <w:i/>
                <w:sz w:val="28"/>
              </w:rPr>
              <w:t xml:space="preserve"> ч.)</w:t>
            </w:r>
          </w:p>
        </w:tc>
      </w:tr>
      <w:tr w:rsidR="00F73063" w:rsidTr="006377BF">
        <w:tc>
          <w:tcPr>
            <w:tcW w:w="617" w:type="dxa"/>
          </w:tcPr>
          <w:p w:rsidR="001B59D1" w:rsidRPr="001B59D1" w:rsidRDefault="00F73063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87" w:type="dxa"/>
          </w:tcPr>
          <w:p w:rsidR="001B59D1" w:rsidRPr="001B59D1" w:rsidRDefault="001B59D1" w:rsidP="004D66B9">
            <w:pPr>
              <w:pStyle w:val="a5"/>
              <w:rPr>
                <w:bCs/>
                <w:sz w:val="28"/>
                <w:szCs w:val="28"/>
              </w:rPr>
            </w:pPr>
            <w:r w:rsidRPr="001B59D1">
              <w:rPr>
                <w:rFonts w:ascii="Times New Roman" w:hAnsi="Times New Roman"/>
                <w:sz w:val="28"/>
                <w:szCs w:val="28"/>
              </w:rPr>
              <w:t xml:space="preserve">Экономика, ее роль в жизни общества. Экономические системы и </w:t>
            </w:r>
            <w:r w:rsidRPr="001B59D1">
              <w:rPr>
                <w:rFonts w:ascii="Times New Roman" w:hAnsi="Times New Roman"/>
                <w:sz w:val="28"/>
                <w:szCs w:val="28"/>
              </w:rPr>
              <w:lastRenderedPageBreak/>
              <w:t>собственность.</w:t>
            </w:r>
          </w:p>
        </w:tc>
        <w:tc>
          <w:tcPr>
            <w:tcW w:w="1701" w:type="dxa"/>
            <w:vAlign w:val="center"/>
          </w:tcPr>
          <w:p w:rsidR="001B59D1" w:rsidRDefault="006377BF" w:rsidP="006377B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6" w:type="dxa"/>
          </w:tcPr>
          <w:p w:rsidR="001B59D1" w:rsidRDefault="0042475C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07" w:type="dxa"/>
          </w:tcPr>
          <w:p w:rsidR="001B59D1" w:rsidRDefault="0042475C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6377BF" w:rsidRPr="00250749">
                <w:rPr>
                  <w:rStyle w:val="a8"/>
                  <w:color w:val="0066FF"/>
                  <w:sz w:val="28"/>
                  <w:szCs w:val="28"/>
                </w:rPr>
                <w:t>http://www.fipi.ru</w:t>
              </w:r>
            </w:hyperlink>
          </w:p>
        </w:tc>
      </w:tr>
      <w:tr w:rsidR="00F73063" w:rsidTr="006377BF">
        <w:tc>
          <w:tcPr>
            <w:tcW w:w="617" w:type="dxa"/>
          </w:tcPr>
          <w:p w:rsidR="001B59D1" w:rsidRPr="001B59D1" w:rsidRDefault="001B59D1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7" w:type="dxa"/>
          </w:tcPr>
          <w:p w:rsidR="001B59D1" w:rsidRPr="001B59D1" w:rsidRDefault="001B59D1" w:rsidP="004D66B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B59D1">
              <w:rPr>
                <w:rFonts w:ascii="Times New Roman" w:hAnsi="Times New Roman"/>
                <w:sz w:val="28"/>
                <w:szCs w:val="28"/>
              </w:rPr>
              <w:t>Товары   и   услуги,   ресурсы   и   потребности,   ограниченность ресурсов.</w:t>
            </w:r>
          </w:p>
        </w:tc>
        <w:tc>
          <w:tcPr>
            <w:tcW w:w="1701" w:type="dxa"/>
            <w:vAlign w:val="center"/>
          </w:tcPr>
          <w:p w:rsidR="001B59D1" w:rsidRDefault="001B59D1" w:rsidP="006377B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1B59D1" w:rsidRDefault="001B59D1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1B59D1" w:rsidRDefault="001B59D1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063" w:rsidTr="006377BF">
        <w:tc>
          <w:tcPr>
            <w:tcW w:w="617" w:type="dxa"/>
          </w:tcPr>
          <w:p w:rsidR="001B59D1" w:rsidRPr="001B59D1" w:rsidRDefault="00F73063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87" w:type="dxa"/>
          </w:tcPr>
          <w:p w:rsidR="001B59D1" w:rsidRDefault="001B59D1" w:rsidP="004D66B9">
            <w:pPr>
              <w:pStyle w:val="a6"/>
              <w:spacing w:after="200"/>
              <w:rPr>
                <w:sz w:val="28"/>
                <w:szCs w:val="28"/>
              </w:rPr>
            </w:pPr>
            <w:proofErr w:type="gramStart"/>
            <w:r w:rsidRPr="001B59D1">
              <w:rPr>
                <w:sz w:val="28"/>
                <w:szCs w:val="28"/>
              </w:rPr>
              <w:t>Производство,  производительность</w:t>
            </w:r>
            <w:proofErr w:type="gramEnd"/>
            <w:r w:rsidRPr="001B59D1">
              <w:rPr>
                <w:sz w:val="28"/>
                <w:szCs w:val="28"/>
              </w:rPr>
              <w:t xml:space="preserve">  труда.  Разделение  труда  и специализация.</w:t>
            </w:r>
          </w:p>
          <w:p w:rsidR="004D66B9" w:rsidRPr="001B59D1" w:rsidRDefault="004D66B9" w:rsidP="004D66B9">
            <w:pPr>
              <w:pStyle w:val="a6"/>
              <w:spacing w:after="200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B59D1" w:rsidRDefault="006377BF" w:rsidP="006377B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6" w:type="dxa"/>
          </w:tcPr>
          <w:p w:rsidR="001B59D1" w:rsidRDefault="0042475C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07" w:type="dxa"/>
          </w:tcPr>
          <w:p w:rsidR="001B59D1" w:rsidRDefault="0042475C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6377BF" w:rsidRPr="00250749">
                <w:rPr>
                  <w:rStyle w:val="a8"/>
                  <w:color w:val="0066FF"/>
                  <w:sz w:val="28"/>
                  <w:szCs w:val="28"/>
                </w:rPr>
                <w:t>http://www.mon.ru</w:t>
              </w:r>
            </w:hyperlink>
            <w:r w:rsidR="006377BF" w:rsidRPr="00250749">
              <w:rPr>
                <w:sz w:val="28"/>
                <w:szCs w:val="28"/>
              </w:rPr>
              <w:t>.</w:t>
            </w:r>
            <w:hyperlink r:id="rId17" w:history="1">
              <w:r w:rsidR="006377BF" w:rsidRPr="00250749">
                <w:rPr>
                  <w:rStyle w:val="a8"/>
                  <w:color w:val="0066FF"/>
                  <w:sz w:val="28"/>
                  <w:szCs w:val="28"/>
                </w:rPr>
                <w:t>gov.ru</w:t>
              </w:r>
            </w:hyperlink>
          </w:p>
        </w:tc>
      </w:tr>
      <w:tr w:rsidR="00F73063" w:rsidTr="006377BF">
        <w:tc>
          <w:tcPr>
            <w:tcW w:w="617" w:type="dxa"/>
          </w:tcPr>
          <w:p w:rsidR="001B59D1" w:rsidRPr="001B59D1" w:rsidRDefault="001B59D1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7" w:type="dxa"/>
          </w:tcPr>
          <w:p w:rsidR="001B59D1" w:rsidRPr="001B59D1" w:rsidRDefault="001B59D1" w:rsidP="004D66B9">
            <w:pPr>
              <w:pStyle w:val="a6"/>
              <w:spacing w:after="200"/>
              <w:jc w:val="both"/>
              <w:rPr>
                <w:sz w:val="28"/>
                <w:szCs w:val="28"/>
              </w:rPr>
            </w:pPr>
            <w:r w:rsidRPr="001B59D1">
              <w:rPr>
                <w:sz w:val="28"/>
                <w:szCs w:val="28"/>
              </w:rPr>
              <w:t xml:space="preserve">Рынок и рыночный механизм. Обмен, торговля. Предпринимательство. </w:t>
            </w:r>
          </w:p>
        </w:tc>
        <w:tc>
          <w:tcPr>
            <w:tcW w:w="1701" w:type="dxa"/>
            <w:vAlign w:val="center"/>
          </w:tcPr>
          <w:p w:rsidR="001B59D1" w:rsidRDefault="001B59D1" w:rsidP="006377B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1B59D1" w:rsidRDefault="001B59D1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1B59D1" w:rsidRDefault="001B59D1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063" w:rsidTr="006377BF">
        <w:tc>
          <w:tcPr>
            <w:tcW w:w="617" w:type="dxa"/>
          </w:tcPr>
          <w:p w:rsidR="001B59D1" w:rsidRPr="001B59D1" w:rsidRDefault="00F73063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87" w:type="dxa"/>
          </w:tcPr>
          <w:p w:rsidR="001B59D1" w:rsidRPr="001B59D1" w:rsidRDefault="001B59D1" w:rsidP="004D66B9">
            <w:pPr>
              <w:pStyle w:val="a6"/>
              <w:spacing w:after="200"/>
              <w:jc w:val="both"/>
              <w:rPr>
                <w:bCs/>
                <w:sz w:val="28"/>
                <w:szCs w:val="28"/>
              </w:rPr>
            </w:pPr>
            <w:r w:rsidRPr="001B59D1">
              <w:rPr>
                <w:sz w:val="28"/>
                <w:szCs w:val="28"/>
              </w:rPr>
              <w:t>Деньги. Заработная плата и стимулирование труда. Неравенство доходов  и  экономические  меры  социальной поддержки</w:t>
            </w:r>
          </w:p>
        </w:tc>
        <w:tc>
          <w:tcPr>
            <w:tcW w:w="1701" w:type="dxa"/>
            <w:vAlign w:val="center"/>
          </w:tcPr>
          <w:p w:rsidR="001B59D1" w:rsidRDefault="006377BF" w:rsidP="006377B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6" w:type="dxa"/>
          </w:tcPr>
          <w:p w:rsidR="001B59D1" w:rsidRDefault="0042475C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07" w:type="dxa"/>
          </w:tcPr>
          <w:p w:rsidR="001B59D1" w:rsidRDefault="0042475C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6377BF" w:rsidRPr="00250749">
                <w:rPr>
                  <w:rStyle w:val="a8"/>
                  <w:color w:val="0066FF"/>
                  <w:sz w:val="28"/>
                  <w:szCs w:val="28"/>
                </w:rPr>
                <w:t>http://www.fipi.ru</w:t>
              </w:r>
            </w:hyperlink>
          </w:p>
        </w:tc>
      </w:tr>
      <w:tr w:rsidR="00F73063" w:rsidTr="006377BF">
        <w:trPr>
          <w:trHeight w:val="999"/>
        </w:trPr>
        <w:tc>
          <w:tcPr>
            <w:tcW w:w="617" w:type="dxa"/>
          </w:tcPr>
          <w:p w:rsidR="001B59D1" w:rsidRPr="001B59D1" w:rsidRDefault="00F73063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87" w:type="dxa"/>
          </w:tcPr>
          <w:p w:rsidR="001B59D1" w:rsidRPr="001B59D1" w:rsidRDefault="001B59D1" w:rsidP="004D66B9">
            <w:pPr>
              <w:pStyle w:val="a6"/>
              <w:spacing w:after="200"/>
              <w:jc w:val="both"/>
              <w:rPr>
                <w:bCs/>
                <w:sz w:val="28"/>
                <w:szCs w:val="28"/>
              </w:rPr>
            </w:pPr>
            <w:r w:rsidRPr="001B59D1">
              <w:rPr>
                <w:sz w:val="28"/>
                <w:szCs w:val="28"/>
              </w:rPr>
              <w:t xml:space="preserve"> Налоги, уплачиваемые гражданами. Экономические цели и функции государства</w:t>
            </w:r>
          </w:p>
        </w:tc>
        <w:tc>
          <w:tcPr>
            <w:tcW w:w="1701" w:type="dxa"/>
            <w:vAlign w:val="center"/>
          </w:tcPr>
          <w:p w:rsidR="001B59D1" w:rsidRDefault="006377BF" w:rsidP="006377B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6" w:type="dxa"/>
          </w:tcPr>
          <w:p w:rsidR="001B59D1" w:rsidRDefault="0042475C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07" w:type="dxa"/>
          </w:tcPr>
          <w:p w:rsidR="001B59D1" w:rsidRDefault="0042475C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6377BF" w:rsidRPr="00250749">
                <w:rPr>
                  <w:rStyle w:val="a8"/>
                  <w:color w:val="0066FF"/>
                  <w:sz w:val="28"/>
                  <w:szCs w:val="28"/>
                </w:rPr>
                <w:t>http://www.mon.ru</w:t>
              </w:r>
            </w:hyperlink>
            <w:r w:rsidR="006377BF" w:rsidRPr="00250749">
              <w:rPr>
                <w:sz w:val="28"/>
                <w:szCs w:val="28"/>
              </w:rPr>
              <w:t>.</w:t>
            </w:r>
            <w:hyperlink r:id="rId20" w:history="1">
              <w:r w:rsidR="006377BF" w:rsidRPr="00250749">
                <w:rPr>
                  <w:rStyle w:val="a8"/>
                  <w:color w:val="0066FF"/>
                  <w:sz w:val="28"/>
                  <w:szCs w:val="28"/>
                </w:rPr>
                <w:t>gov.ru</w:t>
              </w:r>
            </w:hyperlink>
          </w:p>
        </w:tc>
      </w:tr>
      <w:tr w:rsidR="00F73063" w:rsidTr="006377BF">
        <w:tc>
          <w:tcPr>
            <w:tcW w:w="617" w:type="dxa"/>
          </w:tcPr>
          <w:p w:rsidR="001B59D1" w:rsidRPr="001B59D1" w:rsidRDefault="001B59D1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7" w:type="dxa"/>
          </w:tcPr>
          <w:p w:rsidR="001B59D1" w:rsidRPr="001B59D1" w:rsidRDefault="001B59D1" w:rsidP="004D66B9">
            <w:pPr>
              <w:pStyle w:val="a6"/>
              <w:spacing w:after="200"/>
              <w:jc w:val="both"/>
              <w:rPr>
                <w:bCs/>
                <w:sz w:val="28"/>
                <w:szCs w:val="28"/>
              </w:rPr>
            </w:pPr>
            <w:r w:rsidRPr="001B59D1">
              <w:rPr>
                <w:bCs/>
                <w:sz w:val="28"/>
                <w:szCs w:val="28"/>
              </w:rPr>
              <w:t>Тестирование типа ОГЭ</w:t>
            </w:r>
          </w:p>
        </w:tc>
        <w:tc>
          <w:tcPr>
            <w:tcW w:w="1701" w:type="dxa"/>
            <w:vAlign w:val="center"/>
          </w:tcPr>
          <w:p w:rsidR="001B59D1" w:rsidRPr="001B59D1" w:rsidRDefault="001B59D1" w:rsidP="006377B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vAlign w:val="center"/>
          </w:tcPr>
          <w:p w:rsidR="001B59D1" w:rsidRPr="001B59D1" w:rsidRDefault="006377BF" w:rsidP="006377B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7" w:type="dxa"/>
          </w:tcPr>
          <w:p w:rsidR="001B59D1" w:rsidRPr="001B59D1" w:rsidRDefault="001B59D1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9D1" w:rsidTr="006377BF">
        <w:tc>
          <w:tcPr>
            <w:tcW w:w="10858" w:type="dxa"/>
            <w:gridSpan w:val="5"/>
            <w:vAlign w:val="center"/>
          </w:tcPr>
          <w:p w:rsidR="001B59D1" w:rsidRPr="00427E6B" w:rsidRDefault="00F73063" w:rsidP="006377B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</w:rPr>
              <w:t>Глава 3. Социальная сфера (2</w:t>
            </w:r>
            <w:r w:rsidR="001B59D1" w:rsidRPr="00427E6B">
              <w:rPr>
                <w:rFonts w:ascii="Times New Roman" w:hAnsi="Times New Roman" w:cs="Times New Roman"/>
                <w:b/>
                <w:bCs/>
                <w:i/>
                <w:sz w:val="28"/>
              </w:rPr>
              <w:t>ч.)</w:t>
            </w:r>
          </w:p>
        </w:tc>
      </w:tr>
      <w:tr w:rsidR="00F73063" w:rsidTr="006377BF">
        <w:tc>
          <w:tcPr>
            <w:tcW w:w="617" w:type="dxa"/>
          </w:tcPr>
          <w:p w:rsidR="001B59D1" w:rsidRPr="001B59D1" w:rsidRDefault="00F73063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87" w:type="dxa"/>
          </w:tcPr>
          <w:p w:rsidR="001B59D1" w:rsidRPr="001B59D1" w:rsidRDefault="001B59D1" w:rsidP="004D66B9">
            <w:pPr>
              <w:pStyle w:val="a5"/>
              <w:rPr>
                <w:bCs/>
                <w:sz w:val="28"/>
                <w:szCs w:val="28"/>
              </w:rPr>
            </w:pPr>
            <w:r w:rsidRPr="001B59D1">
              <w:rPr>
                <w:rFonts w:ascii="Times New Roman" w:hAnsi="Times New Roman"/>
                <w:sz w:val="28"/>
                <w:szCs w:val="28"/>
              </w:rPr>
              <w:t>Социальная структура общества. Семья. Отношения между поколениями. Многообразие социальных ролей в подростковом возрасте.</w:t>
            </w:r>
          </w:p>
        </w:tc>
        <w:tc>
          <w:tcPr>
            <w:tcW w:w="1701" w:type="dxa"/>
            <w:vAlign w:val="center"/>
          </w:tcPr>
          <w:p w:rsidR="001B59D1" w:rsidRPr="001B59D1" w:rsidRDefault="006377BF" w:rsidP="006377B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6" w:type="dxa"/>
          </w:tcPr>
          <w:p w:rsidR="001B59D1" w:rsidRPr="001B59D1" w:rsidRDefault="0042475C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07" w:type="dxa"/>
          </w:tcPr>
          <w:p w:rsidR="001B59D1" w:rsidRPr="001B59D1" w:rsidRDefault="0042475C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6377BF" w:rsidRPr="00250749">
                <w:rPr>
                  <w:rStyle w:val="a8"/>
                  <w:color w:val="0066FF"/>
                  <w:sz w:val="28"/>
                  <w:szCs w:val="28"/>
                </w:rPr>
                <w:t>http://www.school.edu.ru</w:t>
              </w:r>
            </w:hyperlink>
            <w:r w:rsidR="006377BF" w:rsidRPr="00250749">
              <w:rPr>
                <w:sz w:val="28"/>
                <w:szCs w:val="28"/>
              </w:rPr>
              <w:t> </w:t>
            </w:r>
          </w:p>
        </w:tc>
      </w:tr>
      <w:tr w:rsidR="00F73063" w:rsidTr="006377BF">
        <w:tc>
          <w:tcPr>
            <w:tcW w:w="617" w:type="dxa"/>
          </w:tcPr>
          <w:p w:rsidR="001B59D1" w:rsidRDefault="001B59D1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7" w:type="dxa"/>
          </w:tcPr>
          <w:p w:rsidR="001B59D1" w:rsidRPr="001B59D1" w:rsidRDefault="001B59D1" w:rsidP="004D66B9">
            <w:pPr>
              <w:pStyle w:val="a6"/>
              <w:spacing w:after="200"/>
              <w:rPr>
                <w:bCs/>
                <w:sz w:val="28"/>
                <w:szCs w:val="28"/>
              </w:rPr>
            </w:pPr>
            <w:r w:rsidRPr="001B59D1">
              <w:rPr>
                <w:sz w:val="28"/>
                <w:szCs w:val="28"/>
              </w:rPr>
              <w:t xml:space="preserve">Социальные ценности и нормы. Отклоняющееся  поведение.      </w:t>
            </w:r>
          </w:p>
        </w:tc>
        <w:tc>
          <w:tcPr>
            <w:tcW w:w="1701" w:type="dxa"/>
            <w:vAlign w:val="center"/>
          </w:tcPr>
          <w:p w:rsidR="001B59D1" w:rsidRDefault="001B59D1" w:rsidP="006377B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1B59D1" w:rsidRDefault="001B59D1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1B59D1" w:rsidRDefault="0042475C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6377BF" w:rsidRPr="00250749">
                <w:rPr>
                  <w:rStyle w:val="a8"/>
                  <w:color w:val="0066FF"/>
                  <w:sz w:val="28"/>
                  <w:szCs w:val="28"/>
                </w:rPr>
                <w:t>http://www.mon.ru</w:t>
              </w:r>
            </w:hyperlink>
            <w:r w:rsidR="006377BF" w:rsidRPr="00250749">
              <w:rPr>
                <w:sz w:val="28"/>
                <w:szCs w:val="28"/>
              </w:rPr>
              <w:t>.</w:t>
            </w:r>
            <w:hyperlink r:id="rId23" w:history="1">
              <w:r w:rsidR="006377BF" w:rsidRPr="00250749">
                <w:rPr>
                  <w:rStyle w:val="a8"/>
                  <w:color w:val="0066FF"/>
                  <w:sz w:val="28"/>
                  <w:szCs w:val="28"/>
                </w:rPr>
                <w:t>gov.ru</w:t>
              </w:r>
            </w:hyperlink>
          </w:p>
        </w:tc>
      </w:tr>
      <w:tr w:rsidR="00F73063" w:rsidTr="006377BF">
        <w:tc>
          <w:tcPr>
            <w:tcW w:w="617" w:type="dxa"/>
          </w:tcPr>
          <w:p w:rsidR="001B59D1" w:rsidRDefault="00F73063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87" w:type="dxa"/>
          </w:tcPr>
          <w:p w:rsidR="001B59D1" w:rsidRPr="001B59D1" w:rsidRDefault="001B59D1" w:rsidP="004D66B9">
            <w:pPr>
              <w:pStyle w:val="a6"/>
              <w:spacing w:after="200"/>
              <w:jc w:val="both"/>
              <w:rPr>
                <w:bCs/>
                <w:sz w:val="28"/>
                <w:szCs w:val="28"/>
              </w:rPr>
            </w:pPr>
            <w:r w:rsidRPr="001B59D1">
              <w:rPr>
                <w:sz w:val="28"/>
                <w:szCs w:val="28"/>
              </w:rPr>
              <w:t>Социальный конфликт и пути его решения. Межнациональные отношения.</w:t>
            </w:r>
          </w:p>
        </w:tc>
        <w:tc>
          <w:tcPr>
            <w:tcW w:w="1701" w:type="dxa"/>
            <w:vAlign w:val="center"/>
          </w:tcPr>
          <w:p w:rsidR="001B59D1" w:rsidRDefault="006377BF" w:rsidP="006377B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6" w:type="dxa"/>
          </w:tcPr>
          <w:p w:rsidR="001B59D1" w:rsidRDefault="0042475C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07" w:type="dxa"/>
          </w:tcPr>
          <w:p w:rsidR="001B59D1" w:rsidRDefault="0042475C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6377BF" w:rsidRPr="00250749">
                <w:rPr>
                  <w:rStyle w:val="a8"/>
                  <w:color w:val="0066FF"/>
                  <w:sz w:val="28"/>
                  <w:szCs w:val="28"/>
                </w:rPr>
                <w:t>http://www.fipi.ru</w:t>
              </w:r>
            </w:hyperlink>
          </w:p>
        </w:tc>
      </w:tr>
      <w:tr w:rsidR="00F73063" w:rsidTr="006377BF">
        <w:tc>
          <w:tcPr>
            <w:tcW w:w="617" w:type="dxa"/>
          </w:tcPr>
          <w:p w:rsidR="001B59D1" w:rsidRDefault="001B59D1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7" w:type="dxa"/>
          </w:tcPr>
          <w:p w:rsidR="001B59D1" w:rsidRPr="001B59D1" w:rsidRDefault="001B59D1" w:rsidP="004D66B9">
            <w:pPr>
              <w:pStyle w:val="a6"/>
              <w:spacing w:after="200"/>
              <w:jc w:val="both"/>
              <w:rPr>
                <w:bCs/>
                <w:sz w:val="28"/>
                <w:szCs w:val="28"/>
              </w:rPr>
            </w:pPr>
            <w:r w:rsidRPr="001B59D1">
              <w:rPr>
                <w:bCs/>
                <w:sz w:val="28"/>
                <w:szCs w:val="28"/>
              </w:rPr>
              <w:t>Тестирование типа ОГЭ</w:t>
            </w:r>
          </w:p>
        </w:tc>
        <w:tc>
          <w:tcPr>
            <w:tcW w:w="1701" w:type="dxa"/>
            <w:vAlign w:val="center"/>
          </w:tcPr>
          <w:p w:rsidR="001B59D1" w:rsidRDefault="001B59D1" w:rsidP="006377B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1B59D1" w:rsidRDefault="001B59D1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1B59D1" w:rsidRDefault="001B59D1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9D1" w:rsidTr="006377BF">
        <w:tc>
          <w:tcPr>
            <w:tcW w:w="10858" w:type="dxa"/>
            <w:gridSpan w:val="5"/>
            <w:vAlign w:val="center"/>
          </w:tcPr>
          <w:p w:rsidR="001B59D1" w:rsidRPr="00427E6B" w:rsidRDefault="001B59D1" w:rsidP="006377B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7E6B">
              <w:rPr>
                <w:rFonts w:ascii="Times New Roman" w:hAnsi="Times New Roman" w:cs="Times New Roman"/>
                <w:b/>
                <w:bCs/>
                <w:i/>
                <w:sz w:val="28"/>
              </w:rPr>
              <w:t>Глава 4. Сфера поли</w:t>
            </w:r>
            <w:r w:rsidR="00F73063">
              <w:rPr>
                <w:rFonts w:ascii="Times New Roman" w:hAnsi="Times New Roman" w:cs="Times New Roman"/>
                <w:b/>
                <w:bCs/>
                <w:i/>
                <w:sz w:val="28"/>
              </w:rPr>
              <w:t>тики и социального управления (3</w:t>
            </w:r>
            <w:r w:rsidRPr="00427E6B">
              <w:rPr>
                <w:rFonts w:ascii="Times New Roman" w:hAnsi="Times New Roman" w:cs="Times New Roman"/>
                <w:b/>
                <w:bCs/>
                <w:i/>
                <w:sz w:val="28"/>
              </w:rPr>
              <w:t>ч.)</w:t>
            </w:r>
          </w:p>
        </w:tc>
      </w:tr>
      <w:tr w:rsidR="00F73063" w:rsidTr="006377BF">
        <w:tc>
          <w:tcPr>
            <w:tcW w:w="617" w:type="dxa"/>
          </w:tcPr>
          <w:p w:rsidR="0055094E" w:rsidRDefault="00F73063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87" w:type="dxa"/>
          </w:tcPr>
          <w:p w:rsidR="0055094E" w:rsidRPr="0055094E" w:rsidRDefault="0055094E" w:rsidP="004D66B9">
            <w:pPr>
              <w:pStyle w:val="a5"/>
              <w:rPr>
                <w:bCs/>
                <w:sz w:val="28"/>
                <w:szCs w:val="28"/>
              </w:rPr>
            </w:pPr>
            <w:r w:rsidRPr="0055094E">
              <w:rPr>
                <w:rFonts w:ascii="Times New Roman" w:hAnsi="Times New Roman"/>
                <w:sz w:val="28"/>
                <w:szCs w:val="28"/>
              </w:rPr>
              <w:t xml:space="preserve">Власть. Роль политики в </w:t>
            </w:r>
            <w:r w:rsidRPr="005509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жизни общества. </w:t>
            </w:r>
          </w:p>
        </w:tc>
        <w:tc>
          <w:tcPr>
            <w:tcW w:w="1701" w:type="dxa"/>
            <w:vAlign w:val="center"/>
          </w:tcPr>
          <w:p w:rsidR="0055094E" w:rsidRDefault="006377BF" w:rsidP="006377B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6" w:type="dxa"/>
          </w:tcPr>
          <w:p w:rsidR="0055094E" w:rsidRDefault="0055094E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55094E" w:rsidRDefault="0055094E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063" w:rsidTr="006377BF">
        <w:tc>
          <w:tcPr>
            <w:tcW w:w="617" w:type="dxa"/>
          </w:tcPr>
          <w:p w:rsidR="0055094E" w:rsidRDefault="0055094E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7" w:type="dxa"/>
          </w:tcPr>
          <w:p w:rsidR="0055094E" w:rsidRPr="0055094E" w:rsidRDefault="0055094E" w:rsidP="004D66B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5094E">
              <w:rPr>
                <w:rFonts w:ascii="Times New Roman" w:hAnsi="Times New Roman"/>
                <w:sz w:val="28"/>
                <w:szCs w:val="28"/>
              </w:rPr>
              <w:t xml:space="preserve">Понятие и признаки государства. Разделение властей. </w:t>
            </w:r>
          </w:p>
        </w:tc>
        <w:tc>
          <w:tcPr>
            <w:tcW w:w="1701" w:type="dxa"/>
            <w:vAlign w:val="center"/>
          </w:tcPr>
          <w:p w:rsidR="0055094E" w:rsidRDefault="0055094E" w:rsidP="006377B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55094E" w:rsidRDefault="0055094E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55094E" w:rsidRDefault="0042475C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6377BF" w:rsidRPr="00250749">
                <w:rPr>
                  <w:rStyle w:val="a8"/>
                  <w:color w:val="0066FF"/>
                  <w:sz w:val="28"/>
                  <w:szCs w:val="28"/>
                </w:rPr>
                <w:t>http://www.mon.ru</w:t>
              </w:r>
            </w:hyperlink>
            <w:r w:rsidR="006377BF" w:rsidRPr="00250749">
              <w:rPr>
                <w:sz w:val="28"/>
                <w:szCs w:val="28"/>
              </w:rPr>
              <w:t>.</w:t>
            </w:r>
            <w:hyperlink r:id="rId26" w:history="1">
              <w:r w:rsidR="006377BF" w:rsidRPr="00250749">
                <w:rPr>
                  <w:rStyle w:val="a8"/>
                  <w:color w:val="0066FF"/>
                  <w:sz w:val="28"/>
                  <w:szCs w:val="28"/>
                </w:rPr>
                <w:t>gov.ru</w:t>
              </w:r>
            </w:hyperlink>
          </w:p>
        </w:tc>
      </w:tr>
      <w:tr w:rsidR="00F73063" w:rsidTr="006377BF">
        <w:tc>
          <w:tcPr>
            <w:tcW w:w="617" w:type="dxa"/>
          </w:tcPr>
          <w:p w:rsidR="0055094E" w:rsidRDefault="00F73063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87" w:type="dxa"/>
          </w:tcPr>
          <w:p w:rsidR="0055094E" w:rsidRPr="0055094E" w:rsidRDefault="0055094E" w:rsidP="004D66B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5094E">
              <w:rPr>
                <w:rFonts w:ascii="Times New Roman" w:hAnsi="Times New Roman"/>
                <w:sz w:val="28"/>
                <w:szCs w:val="28"/>
              </w:rPr>
              <w:t xml:space="preserve">Формы государства. Политический режим.  Демократия. </w:t>
            </w:r>
          </w:p>
        </w:tc>
        <w:tc>
          <w:tcPr>
            <w:tcW w:w="1701" w:type="dxa"/>
            <w:vAlign w:val="center"/>
          </w:tcPr>
          <w:p w:rsidR="0055094E" w:rsidRDefault="006377BF" w:rsidP="006377B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6" w:type="dxa"/>
          </w:tcPr>
          <w:p w:rsidR="0055094E" w:rsidRDefault="0042475C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07" w:type="dxa"/>
          </w:tcPr>
          <w:p w:rsidR="0055094E" w:rsidRDefault="0042475C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6377BF" w:rsidRPr="00250749">
                <w:rPr>
                  <w:rStyle w:val="a8"/>
                  <w:color w:val="0066FF"/>
                  <w:sz w:val="28"/>
                  <w:szCs w:val="28"/>
                </w:rPr>
                <w:t>http://www.school.edu.ru</w:t>
              </w:r>
            </w:hyperlink>
            <w:r w:rsidR="006377BF" w:rsidRPr="00250749">
              <w:rPr>
                <w:sz w:val="28"/>
                <w:szCs w:val="28"/>
              </w:rPr>
              <w:t> </w:t>
            </w:r>
          </w:p>
        </w:tc>
      </w:tr>
      <w:tr w:rsidR="00F73063" w:rsidTr="006377BF">
        <w:tc>
          <w:tcPr>
            <w:tcW w:w="617" w:type="dxa"/>
          </w:tcPr>
          <w:p w:rsidR="0055094E" w:rsidRDefault="0055094E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7" w:type="dxa"/>
          </w:tcPr>
          <w:p w:rsidR="0055094E" w:rsidRPr="0055094E" w:rsidRDefault="0055094E" w:rsidP="004D66B9">
            <w:pPr>
              <w:pStyle w:val="a6"/>
              <w:spacing w:after="200"/>
              <w:jc w:val="both"/>
              <w:rPr>
                <w:bCs/>
                <w:sz w:val="28"/>
                <w:szCs w:val="28"/>
              </w:rPr>
            </w:pPr>
            <w:r w:rsidRPr="0055094E">
              <w:rPr>
                <w:sz w:val="28"/>
                <w:szCs w:val="28"/>
              </w:rPr>
              <w:t>Участие граждан в политике и управлении.</w:t>
            </w:r>
          </w:p>
        </w:tc>
        <w:tc>
          <w:tcPr>
            <w:tcW w:w="1701" w:type="dxa"/>
            <w:vAlign w:val="center"/>
          </w:tcPr>
          <w:p w:rsidR="0055094E" w:rsidRDefault="0055094E" w:rsidP="006377B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55094E" w:rsidRDefault="0055094E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55094E" w:rsidRDefault="0055094E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063" w:rsidTr="006377BF">
        <w:trPr>
          <w:trHeight w:val="664"/>
        </w:trPr>
        <w:tc>
          <w:tcPr>
            <w:tcW w:w="617" w:type="dxa"/>
          </w:tcPr>
          <w:p w:rsidR="0055094E" w:rsidRDefault="00F73063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87" w:type="dxa"/>
          </w:tcPr>
          <w:p w:rsidR="0055094E" w:rsidRPr="0055094E" w:rsidRDefault="0055094E" w:rsidP="004D66B9">
            <w:pPr>
              <w:pStyle w:val="a6"/>
              <w:spacing w:after="200"/>
              <w:jc w:val="both"/>
              <w:rPr>
                <w:bCs/>
                <w:sz w:val="28"/>
                <w:szCs w:val="28"/>
              </w:rPr>
            </w:pPr>
            <w:r w:rsidRPr="0055094E">
              <w:rPr>
                <w:sz w:val="28"/>
                <w:szCs w:val="28"/>
              </w:rPr>
              <w:t>Политические партии и движения, их роль в общественной жизни.</w:t>
            </w:r>
          </w:p>
        </w:tc>
        <w:tc>
          <w:tcPr>
            <w:tcW w:w="1701" w:type="dxa"/>
            <w:vAlign w:val="center"/>
          </w:tcPr>
          <w:p w:rsidR="0055094E" w:rsidRDefault="006377BF" w:rsidP="006377B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6" w:type="dxa"/>
          </w:tcPr>
          <w:p w:rsidR="0055094E" w:rsidRDefault="0042475C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07" w:type="dxa"/>
          </w:tcPr>
          <w:p w:rsidR="0055094E" w:rsidRDefault="0042475C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6377BF" w:rsidRPr="00250749">
                <w:rPr>
                  <w:rStyle w:val="a8"/>
                  <w:color w:val="0066FF"/>
                  <w:sz w:val="28"/>
                  <w:szCs w:val="28"/>
                </w:rPr>
                <w:t>http://www.mon.ru</w:t>
              </w:r>
            </w:hyperlink>
            <w:r w:rsidR="006377BF" w:rsidRPr="00250749">
              <w:rPr>
                <w:sz w:val="28"/>
                <w:szCs w:val="28"/>
              </w:rPr>
              <w:t>.</w:t>
            </w:r>
            <w:hyperlink r:id="rId29" w:history="1">
              <w:r w:rsidR="006377BF" w:rsidRPr="00250749">
                <w:rPr>
                  <w:rStyle w:val="a8"/>
                  <w:color w:val="0066FF"/>
                  <w:sz w:val="28"/>
                  <w:szCs w:val="28"/>
                </w:rPr>
                <w:t>gov.ru</w:t>
              </w:r>
            </w:hyperlink>
          </w:p>
        </w:tc>
      </w:tr>
      <w:tr w:rsidR="00F73063" w:rsidTr="006377BF">
        <w:tc>
          <w:tcPr>
            <w:tcW w:w="617" w:type="dxa"/>
          </w:tcPr>
          <w:p w:rsidR="0055094E" w:rsidRDefault="0055094E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7" w:type="dxa"/>
          </w:tcPr>
          <w:p w:rsidR="0055094E" w:rsidRPr="0055094E" w:rsidRDefault="0055094E" w:rsidP="004D66B9">
            <w:pPr>
              <w:pStyle w:val="a6"/>
              <w:spacing w:after="200"/>
              <w:jc w:val="both"/>
              <w:rPr>
                <w:bCs/>
                <w:sz w:val="28"/>
                <w:szCs w:val="28"/>
              </w:rPr>
            </w:pPr>
            <w:r w:rsidRPr="0055094E">
              <w:rPr>
                <w:bCs/>
                <w:sz w:val="28"/>
                <w:szCs w:val="28"/>
              </w:rPr>
              <w:t>Тестирование типа ОГЭ</w:t>
            </w:r>
          </w:p>
        </w:tc>
        <w:tc>
          <w:tcPr>
            <w:tcW w:w="1701" w:type="dxa"/>
            <w:vAlign w:val="center"/>
          </w:tcPr>
          <w:p w:rsidR="0055094E" w:rsidRDefault="0055094E" w:rsidP="006377B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vAlign w:val="center"/>
          </w:tcPr>
          <w:p w:rsidR="0055094E" w:rsidRDefault="0055094E" w:rsidP="006377B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6B9" w:rsidRDefault="004D66B9" w:rsidP="006377B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6B9" w:rsidRDefault="006377BF" w:rsidP="006377B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D66B9" w:rsidRDefault="004D66B9" w:rsidP="006377B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55094E" w:rsidRDefault="0055094E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E6B" w:rsidTr="006377BF">
        <w:tc>
          <w:tcPr>
            <w:tcW w:w="10858" w:type="dxa"/>
            <w:gridSpan w:val="5"/>
            <w:vAlign w:val="center"/>
          </w:tcPr>
          <w:p w:rsidR="00427E6B" w:rsidRPr="00427E6B" w:rsidRDefault="00F73063" w:rsidP="006377B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</w:rPr>
              <w:t>Глава 5. Право (5</w:t>
            </w:r>
            <w:r w:rsidR="00427E6B" w:rsidRPr="00427E6B">
              <w:rPr>
                <w:rFonts w:ascii="Times New Roman" w:hAnsi="Times New Roman" w:cs="Times New Roman"/>
                <w:b/>
                <w:bCs/>
                <w:i/>
                <w:sz w:val="28"/>
              </w:rPr>
              <w:t>)</w:t>
            </w:r>
          </w:p>
        </w:tc>
      </w:tr>
      <w:tr w:rsidR="00F73063" w:rsidTr="006377BF">
        <w:tc>
          <w:tcPr>
            <w:tcW w:w="617" w:type="dxa"/>
          </w:tcPr>
          <w:p w:rsidR="00427E6B" w:rsidRDefault="00F73063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87" w:type="dxa"/>
          </w:tcPr>
          <w:p w:rsidR="00427E6B" w:rsidRPr="00427E6B" w:rsidRDefault="00427E6B" w:rsidP="004D66B9">
            <w:pPr>
              <w:pStyle w:val="a5"/>
              <w:rPr>
                <w:bCs/>
                <w:sz w:val="28"/>
                <w:szCs w:val="28"/>
              </w:rPr>
            </w:pPr>
            <w:r w:rsidRPr="00427E6B">
              <w:rPr>
                <w:rFonts w:ascii="Times New Roman" w:hAnsi="Times New Roman"/>
                <w:sz w:val="28"/>
                <w:szCs w:val="28"/>
              </w:rPr>
              <w:t>Право, его роль в жизни общества и государства. Норма права. Нормативный правовой акт.</w:t>
            </w:r>
          </w:p>
        </w:tc>
        <w:tc>
          <w:tcPr>
            <w:tcW w:w="1701" w:type="dxa"/>
            <w:vAlign w:val="center"/>
          </w:tcPr>
          <w:p w:rsidR="00427E6B" w:rsidRDefault="006377BF" w:rsidP="006377B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6" w:type="dxa"/>
          </w:tcPr>
          <w:p w:rsidR="00427E6B" w:rsidRDefault="0042475C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07" w:type="dxa"/>
          </w:tcPr>
          <w:p w:rsidR="00427E6B" w:rsidRDefault="0042475C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6377BF" w:rsidRPr="00250749">
                <w:rPr>
                  <w:rStyle w:val="a8"/>
                  <w:color w:val="0066FF"/>
                  <w:sz w:val="28"/>
                  <w:szCs w:val="28"/>
                </w:rPr>
                <w:t>http://www.fipi.ru</w:t>
              </w:r>
            </w:hyperlink>
          </w:p>
        </w:tc>
      </w:tr>
      <w:tr w:rsidR="00F73063" w:rsidTr="006377BF">
        <w:tc>
          <w:tcPr>
            <w:tcW w:w="617" w:type="dxa"/>
          </w:tcPr>
          <w:p w:rsidR="00427E6B" w:rsidRDefault="00427E6B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7" w:type="dxa"/>
          </w:tcPr>
          <w:p w:rsidR="00427E6B" w:rsidRPr="00427E6B" w:rsidRDefault="00427E6B" w:rsidP="004D66B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7E6B">
              <w:rPr>
                <w:rFonts w:ascii="Times New Roman" w:hAnsi="Times New Roman"/>
                <w:sz w:val="28"/>
                <w:szCs w:val="28"/>
              </w:rPr>
              <w:t>Правоотношения. Правонарушение. Юридическая ответственность.</w:t>
            </w:r>
          </w:p>
        </w:tc>
        <w:tc>
          <w:tcPr>
            <w:tcW w:w="1701" w:type="dxa"/>
            <w:vAlign w:val="center"/>
          </w:tcPr>
          <w:p w:rsidR="00427E6B" w:rsidRDefault="00427E6B" w:rsidP="006377B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427E6B" w:rsidRDefault="00427E6B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427E6B" w:rsidRDefault="00427E6B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063" w:rsidTr="006377BF">
        <w:tc>
          <w:tcPr>
            <w:tcW w:w="617" w:type="dxa"/>
          </w:tcPr>
          <w:p w:rsidR="00427E6B" w:rsidRDefault="00F73063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87" w:type="dxa"/>
          </w:tcPr>
          <w:p w:rsidR="00427E6B" w:rsidRPr="00427E6B" w:rsidRDefault="00427E6B" w:rsidP="004D66B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7E6B">
              <w:rPr>
                <w:rFonts w:ascii="Times New Roman" w:hAnsi="Times New Roman"/>
                <w:sz w:val="28"/>
                <w:szCs w:val="28"/>
              </w:rPr>
              <w:t xml:space="preserve">Основы конституционного строя Российской Федерации. </w:t>
            </w:r>
          </w:p>
        </w:tc>
        <w:tc>
          <w:tcPr>
            <w:tcW w:w="1701" w:type="dxa"/>
            <w:vAlign w:val="center"/>
          </w:tcPr>
          <w:p w:rsidR="00427E6B" w:rsidRDefault="006377BF" w:rsidP="006377B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6" w:type="dxa"/>
          </w:tcPr>
          <w:p w:rsidR="00427E6B" w:rsidRDefault="0042475C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07" w:type="dxa"/>
          </w:tcPr>
          <w:p w:rsidR="00427E6B" w:rsidRDefault="0042475C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6377BF" w:rsidRPr="00250749">
                <w:rPr>
                  <w:rStyle w:val="a8"/>
                  <w:color w:val="0066FF"/>
                  <w:sz w:val="28"/>
                  <w:szCs w:val="28"/>
                </w:rPr>
                <w:t>http://www.mon.ru</w:t>
              </w:r>
            </w:hyperlink>
            <w:r w:rsidR="006377BF" w:rsidRPr="00250749">
              <w:rPr>
                <w:sz w:val="28"/>
                <w:szCs w:val="28"/>
              </w:rPr>
              <w:t>.</w:t>
            </w:r>
            <w:hyperlink r:id="rId32" w:history="1">
              <w:r w:rsidR="006377BF" w:rsidRPr="00250749">
                <w:rPr>
                  <w:rStyle w:val="a8"/>
                  <w:color w:val="0066FF"/>
                  <w:sz w:val="28"/>
                  <w:szCs w:val="28"/>
                </w:rPr>
                <w:t>gov.ru</w:t>
              </w:r>
            </w:hyperlink>
          </w:p>
        </w:tc>
      </w:tr>
      <w:tr w:rsidR="00F73063" w:rsidTr="006377BF">
        <w:trPr>
          <w:trHeight w:val="1919"/>
        </w:trPr>
        <w:tc>
          <w:tcPr>
            <w:tcW w:w="617" w:type="dxa"/>
          </w:tcPr>
          <w:p w:rsidR="00427E6B" w:rsidRDefault="00427E6B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7" w:type="dxa"/>
          </w:tcPr>
          <w:p w:rsidR="00427E6B" w:rsidRPr="00427E6B" w:rsidRDefault="00427E6B" w:rsidP="004D66B9">
            <w:pPr>
              <w:pStyle w:val="a6"/>
              <w:spacing w:after="200"/>
              <w:rPr>
                <w:bCs/>
                <w:sz w:val="28"/>
                <w:szCs w:val="28"/>
              </w:rPr>
            </w:pPr>
            <w:r w:rsidRPr="00427E6B">
              <w:rPr>
                <w:sz w:val="28"/>
                <w:szCs w:val="28"/>
              </w:rPr>
              <w:t xml:space="preserve">Органы государственной власти Российской Федерации </w:t>
            </w:r>
            <w:proofErr w:type="gramStart"/>
            <w:r w:rsidRPr="00427E6B">
              <w:rPr>
                <w:sz w:val="28"/>
                <w:szCs w:val="28"/>
              </w:rPr>
              <w:t>Правоохранительные  органы</w:t>
            </w:r>
            <w:proofErr w:type="gramEnd"/>
            <w:r w:rsidRPr="00427E6B">
              <w:rPr>
                <w:sz w:val="28"/>
                <w:szCs w:val="28"/>
              </w:rPr>
              <w:t>. Судебная  система. Взаимоотношения органов государственной власти и граждан</w:t>
            </w:r>
          </w:p>
        </w:tc>
        <w:tc>
          <w:tcPr>
            <w:tcW w:w="1701" w:type="dxa"/>
            <w:vAlign w:val="center"/>
          </w:tcPr>
          <w:p w:rsidR="00427E6B" w:rsidRDefault="00427E6B" w:rsidP="006377B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427E6B" w:rsidRDefault="00427E6B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427E6B" w:rsidRDefault="00427E6B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063" w:rsidTr="006377BF">
        <w:tc>
          <w:tcPr>
            <w:tcW w:w="617" w:type="dxa"/>
          </w:tcPr>
          <w:p w:rsidR="00427E6B" w:rsidRDefault="00F73063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87" w:type="dxa"/>
          </w:tcPr>
          <w:p w:rsidR="00427E6B" w:rsidRPr="00427E6B" w:rsidRDefault="00427E6B" w:rsidP="004D66B9">
            <w:pPr>
              <w:pStyle w:val="a6"/>
              <w:spacing w:after="200"/>
              <w:rPr>
                <w:bCs/>
                <w:sz w:val="28"/>
                <w:szCs w:val="28"/>
              </w:rPr>
            </w:pPr>
            <w:r w:rsidRPr="00427E6B">
              <w:rPr>
                <w:sz w:val="28"/>
                <w:szCs w:val="28"/>
              </w:rPr>
              <w:t xml:space="preserve">Права и свободы человека </w:t>
            </w:r>
            <w:proofErr w:type="gramStart"/>
            <w:r w:rsidRPr="00427E6B">
              <w:rPr>
                <w:sz w:val="28"/>
                <w:szCs w:val="28"/>
              </w:rPr>
              <w:t>и  гражданина</w:t>
            </w:r>
            <w:proofErr w:type="gramEnd"/>
            <w:r w:rsidRPr="00427E6B">
              <w:rPr>
                <w:sz w:val="28"/>
                <w:szCs w:val="28"/>
              </w:rPr>
              <w:t xml:space="preserve">  в  Российской  Федерации, их  гарантии. Конституционные обязанности гражданина. </w:t>
            </w:r>
          </w:p>
        </w:tc>
        <w:tc>
          <w:tcPr>
            <w:tcW w:w="1701" w:type="dxa"/>
            <w:vAlign w:val="center"/>
          </w:tcPr>
          <w:p w:rsidR="00427E6B" w:rsidRDefault="006377BF" w:rsidP="006377B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6" w:type="dxa"/>
          </w:tcPr>
          <w:p w:rsidR="00427E6B" w:rsidRDefault="0042475C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07" w:type="dxa"/>
          </w:tcPr>
          <w:p w:rsidR="00427E6B" w:rsidRDefault="0042475C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6377BF" w:rsidRPr="00250749">
                <w:rPr>
                  <w:rStyle w:val="a8"/>
                  <w:color w:val="0066FF"/>
                  <w:sz w:val="28"/>
                  <w:szCs w:val="28"/>
                </w:rPr>
                <w:t>http://www.fipi.ru</w:t>
              </w:r>
            </w:hyperlink>
          </w:p>
        </w:tc>
      </w:tr>
      <w:tr w:rsidR="00F73063" w:rsidTr="006377BF">
        <w:tc>
          <w:tcPr>
            <w:tcW w:w="617" w:type="dxa"/>
          </w:tcPr>
          <w:p w:rsidR="00427E6B" w:rsidRDefault="00427E6B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7" w:type="dxa"/>
          </w:tcPr>
          <w:p w:rsidR="00427E6B" w:rsidRPr="00427E6B" w:rsidRDefault="00427E6B" w:rsidP="004D66B9">
            <w:pPr>
              <w:pStyle w:val="a6"/>
              <w:spacing w:after="200"/>
              <w:rPr>
                <w:bCs/>
                <w:sz w:val="28"/>
                <w:szCs w:val="28"/>
              </w:rPr>
            </w:pPr>
            <w:proofErr w:type="gramStart"/>
            <w:r w:rsidRPr="00427E6B">
              <w:rPr>
                <w:sz w:val="28"/>
                <w:szCs w:val="28"/>
              </w:rPr>
              <w:t>Механизмы  реализации</w:t>
            </w:r>
            <w:proofErr w:type="gramEnd"/>
            <w:r w:rsidRPr="00427E6B">
              <w:rPr>
                <w:sz w:val="28"/>
                <w:szCs w:val="28"/>
              </w:rPr>
              <w:t xml:space="preserve">  и  </w:t>
            </w:r>
            <w:r w:rsidRPr="00427E6B">
              <w:rPr>
                <w:sz w:val="28"/>
                <w:szCs w:val="28"/>
              </w:rPr>
              <w:lastRenderedPageBreak/>
              <w:t>защиты  прав    и  свобод  человека  и гражданина. Международно-правовая  защита  жертв  вооруженных конфликтов.</w:t>
            </w:r>
          </w:p>
        </w:tc>
        <w:tc>
          <w:tcPr>
            <w:tcW w:w="1701" w:type="dxa"/>
            <w:vAlign w:val="center"/>
          </w:tcPr>
          <w:p w:rsidR="00427E6B" w:rsidRDefault="00427E6B" w:rsidP="006377B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427E6B" w:rsidRDefault="00427E6B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427E6B" w:rsidRDefault="00427E6B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063" w:rsidTr="006377BF">
        <w:tc>
          <w:tcPr>
            <w:tcW w:w="617" w:type="dxa"/>
          </w:tcPr>
          <w:p w:rsidR="00427E6B" w:rsidRDefault="00F73063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487" w:type="dxa"/>
          </w:tcPr>
          <w:p w:rsidR="00427E6B" w:rsidRPr="00427E6B" w:rsidRDefault="00427E6B" w:rsidP="004D66B9">
            <w:pPr>
              <w:pStyle w:val="a6"/>
              <w:spacing w:after="200"/>
              <w:jc w:val="both"/>
              <w:rPr>
                <w:bCs/>
                <w:sz w:val="28"/>
                <w:szCs w:val="28"/>
              </w:rPr>
            </w:pPr>
            <w:r w:rsidRPr="00427E6B">
              <w:rPr>
                <w:sz w:val="28"/>
                <w:szCs w:val="28"/>
              </w:rPr>
              <w:t>Гражданские   правоотношения. Права собственности. Права потребителей.</w:t>
            </w:r>
          </w:p>
        </w:tc>
        <w:tc>
          <w:tcPr>
            <w:tcW w:w="1701" w:type="dxa"/>
            <w:vAlign w:val="center"/>
          </w:tcPr>
          <w:p w:rsidR="00427E6B" w:rsidRDefault="006377BF" w:rsidP="006377B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6" w:type="dxa"/>
            <w:vAlign w:val="center"/>
          </w:tcPr>
          <w:p w:rsidR="00427E6B" w:rsidRDefault="0042475C" w:rsidP="006377B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07" w:type="dxa"/>
          </w:tcPr>
          <w:p w:rsidR="00427E6B" w:rsidRDefault="0042475C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6377BF" w:rsidRPr="00250749">
                <w:rPr>
                  <w:rStyle w:val="a8"/>
                  <w:color w:val="0066FF"/>
                  <w:sz w:val="28"/>
                  <w:szCs w:val="28"/>
                </w:rPr>
                <w:t>http://www.mon.ru</w:t>
              </w:r>
            </w:hyperlink>
            <w:r w:rsidR="006377BF" w:rsidRPr="00250749">
              <w:rPr>
                <w:sz w:val="28"/>
                <w:szCs w:val="28"/>
              </w:rPr>
              <w:t>.</w:t>
            </w:r>
            <w:hyperlink r:id="rId35" w:history="1">
              <w:r w:rsidR="006377BF" w:rsidRPr="00250749">
                <w:rPr>
                  <w:rStyle w:val="a8"/>
                  <w:color w:val="0066FF"/>
                  <w:sz w:val="28"/>
                  <w:szCs w:val="28"/>
                </w:rPr>
                <w:t>gov.ru</w:t>
              </w:r>
            </w:hyperlink>
          </w:p>
        </w:tc>
      </w:tr>
      <w:tr w:rsidR="00F73063" w:rsidTr="006377BF">
        <w:tc>
          <w:tcPr>
            <w:tcW w:w="617" w:type="dxa"/>
          </w:tcPr>
          <w:p w:rsidR="00427E6B" w:rsidRDefault="00427E6B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7" w:type="dxa"/>
          </w:tcPr>
          <w:p w:rsidR="00427E6B" w:rsidRPr="00427E6B" w:rsidRDefault="00427E6B" w:rsidP="004D66B9">
            <w:pPr>
              <w:pStyle w:val="a6"/>
              <w:spacing w:after="200"/>
              <w:jc w:val="both"/>
              <w:rPr>
                <w:bCs/>
                <w:sz w:val="28"/>
                <w:szCs w:val="28"/>
              </w:rPr>
            </w:pPr>
            <w:r w:rsidRPr="00427E6B">
              <w:rPr>
                <w:sz w:val="28"/>
                <w:szCs w:val="28"/>
              </w:rPr>
              <w:t>Трудовое и семейное законодательство</w:t>
            </w:r>
          </w:p>
        </w:tc>
        <w:tc>
          <w:tcPr>
            <w:tcW w:w="1701" w:type="dxa"/>
            <w:vAlign w:val="center"/>
          </w:tcPr>
          <w:p w:rsidR="00427E6B" w:rsidRDefault="00427E6B" w:rsidP="006377B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vAlign w:val="center"/>
          </w:tcPr>
          <w:p w:rsidR="00427E6B" w:rsidRDefault="00427E6B" w:rsidP="006377B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427E6B" w:rsidRDefault="00427E6B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063" w:rsidTr="006377BF">
        <w:trPr>
          <w:trHeight w:val="642"/>
        </w:trPr>
        <w:tc>
          <w:tcPr>
            <w:tcW w:w="617" w:type="dxa"/>
          </w:tcPr>
          <w:p w:rsidR="00427E6B" w:rsidRDefault="00F73063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87" w:type="dxa"/>
          </w:tcPr>
          <w:p w:rsidR="00427E6B" w:rsidRPr="00427E6B" w:rsidRDefault="00427E6B" w:rsidP="004D66B9">
            <w:pPr>
              <w:pStyle w:val="a6"/>
              <w:spacing w:after="200"/>
              <w:jc w:val="both"/>
              <w:rPr>
                <w:bCs/>
                <w:sz w:val="28"/>
                <w:szCs w:val="28"/>
              </w:rPr>
            </w:pPr>
            <w:r w:rsidRPr="00427E6B">
              <w:rPr>
                <w:sz w:val="28"/>
                <w:szCs w:val="28"/>
              </w:rPr>
              <w:t>Административное и Уголовное законодательство</w:t>
            </w:r>
          </w:p>
        </w:tc>
        <w:tc>
          <w:tcPr>
            <w:tcW w:w="1701" w:type="dxa"/>
            <w:vAlign w:val="center"/>
          </w:tcPr>
          <w:p w:rsidR="00427E6B" w:rsidRDefault="006377BF" w:rsidP="006377B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6" w:type="dxa"/>
            <w:vAlign w:val="center"/>
          </w:tcPr>
          <w:p w:rsidR="00427E6B" w:rsidRDefault="0042475C" w:rsidP="006377B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</w:p>
        </w:tc>
        <w:tc>
          <w:tcPr>
            <w:tcW w:w="2207" w:type="dxa"/>
          </w:tcPr>
          <w:p w:rsidR="00427E6B" w:rsidRDefault="0042475C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://infourok.ru/go.html?href=http%3A%2F%2Fwww.fipi.ru%2F" </w:instrText>
            </w:r>
            <w:r>
              <w:fldChar w:fldCharType="separate"/>
            </w:r>
            <w:r w:rsidR="006377BF" w:rsidRPr="00250749">
              <w:rPr>
                <w:rStyle w:val="a8"/>
                <w:color w:val="0066FF"/>
                <w:sz w:val="28"/>
                <w:szCs w:val="28"/>
              </w:rPr>
              <w:t>http://www.fipi.ru</w:t>
            </w:r>
            <w:r>
              <w:rPr>
                <w:rStyle w:val="a8"/>
                <w:color w:val="0066FF"/>
                <w:sz w:val="28"/>
                <w:szCs w:val="28"/>
              </w:rPr>
              <w:fldChar w:fldCharType="end"/>
            </w:r>
          </w:p>
        </w:tc>
      </w:tr>
      <w:tr w:rsidR="00F73063" w:rsidTr="006377BF">
        <w:tc>
          <w:tcPr>
            <w:tcW w:w="617" w:type="dxa"/>
          </w:tcPr>
          <w:p w:rsidR="00427E6B" w:rsidRDefault="00427E6B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7" w:type="dxa"/>
          </w:tcPr>
          <w:p w:rsidR="00427E6B" w:rsidRPr="00427E6B" w:rsidRDefault="00427E6B" w:rsidP="004D66B9">
            <w:pPr>
              <w:pStyle w:val="a6"/>
              <w:spacing w:after="200"/>
              <w:jc w:val="both"/>
              <w:rPr>
                <w:bCs/>
                <w:sz w:val="28"/>
                <w:szCs w:val="28"/>
              </w:rPr>
            </w:pPr>
            <w:r w:rsidRPr="00427E6B">
              <w:rPr>
                <w:bCs/>
                <w:sz w:val="28"/>
                <w:szCs w:val="28"/>
              </w:rPr>
              <w:t>Тестирование типа ОГЭ</w:t>
            </w:r>
          </w:p>
        </w:tc>
        <w:tc>
          <w:tcPr>
            <w:tcW w:w="1701" w:type="dxa"/>
          </w:tcPr>
          <w:p w:rsidR="00427E6B" w:rsidRDefault="00427E6B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vAlign w:val="center"/>
          </w:tcPr>
          <w:p w:rsidR="00427E6B" w:rsidRDefault="006377BF" w:rsidP="006377B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7" w:type="dxa"/>
          </w:tcPr>
          <w:p w:rsidR="00427E6B" w:rsidRDefault="0042475C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6377BF" w:rsidRPr="00250749">
                <w:rPr>
                  <w:rStyle w:val="a8"/>
                  <w:color w:val="0066FF"/>
                  <w:sz w:val="28"/>
                  <w:szCs w:val="28"/>
                </w:rPr>
                <w:t>http://www.school.edu.ru</w:t>
              </w:r>
            </w:hyperlink>
            <w:r w:rsidR="006377BF" w:rsidRPr="00250749">
              <w:rPr>
                <w:sz w:val="28"/>
                <w:szCs w:val="28"/>
              </w:rPr>
              <w:t> </w:t>
            </w:r>
          </w:p>
        </w:tc>
      </w:tr>
      <w:tr w:rsidR="006377BF" w:rsidTr="007236DC">
        <w:tc>
          <w:tcPr>
            <w:tcW w:w="617" w:type="dxa"/>
          </w:tcPr>
          <w:p w:rsidR="006377BF" w:rsidRDefault="006377BF" w:rsidP="004D66B9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7" w:type="dxa"/>
          </w:tcPr>
          <w:p w:rsidR="006377BF" w:rsidRPr="007236DC" w:rsidRDefault="006377BF" w:rsidP="004D66B9">
            <w:pPr>
              <w:pStyle w:val="a6"/>
              <w:spacing w:after="200"/>
              <w:jc w:val="both"/>
              <w:rPr>
                <w:b/>
                <w:bCs/>
                <w:sz w:val="28"/>
                <w:szCs w:val="28"/>
              </w:rPr>
            </w:pPr>
            <w:r w:rsidRPr="007236DC">
              <w:rPr>
                <w:b/>
                <w:bCs/>
                <w:sz w:val="28"/>
                <w:szCs w:val="28"/>
              </w:rPr>
              <w:t>Общее количество часов по программе</w:t>
            </w:r>
          </w:p>
        </w:tc>
        <w:tc>
          <w:tcPr>
            <w:tcW w:w="1701" w:type="dxa"/>
            <w:vAlign w:val="center"/>
          </w:tcPr>
          <w:p w:rsidR="006377BF" w:rsidRPr="007236DC" w:rsidRDefault="006377BF" w:rsidP="007236DC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6DC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846" w:type="dxa"/>
            <w:vAlign w:val="center"/>
          </w:tcPr>
          <w:p w:rsidR="006377BF" w:rsidRPr="007236DC" w:rsidRDefault="006377BF" w:rsidP="006377B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6D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07" w:type="dxa"/>
          </w:tcPr>
          <w:p w:rsidR="006377BF" w:rsidRDefault="006377BF" w:rsidP="004D66B9">
            <w:pPr>
              <w:tabs>
                <w:tab w:val="left" w:pos="4320"/>
              </w:tabs>
              <w:jc w:val="both"/>
            </w:pPr>
          </w:p>
        </w:tc>
      </w:tr>
    </w:tbl>
    <w:p w:rsidR="006377BF" w:rsidRDefault="006377BF" w:rsidP="004D66B9">
      <w:pPr>
        <w:tabs>
          <w:tab w:val="left" w:pos="43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73063" w:rsidRDefault="00F73063" w:rsidP="004D66B9">
      <w:pPr>
        <w:tabs>
          <w:tab w:val="left" w:pos="43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05634" w:rsidRDefault="00B05634" w:rsidP="00B05634">
      <w:pPr>
        <w:tabs>
          <w:tab w:val="left" w:pos="43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7DB">
        <w:rPr>
          <w:rFonts w:ascii="Times New Roman" w:hAnsi="Times New Roman" w:cs="Times New Roman"/>
          <w:b/>
          <w:sz w:val="28"/>
          <w:szCs w:val="28"/>
        </w:rPr>
        <w:t>Содержание курса внеурочной деятельности с указанием форм организации и видов деятель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05634" w:rsidRPr="00B05634" w:rsidRDefault="00B05634" w:rsidP="00B05634">
      <w:pPr>
        <w:pStyle w:val="a5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B05634">
        <w:rPr>
          <w:rFonts w:ascii="Times New Roman" w:hAnsi="Times New Roman"/>
          <w:b/>
          <w:bCs/>
          <w:sz w:val="28"/>
          <w:szCs w:val="28"/>
        </w:rPr>
        <w:t>Глава 1. Человек и общество. Духовная культура</w:t>
      </w:r>
    </w:p>
    <w:p w:rsidR="00B05634" w:rsidRPr="00B05634" w:rsidRDefault="00B05634" w:rsidP="00B05634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B05634">
        <w:rPr>
          <w:rFonts w:ascii="Times New Roman" w:hAnsi="Times New Roman"/>
          <w:sz w:val="28"/>
          <w:szCs w:val="28"/>
        </w:rPr>
        <w:t>Общество как форма жизнедеятельности людей.  Взаимодействие общества и природ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5634">
        <w:rPr>
          <w:rFonts w:ascii="Times New Roman" w:hAnsi="Times New Roman"/>
          <w:sz w:val="28"/>
          <w:szCs w:val="28"/>
        </w:rPr>
        <w:t>Основные сферы общественной жизни, их взаимосвязь.      Биологическое и социальное в человек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5634">
        <w:rPr>
          <w:rFonts w:ascii="Times New Roman" w:hAnsi="Times New Roman"/>
          <w:sz w:val="28"/>
          <w:szCs w:val="28"/>
        </w:rPr>
        <w:t>Личность. Особенности подросткового возраста. Деятельность человека и ее основные формы (труд, игра, учение) Человек    и    его    ближайшее    окружение.    Межличностные отношения. Общение. Межличностные конфликты, их конструктивное разреш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5634">
        <w:rPr>
          <w:rFonts w:ascii="Times New Roman" w:hAnsi="Times New Roman"/>
          <w:sz w:val="28"/>
          <w:szCs w:val="28"/>
        </w:rPr>
        <w:t>Сфера духовной культуры и ее особен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5634">
        <w:rPr>
          <w:rFonts w:ascii="Times New Roman" w:hAnsi="Times New Roman"/>
          <w:sz w:val="28"/>
          <w:szCs w:val="28"/>
        </w:rPr>
        <w:t>Наука в жизни современного обще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5634">
        <w:rPr>
          <w:rFonts w:ascii="Times New Roman" w:hAnsi="Times New Roman"/>
          <w:sz w:val="28"/>
          <w:szCs w:val="28"/>
        </w:rPr>
        <w:t>Образование  и  его  значимость  в  условиях  информационного общества. Возможности получения общего и профессионального образования в Российской Федерации. Религия,  религиозные  организации  и  объединения,  их  роль  в жизни современного общества. Свобода совести. Мораль. Гуманизм. Патриотизм, гражданственность</w:t>
      </w:r>
    </w:p>
    <w:p w:rsidR="00B05634" w:rsidRPr="00B05634" w:rsidRDefault="00B05634" w:rsidP="00B05634">
      <w:pPr>
        <w:pStyle w:val="a5"/>
        <w:ind w:firstLine="340"/>
        <w:jc w:val="center"/>
        <w:rPr>
          <w:rFonts w:ascii="Times New Roman" w:hAnsi="Times New Roman"/>
          <w:b/>
          <w:bCs/>
          <w:sz w:val="28"/>
          <w:szCs w:val="28"/>
        </w:rPr>
      </w:pPr>
      <w:r w:rsidRPr="00B05634">
        <w:rPr>
          <w:rFonts w:ascii="Times New Roman" w:hAnsi="Times New Roman"/>
          <w:b/>
          <w:bCs/>
          <w:sz w:val="28"/>
          <w:szCs w:val="28"/>
        </w:rPr>
        <w:t>Глава 2. Экономика.</w:t>
      </w:r>
    </w:p>
    <w:p w:rsidR="00B05634" w:rsidRPr="00B05634" w:rsidRDefault="00B05634" w:rsidP="00B05634">
      <w:pPr>
        <w:pStyle w:val="a5"/>
        <w:ind w:firstLine="340"/>
        <w:jc w:val="both"/>
        <w:rPr>
          <w:rFonts w:ascii="Times New Roman" w:hAnsi="Times New Roman"/>
          <w:sz w:val="28"/>
          <w:szCs w:val="28"/>
        </w:rPr>
      </w:pPr>
      <w:r w:rsidRPr="00B05634">
        <w:rPr>
          <w:rFonts w:ascii="Times New Roman" w:hAnsi="Times New Roman"/>
          <w:sz w:val="28"/>
          <w:szCs w:val="28"/>
        </w:rPr>
        <w:t>Экономика, ее роль в жизни обще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5634">
        <w:rPr>
          <w:rFonts w:ascii="Times New Roman" w:hAnsi="Times New Roman"/>
          <w:sz w:val="28"/>
          <w:szCs w:val="28"/>
        </w:rPr>
        <w:t>Товары   и   услуги,   ресурсы   и   потребности,   ограниченность ресурсов.          Экономические системы и собственност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5634">
        <w:rPr>
          <w:rFonts w:ascii="Times New Roman" w:hAnsi="Times New Roman"/>
          <w:sz w:val="28"/>
          <w:szCs w:val="28"/>
        </w:rPr>
        <w:t xml:space="preserve">Производство,  производительность  труда.  Разделение  труда  и </w:t>
      </w:r>
      <w:r w:rsidRPr="00B05634">
        <w:rPr>
          <w:rFonts w:ascii="Times New Roman" w:hAnsi="Times New Roman"/>
          <w:sz w:val="28"/>
          <w:szCs w:val="28"/>
        </w:rPr>
        <w:lastRenderedPageBreak/>
        <w:t>специализац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5634">
        <w:rPr>
          <w:rFonts w:ascii="Times New Roman" w:hAnsi="Times New Roman"/>
          <w:sz w:val="28"/>
          <w:szCs w:val="28"/>
        </w:rPr>
        <w:t>Обмен, торговл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5634">
        <w:rPr>
          <w:rFonts w:ascii="Times New Roman" w:hAnsi="Times New Roman"/>
          <w:sz w:val="28"/>
          <w:szCs w:val="28"/>
        </w:rPr>
        <w:t>Рынок и рыночный механиз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5634">
        <w:rPr>
          <w:rFonts w:ascii="Times New Roman" w:hAnsi="Times New Roman"/>
          <w:sz w:val="28"/>
          <w:szCs w:val="28"/>
        </w:rPr>
        <w:t>Предпринимательство.  Малое  предпринимательство       и фермерское хозяйство. Деньг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5634">
        <w:rPr>
          <w:rFonts w:ascii="Times New Roman" w:hAnsi="Times New Roman"/>
          <w:sz w:val="28"/>
          <w:szCs w:val="28"/>
        </w:rPr>
        <w:t>Заработная плата и стимулирование труд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5634">
        <w:rPr>
          <w:rFonts w:ascii="Times New Roman" w:hAnsi="Times New Roman"/>
          <w:sz w:val="28"/>
          <w:szCs w:val="28"/>
        </w:rPr>
        <w:t>Неравенство    доходов    и    экономические    меры    социальной поддержки. Налоги, уплачиваемые граждана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5634">
        <w:rPr>
          <w:rFonts w:ascii="Times New Roman" w:hAnsi="Times New Roman"/>
          <w:sz w:val="28"/>
          <w:szCs w:val="28"/>
        </w:rPr>
        <w:t>Экономические цели и функции государства</w:t>
      </w:r>
    </w:p>
    <w:p w:rsidR="00B05634" w:rsidRPr="00B05634" w:rsidRDefault="00B05634" w:rsidP="00B05634">
      <w:pPr>
        <w:pStyle w:val="a5"/>
        <w:spacing w:line="360" w:lineRule="auto"/>
        <w:ind w:firstLine="340"/>
        <w:jc w:val="center"/>
        <w:rPr>
          <w:rFonts w:ascii="Times New Roman" w:hAnsi="Times New Roman"/>
          <w:b/>
          <w:bCs/>
          <w:sz w:val="28"/>
          <w:szCs w:val="28"/>
        </w:rPr>
      </w:pPr>
      <w:r w:rsidRPr="00B05634">
        <w:rPr>
          <w:rFonts w:ascii="Times New Roman" w:hAnsi="Times New Roman"/>
          <w:b/>
          <w:bCs/>
          <w:sz w:val="28"/>
          <w:szCs w:val="28"/>
        </w:rPr>
        <w:t>Глава 3. Социальная сфера</w:t>
      </w:r>
    </w:p>
    <w:p w:rsidR="00B05634" w:rsidRPr="00B05634" w:rsidRDefault="00B05634" w:rsidP="00B05634">
      <w:pPr>
        <w:pStyle w:val="a5"/>
        <w:ind w:firstLine="340"/>
        <w:jc w:val="both"/>
        <w:rPr>
          <w:rFonts w:ascii="Times New Roman" w:hAnsi="Times New Roman"/>
          <w:sz w:val="28"/>
          <w:szCs w:val="28"/>
        </w:rPr>
      </w:pPr>
      <w:r w:rsidRPr="00B05634">
        <w:rPr>
          <w:rFonts w:ascii="Times New Roman" w:hAnsi="Times New Roman"/>
          <w:sz w:val="28"/>
          <w:szCs w:val="28"/>
        </w:rPr>
        <w:t>Социальная структура обще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5634">
        <w:rPr>
          <w:rFonts w:ascii="Times New Roman" w:hAnsi="Times New Roman"/>
          <w:sz w:val="28"/>
          <w:szCs w:val="28"/>
        </w:rPr>
        <w:t>Семья как малая группа. Отношения между поколения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5634">
        <w:rPr>
          <w:rFonts w:ascii="Times New Roman" w:hAnsi="Times New Roman"/>
          <w:sz w:val="28"/>
          <w:szCs w:val="28"/>
        </w:rPr>
        <w:t>Многообразие социальных ролей в подростковом возраст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5634">
        <w:rPr>
          <w:rFonts w:ascii="Times New Roman" w:hAnsi="Times New Roman"/>
          <w:sz w:val="28"/>
          <w:szCs w:val="28"/>
        </w:rPr>
        <w:t>Социальные ценности и нормы Отклоняющееся      поведение.      Опасность      наркомании      и алкоголизма  для  человека  и  общества.  Социальная  значимость здорового образа жизни. Социальный конфликт и пути его реш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5634">
        <w:rPr>
          <w:rFonts w:ascii="Times New Roman" w:hAnsi="Times New Roman"/>
          <w:sz w:val="28"/>
          <w:szCs w:val="28"/>
        </w:rPr>
        <w:t>Межнациональные отношения.</w:t>
      </w:r>
    </w:p>
    <w:p w:rsidR="00B05634" w:rsidRPr="00B05634" w:rsidRDefault="00B05634" w:rsidP="00B05634">
      <w:pPr>
        <w:pStyle w:val="a5"/>
        <w:ind w:firstLine="340"/>
        <w:jc w:val="center"/>
        <w:rPr>
          <w:rFonts w:ascii="Times New Roman" w:hAnsi="Times New Roman"/>
          <w:b/>
          <w:bCs/>
          <w:sz w:val="28"/>
          <w:szCs w:val="28"/>
        </w:rPr>
      </w:pPr>
      <w:r w:rsidRPr="00B05634">
        <w:rPr>
          <w:rFonts w:ascii="Times New Roman" w:hAnsi="Times New Roman"/>
          <w:b/>
          <w:bCs/>
          <w:sz w:val="28"/>
          <w:szCs w:val="28"/>
        </w:rPr>
        <w:t>Глава 4. Сфера политики и социального управления</w:t>
      </w:r>
    </w:p>
    <w:p w:rsidR="00B05634" w:rsidRPr="00B05634" w:rsidRDefault="00B05634" w:rsidP="00B05634">
      <w:pPr>
        <w:pStyle w:val="a5"/>
        <w:ind w:firstLine="340"/>
        <w:jc w:val="both"/>
        <w:rPr>
          <w:rFonts w:ascii="Times New Roman" w:hAnsi="Times New Roman"/>
          <w:sz w:val="28"/>
          <w:szCs w:val="28"/>
        </w:rPr>
      </w:pPr>
      <w:r w:rsidRPr="00B05634">
        <w:rPr>
          <w:rFonts w:ascii="Times New Roman" w:hAnsi="Times New Roman"/>
          <w:sz w:val="28"/>
          <w:szCs w:val="28"/>
        </w:rPr>
        <w:t>Власть. Роль политики в жизни обще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5634">
        <w:rPr>
          <w:rFonts w:ascii="Times New Roman" w:hAnsi="Times New Roman"/>
          <w:sz w:val="28"/>
          <w:szCs w:val="28"/>
        </w:rPr>
        <w:t>Понятие и признаки государ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5634">
        <w:rPr>
          <w:rFonts w:ascii="Times New Roman" w:hAnsi="Times New Roman"/>
          <w:sz w:val="28"/>
          <w:szCs w:val="28"/>
        </w:rPr>
        <w:t>Разделение властей. Формы государ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5634">
        <w:rPr>
          <w:rFonts w:ascii="Times New Roman" w:hAnsi="Times New Roman"/>
          <w:sz w:val="28"/>
          <w:szCs w:val="28"/>
        </w:rPr>
        <w:t>Политический режим. Демократия  Местное самоуправл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5634">
        <w:rPr>
          <w:rFonts w:ascii="Times New Roman" w:hAnsi="Times New Roman"/>
          <w:sz w:val="28"/>
          <w:szCs w:val="28"/>
        </w:rPr>
        <w:t>Участие граждан в политической жизн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5634">
        <w:rPr>
          <w:rFonts w:ascii="Times New Roman" w:hAnsi="Times New Roman"/>
          <w:sz w:val="28"/>
          <w:szCs w:val="28"/>
        </w:rPr>
        <w:t>Выборы, референду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5634">
        <w:rPr>
          <w:rFonts w:ascii="Times New Roman" w:hAnsi="Times New Roman"/>
          <w:sz w:val="28"/>
          <w:szCs w:val="28"/>
        </w:rPr>
        <w:t>Политические партии и движения, их роль в общественной жизн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5634">
        <w:rPr>
          <w:rFonts w:ascii="Times New Roman" w:hAnsi="Times New Roman"/>
          <w:sz w:val="28"/>
          <w:szCs w:val="28"/>
        </w:rPr>
        <w:t>Гражданское общество и правовое государство.</w:t>
      </w:r>
    </w:p>
    <w:p w:rsidR="00B05634" w:rsidRPr="00B05634" w:rsidRDefault="00B05634" w:rsidP="00B05634">
      <w:pPr>
        <w:pStyle w:val="a5"/>
        <w:ind w:firstLine="340"/>
        <w:jc w:val="center"/>
        <w:rPr>
          <w:rFonts w:ascii="Times New Roman" w:hAnsi="Times New Roman"/>
          <w:sz w:val="28"/>
          <w:szCs w:val="28"/>
        </w:rPr>
      </w:pPr>
      <w:r w:rsidRPr="00B05634">
        <w:rPr>
          <w:rFonts w:ascii="Times New Roman" w:hAnsi="Times New Roman"/>
          <w:b/>
          <w:bCs/>
          <w:sz w:val="28"/>
          <w:szCs w:val="28"/>
        </w:rPr>
        <w:t>Глава 5. Право</w:t>
      </w:r>
    </w:p>
    <w:p w:rsidR="00B05634" w:rsidRPr="00B05634" w:rsidRDefault="00B05634" w:rsidP="00B05634">
      <w:pPr>
        <w:pStyle w:val="a5"/>
        <w:ind w:firstLine="340"/>
        <w:jc w:val="both"/>
        <w:rPr>
          <w:rFonts w:ascii="Times New Roman" w:hAnsi="Times New Roman"/>
          <w:sz w:val="28"/>
          <w:szCs w:val="28"/>
        </w:rPr>
      </w:pPr>
      <w:r w:rsidRPr="00B05634">
        <w:rPr>
          <w:rFonts w:ascii="Times New Roman" w:hAnsi="Times New Roman"/>
          <w:sz w:val="28"/>
          <w:szCs w:val="28"/>
        </w:rPr>
        <w:t>Право, его роль в жизни общества и государ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5634">
        <w:rPr>
          <w:rFonts w:ascii="Times New Roman" w:hAnsi="Times New Roman"/>
          <w:sz w:val="28"/>
          <w:szCs w:val="28"/>
        </w:rPr>
        <w:t>Норма права. Нормативный правовой ак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5634">
        <w:rPr>
          <w:rFonts w:ascii="Times New Roman" w:hAnsi="Times New Roman"/>
          <w:sz w:val="28"/>
          <w:szCs w:val="28"/>
        </w:rPr>
        <w:t>Понятие правоотношений. Признаки     и     виды правонарушений. Понятие     и     виды юридической ответствен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5634">
        <w:rPr>
          <w:rFonts w:ascii="Times New Roman" w:hAnsi="Times New Roman"/>
          <w:sz w:val="28"/>
          <w:szCs w:val="28"/>
        </w:rPr>
        <w:t>Конституция Российской Федерации. Основы конституционного строя Российской Федерации. Федеративное устройство Российской Федерации. Органы государственной власти Российской Федерации.    Правоохранительные          органы. Судебная  система. Взаимоотношения органов государственной власти и граждан. Понятие прав, свобод и обязанностей. Права и свободы человека и    гражданина  в  Российской  Федерации, их  гарантии. Конституционные обязанности гражданин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5634">
        <w:rPr>
          <w:rFonts w:ascii="Times New Roman" w:hAnsi="Times New Roman"/>
          <w:sz w:val="28"/>
          <w:szCs w:val="28"/>
        </w:rPr>
        <w:t>Права  ребенка  и  их  защита.  Особенности  правового  статуса несовершеннолетних. Механизмы  реализации  и  защиты  прав    и  свобод  человека  и гражданина. Международно-правовая  защита  жертв  вооруженных конфликтов. Гражданские   правоотношения. Права собственности. Права потребител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5634">
        <w:rPr>
          <w:rFonts w:ascii="Times New Roman" w:hAnsi="Times New Roman"/>
          <w:sz w:val="28"/>
          <w:szCs w:val="28"/>
        </w:rPr>
        <w:t>Семейные  правоотношения.  Права  и  обязанности  родителей  и дет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5634">
        <w:rPr>
          <w:rFonts w:ascii="Times New Roman" w:hAnsi="Times New Roman"/>
          <w:sz w:val="28"/>
          <w:szCs w:val="28"/>
        </w:rPr>
        <w:t>Право  на  труд  и  трудовые  правоотношения. Трудоустройство несовершеннолетних. Административные      правоотношения,   правонарушения  и наказания. Основные  понятия  и  институты  уголовного  права. Уголовная ответственность несовершеннолетних</w:t>
      </w:r>
    </w:p>
    <w:p w:rsidR="00250749" w:rsidRDefault="00250749" w:rsidP="00250749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749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реализации программы</w:t>
      </w:r>
    </w:p>
    <w:p w:rsidR="00250749" w:rsidRPr="00250749" w:rsidRDefault="00250749" w:rsidP="0025074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50749">
        <w:rPr>
          <w:b/>
          <w:bCs/>
          <w:sz w:val="28"/>
          <w:szCs w:val="28"/>
        </w:rPr>
        <w:t>Литература</w:t>
      </w:r>
    </w:p>
    <w:p w:rsidR="00250749" w:rsidRPr="00250749" w:rsidRDefault="00250749" w:rsidP="00250749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250749">
        <w:rPr>
          <w:sz w:val="28"/>
          <w:szCs w:val="28"/>
        </w:rPr>
        <w:lastRenderedPageBreak/>
        <w:t xml:space="preserve">Брандт М.Ю. Обществознание. Словарь понятий и </w:t>
      </w:r>
      <w:proofErr w:type="spellStart"/>
      <w:r w:rsidRPr="00250749">
        <w:rPr>
          <w:sz w:val="28"/>
          <w:szCs w:val="28"/>
        </w:rPr>
        <w:t>терминов.М</w:t>
      </w:r>
      <w:proofErr w:type="spellEnd"/>
      <w:r w:rsidRPr="00250749">
        <w:rPr>
          <w:sz w:val="28"/>
          <w:szCs w:val="28"/>
        </w:rPr>
        <w:t>.: Экзамен, 2015</w:t>
      </w:r>
    </w:p>
    <w:p w:rsidR="00250749" w:rsidRPr="00250749" w:rsidRDefault="00250749" w:rsidP="00250749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250749">
        <w:rPr>
          <w:color w:val="000000"/>
          <w:sz w:val="28"/>
          <w:szCs w:val="28"/>
        </w:rPr>
        <w:t xml:space="preserve">Дидактические материалы по курсу «Человек и общество». Под редакцией </w:t>
      </w:r>
      <w:proofErr w:type="spellStart"/>
      <w:r w:rsidRPr="00250749">
        <w:rPr>
          <w:color w:val="000000"/>
          <w:sz w:val="28"/>
          <w:szCs w:val="28"/>
        </w:rPr>
        <w:t>Л.Н.Боголюбова</w:t>
      </w:r>
      <w:proofErr w:type="spellEnd"/>
      <w:r w:rsidRPr="00250749">
        <w:rPr>
          <w:color w:val="000000"/>
          <w:sz w:val="28"/>
          <w:szCs w:val="28"/>
        </w:rPr>
        <w:t xml:space="preserve">, А.Т. </w:t>
      </w:r>
      <w:proofErr w:type="spellStart"/>
      <w:proofErr w:type="gramStart"/>
      <w:r w:rsidRPr="00250749">
        <w:rPr>
          <w:color w:val="000000"/>
          <w:sz w:val="28"/>
          <w:szCs w:val="28"/>
        </w:rPr>
        <w:t>Кинкулькина</w:t>
      </w:r>
      <w:proofErr w:type="spellEnd"/>
      <w:r w:rsidRPr="00250749">
        <w:rPr>
          <w:color w:val="000000"/>
          <w:sz w:val="28"/>
          <w:szCs w:val="28"/>
        </w:rPr>
        <w:t>.-</w:t>
      </w:r>
      <w:proofErr w:type="gramEnd"/>
      <w:r w:rsidRPr="00250749">
        <w:rPr>
          <w:color w:val="000000"/>
          <w:sz w:val="28"/>
          <w:szCs w:val="28"/>
        </w:rPr>
        <w:t>М «Просвещение», 2011;</w:t>
      </w:r>
    </w:p>
    <w:p w:rsidR="00250749" w:rsidRPr="00250749" w:rsidRDefault="00250749" w:rsidP="00250749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250749">
        <w:rPr>
          <w:sz w:val="28"/>
          <w:szCs w:val="28"/>
        </w:rPr>
        <w:t>Обществознание: полный</w:t>
      </w:r>
      <w:r>
        <w:rPr>
          <w:sz w:val="28"/>
          <w:szCs w:val="28"/>
        </w:rPr>
        <w:t xml:space="preserve"> справочник для подготовки к ОГЭ</w:t>
      </w:r>
      <w:r w:rsidRPr="00250749">
        <w:rPr>
          <w:sz w:val="28"/>
          <w:szCs w:val="28"/>
        </w:rPr>
        <w:t>. /П.А. Баранов, А.В.</w:t>
      </w:r>
      <w:r>
        <w:rPr>
          <w:sz w:val="28"/>
          <w:szCs w:val="28"/>
        </w:rPr>
        <w:t xml:space="preserve"> </w:t>
      </w:r>
      <w:r w:rsidRPr="00250749">
        <w:rPr>
          <w:sz w:val="28"/>
          <w:szCs w:val="28"/>
        </w:rPr>
        <w:t xml:space="preserve">Воронцов, С.В. Шевченко; под ред. П.А. Баранова. – М.: АСТ: </w:t>
      </w:r>
      <w:proofErr w:type="spellStart"/>
      <w:r w:rsidRPr="00250749">
        <w:rPr>
          <w:sz w:val="28"/>
          <w:szCs w:val="28"/>
        </w:rPr>
        <w:t>Астрель</w:t>
      </w:r>
      <w:proofErr w:type="spellEnd"/>
      <w:r w:rsidRPr="00250749">
        <w:rPr>
          <w:sz w:val="28"/>
          <w:szCs w:val="28"/>
        </w:rPr>
        <w:t>, 2015</w:t>
      </w:r>
    </w:p>
    <w:p w:rsidR="00250749" w:rsidRPr="00250749" w:rsidRDefault="00250749" w:rsidP="00250749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бществознание. Подготовка к ОГЭ</w:t>
      </w:r>
      <w:r w:rsidRPr="00250749">
        <w:rPr>
          <w:sz w:val="28"/>
          <w:szCs w:val="28"/>
        </w:rPr>
        <w:t>. Учебно-методическое пособие: А.И. Николаев, Л.И. Николаева - Ростов н/Д</w:t>
      </w:r>
      <w:r>
        <w:rPr>
          <w:sz w:val="28"/>
          <w:szCs w:val="28"/>
        </w:rPr>
        <w:t>. М.: Народное образование, 2019</w:t>
      </w:r>
      <w:r w:rsidRPr="00250749">
        <w:rPr>
          <w:sz w:val="28"/>
          <w:szCs w:val="28"/>
        </w:rPr>
        <w:t>.</w:t>
      </w:r>
    </w:p>
    <w:p w:rsidR="00250749" w:rsidRPr="00250749" w:rsidRDefault="00250749" w:rsidP="00250749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250749">
        <w:rPr>
          <w:sz w:val="28"/>
          <w:szCs w:val="28"/>
        </w:rPr>
        <w:t>Павлов С.Б. Обществознание. Расширенный курс. М.: Айрис пресс, 2015</w:t>
      </w:r>
    </w:p>
    <w:p w:rsidR="00250749" w:rsidRPr="00250749" w:rsidRDefault="00250749" w:rsidP="00250749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250749">
        <w:rPr>
          <w:color w:val="000000"/>
          <w:sz w:val="28"/>
          <w:szCs w:val="28"/>
        </w:rPr>
        <w:t>Школьный словарь по обществознанию. Под редакцией Л.Н. Боголюбова, Ю.И. Аверьянова.- М. «Просвещение», 2010</w:t>
      </w:r>
    </w:p>
    <w:p w:rsidR="00250749" w:rsidRPr="00250749" w:rsidRDefault="00250749" w:rsidP="0025074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50749" w:rsidRPr="00250749" w:rsidRDefault="00250749" w:rsidP="0025074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50749">
        <w:rPr>
          <w:b/>
          <w:bCs/>
          <w:sz w:val="28"/>
          <w:szCs w:val="28"/>
        </w:rPr>
        <w:t>И</w:t>
      </w:r>
      <w:r w:rsidRPr="00250749">
        <w:rPr>
          <w:sz w:val="28"/>
          <w:szCs w:val="28"/>
        </w:rPr>
        <w:t>нтернет - ресурсы</w:t>
      </w:r>
    </w:p>
    <w:p w:rsidR="00250749" w:rsidRPr="00250749" w:rsidRDefault="00250749" w:rsidP="0025074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50749">
        <w:rPr>
          <w:sz w:val="28"/>
          <w:szCs w:val="28"/>
        </w:rPr>
        <w:t>1.</w:t>
      </w:r>
      <w:hyperlink r:id="rId37" w:history="1">
        <w:r w:rsidRPr="00250749">
          <w:rPr>
            <w:rStyle w:val="a8"/>
            <w:color w:val="0066FF"/>
            <w:sz w:val="28"/>
            <w:szCs w:val="28"/>
          </w:rPr>
          <w:t>http://www.mon.ru</w:t>
        </w:r>
      </w:hyperlink>
      <w:r w:rsidRPr="00250749">
        <w:rPr>
          <w:sz w:val="28"/>
          <w:szCs w:val="28"/>
        </w:rPr>
        <w:t>.</w:t>
      </w:r>
      <w:hyperlink r:id="rId38" w:history="1">
        <w:r w:rsidRPr="00250749">
          <w:rPr>
            <w:rStyle w:val="a8"/>
            <w:color w:val="0066FF"/>
            <w:sz w:val="28"/>
            <w:szCs w:val="28"/>
          </w:rPr>
          <w:t>gov.ru</w:t>
        </w:r>
      </w:hyperlink>
      <w:r w:rsidRPr="00250749">
        <w:rPr>
          <w:sz w:val="28"/>
          <w:szCs w:val="28"/>
          <w:u w:val="single"/>
        </w:rPr>
        <w:t> </w:t>
      </w:r>
      <w:r w:rsidRPr="00250749">
        <w:rPr>
          <w:sz w:val="28"/>
          <w:szCs w:val="28"/>
        </w:rPr>
        <w:t>– официальный сайт Министерства образования и науки РФ</w:t>
      </w:r>
    </w:p>
    <w:p w:rsidR="00250749" w:rsidRPr="00250749" w:rsidRDefault="00250749" w:rsidP="0025074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50749">
        <w:rPr>
          <w:sz w:val="28"/>
          <w:szCs w:val="28"/>
        </w:rPr>
        <w:t>2.</w:t>
      </w:r>
      <w:hyperlink r:id="rId39" w:history="1">
        <w:r w:rsidRPr="00250749">
          <w:rPr>
            <w:rStyle w:val="a8"/>
            <w:color w:val="0066FF"/>
            <w:sz w:val="28"/>
            <w:szCs w:val="28"/>
          </w:rPr>
          <w:t>http://www.fipi.ru</w:t>
        </w:r>
      </w:hyperlink>
      <w:r w:rsidRPr="00250749">
        <w:rPr>
          <w:sz w:val="28"/>
          <w:szCs w:val="28"/>
        </w:rPr>
        <w:t> –  портал федерального института педагогических измерений</w:t>
      </w:r>
    </w:p>
    <w:p w:rsidR="00250749" w:rsidRPr="00250749" w:rsidRDefault="00250749" w:rsidP="0025074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50749">
        <w:rPr>
          <w:sz w:val="28"/>
          <w:szCs w:val="28"/>
        </w:rPr>
        <w:t>3.</w:t>
      </w:r>
      <w:hyperlink r:id="rId40" w:history="1">
        <w:r w:rsidRPr="00250749">
          <w:rPr>
            <w:rStyle w:val="a8"/>
            <w:color w:val="0066FF"/>
            <w:sz w:val="28"/>
            <w:szCs w:val="28"/>
          </w:rPr>
          <w:t>http://www.school.edu.ru</w:t>
        </w:r>
      </w:hyperlink>
      <w:r w:rsidRPr="00250749">
        <w:rPr>
          <w:sz w:val="28"/>
          <w:szCs w:val="28"/>
        </w:rPr>
        <w:t> – российский общеобразовательный портал</w:t>
      </w:r>
    </w:p>
    <w:p w:rsidR="00250749" w:rsidRPr="00250749" w:rsidRDefault="00250749" w:rsidP="00250749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250749">
        <w:rPr>
          <w:b/>
          <w:sz w:val="28"/>
          <w:szCs w:val="28"/>
        </w:rPr>
        <w:t xml:space="preserve"> </w:t>
      </w:r>
    </w:p>
    <w:p w:rsidR="00EF2FA6" w:rsidRPr="00250749" w:rsidRDefault="00EF2FA6" w:rsidP="0025074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71BF1" w:rsidRDefault="00F71BF1" w:rsidP="00F71BF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71BF1" w:rsidRPr="0036284C" w:rsidRDefault="00F71BF1" w:rsidP="00F71BF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71BF1" w:rsidRPr="0036284C" w:rsidSect="00E314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00FC5"/>
    <w:multiLevelType w:val="multilevel"/>
    <w:tmpl w:val="5232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140CEB"/>
    <w:multiLevelType w:val="hybridMultilevel"/>
    <w:tmpl w:val="ADC60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971BA"/>
    <w:multiLevelType w:val="multilevel"/>
    <w:tmpl w:val="77C8B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6E6425"/>
    <w:multiLevelType w:val="multilevel"/>
    <w:tmpl w:val="45B0CE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4C5AA6"/>
    <w:multiLevelType w:val="multilevel"/>
    <w:tmpl w:val="AC3C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C87864"/>
    <w:multiLevelType w:val="multilevel"/>
    <w:tmpl w:val="B72A54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14B0"/>
    <w:rsid w:val="0000151C"/>
    <w:rsid w:val="00002935"/>
    <w:rsid w:val="000046BC"/>
    <w:rsid w:val="0000570B"/>
    <w:rsid w:val="00006451"/>
    <w:rsid w:val="00010128"/>
    <w:rsid w:val="00012CC4"/>
    <w:rsid w:val="0001373C"/>
    <w:rsid w:val="00030649"/>
    <w:rsid w:val="00033215"/>
    <w:rsid w:val="00033B5D"/>
    <w:rsid w:val="00035B1E"/>
    <w:rsid w:val="0003651F"/>
    <w:rsid w:val="00037748"/>
    <w:rsid w:val="00037EBA"/>
    <w:rsid w:val="000400C9"/>
    <w:rsid w:val="000430CA"/>
    <w:rsid w:val="00046316"/>
    <w:rsid w:val="000466C6"/>
    <w:rsid w:val="00050109"/>
    <w:rsid w:val="0005109E"/>
    <w:rsid w:val="0005182B"/>
    <w:rsid w:val="0005698A"/>
    <w:rsid w:val="00062542"/>
    <w:rsid w:val="00064337"/>
    <w:rsid w:val="000644B4"/>
    <w:rsid w:val="000654C9"/>
    <w:rsid w:val="00066228"/>
    <w:rsid w:val="00066B2C"/>
    <w:rsid w:val="0006771F"/>
    <w:rsid w:val="00067F55"/>
    <w:rsid w:val="00072EA0"/>
    <w:rsid w:val="00073BC6"/>
    <w:rsid w:val="00074702"/>
    <w:rsid w:val="00076672"/>
    <w:rsid w:val="00077ECC"/>
    <w:rsid w:val="000815D7"/>
    <w:rsid w:val="00086537"/>
    <w:rsid w:val="000865C3"/>
    <w:rsid w:val="0009120B"/>
    <w:rsid w:val="00094BFF"/>
    <w:rsid w:val="000958D5"/>
    <w:rsid w:val="00096455"/>
    <w:rsid w:val="000A1C6D"/>
    <w:rsid w:val="000A27D4"/>
    <w:rsid w:val="000A2CA8"/>
    <w:rsid w:val="000A3BE3"/>
    <w:rsid w:val="000A472E"/>
    <w:rsid w:val="000A478E"/>
    <w:rsid w:val="000A58C2"/>
    <w:rsid w:val="000B0B71"/>
    <w:rsid w:val="000B34A1"/>
    <w:rsid w:val="000B3AE5"/>
    <w:rsid w:val="000B3D8D"/>
    <w:rsid w:val="000C1D30"/>
    <w:rsid w:val="000C253A"/>
    <w:rsid w:val="000C26EF"/>
    <w:rsid w:val="000C57AF"/>
    <w:rsid w:val="000C5F9B"/>
    <w:rsid w:val="000C67FD"/>
    <w:rsid w:val="000D3A01"/>
    <w:rsid w:val="000D3C6E"/>
    <w:rsid w:val="000D4562"/>
    <w:rsid w:val="000D4956"/>
    <w:rsid w:val="000D60C8"/>
    <w:rsid w:val="000E15BF"/>
    <w:rsid w:val="000E306C"/>
    <w:rsid w:val="000E5CC7"/>
    <w:rsid w:val="000F14B5"/>
    <w:rsid w:val="000F631E"/>
    <w:rsid w:val="0010289C"/>
    <w:rsid w:val="001040E8"/>
    <w:rsid w:val="00104B67"/>
    <w:rsid w:val="00104CBC"/>
    <w:rsid w:val="00113F4E"/>
    <w:rsid w:val="00115D7D"/>
    <w:rsid w:val="00124C63"/>
    <w:rsid w:val="00126746"/>
    <w:rsid w:val="00126B0C"/>
    <w:rsid w:val="00132BB1"/>
    <w:rsid w:val="00133739"/>
    <w:rsid w:val="001356A9"/>
    <w:rsid w:val="00135890"/>
    <w:rsid w:val="00136FE2"/>
    <w:rsid w:val="0013759E"/>
    <w:rsid w:val="001405EC"/>
    <w:rsid w:val="00142313"/>
    <w:rsid w:val="0014528F"/>
    <w:rsid w:val="00146B10"/>
    <w:rsid w:val="00150647"/>
    <w:rsid w:val="0015240B"/>
    <w:rsid w:val="0015377E"/>
    <w:rsid w:val="00154727"/>
    <w:rsid w:val="001559EE"/>
    <w:rsid w:val="00156338"/>
    <w:rsid w:val="001566E3"/>
    <w:rsid w:val="0015738B"/>
    <w:rsid w:val="00157EA1"/>
    <w:rsid w:val="00165D9E"/>
    <w:rsid w:val="0016751C"/>
    <w:rsid w:val="001749FE"/>
    <w:rsid w:val="00175605"/>
    <w:rsid w:val="001805C6"/>
    <w:rsid w:val="001806E6"/>
    <w:rsid w:val="0018087D"/>
    <w:rsid w:val="00181BC3"/>
    <w:rsid w:val="00182875"/>
    <w:rsid w:val="00183BB0"/>
    <w:rsid w:val="00184DD3"/>
    <w:rsid w:val="00193B66"/>
    <w:rsid w:val="0019415D"/>
    <w:rsid w:val="001A1AAE"/>
    <w:rsid w:val="001A5FD2"/>
    <w:rsid w:val="001B59D1"/>
    <w:rsid w:val="001C7FF2"/>
    <w:rsid w:val="001D171E"/>
    <w:rsid w:val="001D316A"/>
    <w:rsid w:val="001D5DF3"/>
    <w:rsid w:val="001D5FEE"/>
    <w:rsid w:val="001D6F8B"/>
    <w:rsid w:val="001E0302"/>
    <w:rsid w:val="001E1B19"/>
    <w:rsid w:val="001E26A5"/>
    <w:rsid w:val="001E3205"/>
    <w:rsid w:val="001E3E24"/>
    <w:rsid w:val="001E5620"/>
    <w:rsid w:val="001E5992"/>
    <w:rsid w:val="001E78DC"/>
    <w:rsid w:val="001F1DF1"/>
    <w:rsid w:val="0020051D"/>
    <w:rsid w:val="00203003"/>
    <w:rsid w:val="00203E2B"/>
    <w:rsid w:val="002043EE"/>
    <w:rsid w:val="002051B5"/>
    <w:rsid w:val="00206E21"/>
    <w:rsid w:val="00213E4A"/>
    <w:rsid w:val="002145F6"/>
    <w:rsid w:val="002148E9"/>
    <w:rsid w:val="002159D1"/>
    <w:rsid w:val="00217585"/>
    <w:rsid w:val="00217AB3"/>
    <w:rsid w:val="0022086F"/>
    <w:rsid w:val="00220B72"/>
    <w:rsid w:val="00221729"/>
    <w:rsid w:val="00226BF9"/>
    <w:rsid w:val="002300C9"/>
    <w:rsid w:val="00233BA4"/>
    <w:rsid w:val="002361D2"/>
    <w:rsid w:val="002365B5"/>
    <w:rsid w:val="002370CF"/>
    <w:rsid w:val="00237A32"/>
    <w:rsid w:val="002408AC"/>
    <w:rsid w:val="00245388"/>
    <w:rsid w:val="002474D8"/>
    <w:rsid w:val="00250749"/>
    <w:rsid w:val="00252C72"/>
    <w:rsid w:val="00256AA8"/>
    <w:rsid w:val="0025793A"/>
    <w:rsid w:val="00266A86"/>
    <w:rsid w:val="00267EAC"/>
    <w:rsid w:val="00270DEA"/>
    <w:rsid w:val="0027196A"/>
    <w:rsid w:val="00280994"/>
    <w:rsid w:val="00285A89"/>
    <w:rsid w:val="00287CD2"/>
    <w:rsid w:val="00293018"/>
    <w:rsid w:val="00296450"/>
    <w:rsid w:val="002A3C05"/>
    <w:rsid w:val="002B630B"/>
    <w:rsid w:val="002C0A40"/>
    <w:rsid w:val="002C2FAF"/>
    <w:rsid w:val="002C56EA"/>
    <w:rsid w:val="002C6D82"/>
    <w:rsid w:val="002D214E"/>
    <w:rsid w:val="002D2D64"/>
    <w:rsid w:val="002D4A92"/>
    <w:rsid w:val="002D4DFA"/>
    <w:rsid w:val="002D6BB2"/>
    <w:rsid w:val="002E44F0"/>
    <w:rsid w:val="002E7BF7"/>
    <w:rsid w:val="002F0DB0"/>
    <w:rsid w:val="002F12E2"/>
    <w:rsid w:val="002F31B2"/>
    <w:rsid w:val="002F31E6"/>
    <w:rsid w:val="002F37C4"/>
    <w:rsid w:val="002F4133"/>
    <w:rsid w:val="002F446E"/>
    <w:rsid w:val="002F4737"/>
    <w:rsid w:val="002F5159"/>
    <w:rsid w:val="002F667F"/>
    <w:rsid w:val="00300444"/>
    <w:rsid w:val="00301120"/>
    <w:rsid w:val="0030263C"/>
    <w:rsid w:val="00303ADF"/>
    <w:rsid w:val="0030415E"/>
    <w:rsid w:val="0030426F"/>
    <w:rsid w:val="00312CE6"/>
    <w:rsid w:val="00314C46"/>
    <w:rsid w:val="003204C3"/>
    <w:rsid w:val="00321310"/>
    <w:rsid w:val="003222AA"/>
    <w:rsid w:val="003224ED"/>
    <w:rsid w:val="003227B4"/>
    <w:rsid w:val="003270AA"/>
    <w:rsid w:val="00330105"/>
    <w:rsid w:val="003308CC"/>
    <w:rsid w:val="00331B29"/>
    <w:rsid w:val="00335572"/>
    <w:rsid w:val="00337853"/>
    <w:rsid w:val="00347E4A"/>
    <w:rsid w:val="003500B4"/>
    <w:rsid w:val="003506A3"/>
    <w:rsid w:val="0035284F"/>
    <w:rsid w:val="00352875"/>
    <w:rsid w:val="003533E6"/>
    <w:rsid w:val="003533EA"/>
    <w:rsid w:val="00353F62"/>
    <w:rsid w:val="0035477B"/>
    <w:rsid w:val="003555B3"/>
    <w:rsid w:val="003559F4"/>
    <w:rsid w:val="003563B2"/>
    <w:rsid w:val="00356CB2"/>
    <w:rsid w:val="003604B9"/>
    <w:rsid w:val="0036284C"/>
    <w:rsid w:val="00362AF8"/>
    <w:rsid w:val="00363A6C"/>
    <w:rsid w:val="003652B9"/>
    <w:rsid w:val="00366E56"/>
    <w:rsid w:val="003713E0"/>
    <w:rsid w:val="00371D72"/>
    <w:rsid w:val="00374079"/>
    <w:rsid w:val="00375FF3"/>
    <w:rsid w:val="00377C7B"/>
    <w:rsid w:val="00382EFD"/>
    <w:rsid w:val="00382FAD"/>
    <w:rsid w:val="0038322C"/>
    <w:rsid w:val="00385A75"/>
    <w:rsid w:val="003879B9"/>
    <w:rsid w:val="00390FCF"/>
    <w:rsid w:val="00392D28"/>
    <w:rsid w:val="00392FD8"/>
    <w:rsid w:val="0039427C"/>
    <w:rsid w:val="00394923"/>
    <w:rsid w:val="003965CB"/>
    <w:rsid w:val="003A71D6"/>
    <w:rsid w:val="003B0050"/>
    <w:rsid w:val="003B0CD4"/>
    <w:rsid w:val="003B0D0B"/>
    <w:rsid w:val="003B2FA3"/>
    <w:rsid w:val="003B4985"/>
    <w:rsid w:val="003B4F00"/>
    <w:rsid w:val="003B59F1"/>
    <w:rsid w:val="003C1576"/>
    <w:rsid w:val="003C5B49"/>
    <w:rsid w:val="003D0279"/>
    <w:rsid w:val="003D0C69"/>
    <w:rsid w:val="003D39FE"/>
    <w:rsid w:val="003D3C7E"/>
    <w:rsid w:val="003D4C72"/>
    <w:rsid w:val="003D60B1"/>
    <w:rsid w:val="003D6F43"/>
    <w:rsid w:val="003E0CC8"/>
    <w:rsid w:val="003E349D"/>
    <w:rsid w:val="003E50D8"/>
    <w:rsid w:val="003E6B89"/>
    <w:rsid w:val="003F2FCA"/>
    <w:rsid w:val="003F325A"/>
    <w:rsid w:val="003F46D1"/>
    <w:rsid w:val="003F54A3"/>
    <w:rsid w:val="003F576C"/>
    <w:rsid w:val="003F6195"/>
    <w:rsid w:val="00401652"/>
    <w:rsid w:val="00401EF6"/>
    <w:rsid w:val="0040603B"/>
    <w:rsid w:val="0040646F"/>
    <w:rsid w:val="00407090"/>
    <w:rsid w:val="0041075D"/>
    <w:rsid w:val="00415A53"/>
    <w:rsid w:val="00416C68"/>
    <w:rsid w:val="00422BDC"/>
    <w:rsid w:val="0042475C"/>
    <w:rsid w:val="00426BE4"/>
    <w:rsid w:val="00427E6B"/>
    <w:rsid w:val="00430C15"/>
    <w:rsid w:val="00432168"/>
    <w:rsid w:val="00433E97"/>
    <w:rsid w:val="004367E3"/>
    <w:rsid w:val="00441F26"/>
    <w:rsid w:val="00444F34"/>
    <w:rsid w:val="00445FAB"/>
    <w:rsid w:val="00447440"/>
    <w:rsid w:val="0045142C"/>
    <w:rsid w:val="00453144"/>
    <w:rsid w:val="004577C9"/>
    <w:rsid w:val="00460554"/>
    <w:rsid w:val="00460EFE"/>
    <w:rsid w:val="00463F35"/>
    <w:rsid w:val="0046563B"/>
    <w:rsid w:val="004661A9"/>
    <w:rsid w:val="0046738D"/>
    <w:rsid w:val="00471BC2"/>
    <w:rsid w:val="00472379"/>
    <w:rsid w:val="00472CF1"/>
    <w:rsid w:val="0047376E"/>
    <w:rsid w:val="00475039"/>
    <w:rsid w:val="004763DB"/>
    <w:rsid w:val="00476FE7"/>
    <w:rsid w:val="004865E5"/>
    <w:rsid w:val="004866DC"/>
    <w:rsid w:val="0048783A"/>
    <w:rsid w:val="00490F3E"/>
    <w:rsid w:val="00491ECD"/>
    <w:rsid w:val="004940D7"/>
    <w:rsid w:val="00494B5C"/>
    <w:rsid w:val="00495E92"/>
    <w:rsid w:val="00496065"/>
    <w:rsid w:val="0049657A"/>
    <w:rsid w:val="00497298"/>
    <w:rsid w:val="004A0775"/>
    <w:rsid w:val="004A2A2D"/>
    <w:rsid w:val="004A345C"/>
    <w:rsid w:val="004A3C6D"/>
    <w:rsid w:val="004A70B5"/>
    <w:rsid w:val="004B0534"/>
    <w:rsid w:val="004B1554"/>
    <w:rsid w:val="004B53F5"/>
    <w:rsid w:val="004B6C87"/>
    <w:rsid w:val="004C0B94"/>
    <w:rsid w:val="004C0E14"/>
    <w:rsid w:val="004C15BF"/>
    <w:rsid w:val="004C213F"/>
    <w:rsid w:val="004C5274"/>
    <w:rsid w:val="004C784D"/>
    <w:rsid w:val="004D0165"/>
    <w:rsid w:val="004D138C"/>
    <w:rsid w:val="004D66B9"/>
    <w:rsid w:val="004D66CA"/>
    <w:rsid w:val="004D6D8A"/>
    <w:rsid w:val="004E1226"/>
    <w:rsid w:val="004E324E"/>
    <w:rsid w:val="004E59DC"/>
    <w:rsid w:val="004E61CA"/>
    <w:rsid w:val="004E77CD"/>
    <w:rsid w:val="004F02AD"/>
    <w:rsid w:val="004F0A42"/>
    <w:rsid w:val="004F2532"/>
    <w:rsid w:val="004F2E0B"/>
    <w:rsid w:val="004F47B4"/>
    <w:rsid w:val="004F5EC9"/>
    <w:rsid w:val="004F7EE3"/>
    <w:rsid w:val="0050299D"/>
    <w:rsid w:val="005035D0"/>
    <w:rsid w:val="00505EAF"/>
    <w:rsid w:val="00506E25"/>
    <w:rsid w:val="00507CA0"/>
    <w:rsid w:val="00510933"/>
    <w:rsid w:val="00510FBB"/>
    <w:rsid w:val="00511617"/>
    <w:rsid w:val="00514C47"/>
    <w:rsid w:val="005160C7"/>
    <w:rsid w:val="005216F9"/>
    <w:rsid w:val="0052187F"/>
    <w:rsid w:val="00522DB8"/>
    <w:rsid w:val="005234E3"/>
    <w:rsid w:val="00525E90"/>
    <w:rsid w:val="0053004F"/>
    <w:rsid w:val="00530F1D"/>
    <w:rsid w:val="00532E45"/>
    <w:rsid w:val="005330AE"/>
    <w:rsid w:val="00533E16"/>
    <w:rsid w:val="00534AC7"/>
    <w:rsid w:val="00534B32"/>
    <w:rsid w:val="0053757D"/>
    <w:rsid w:val="00537831"/>
    <w:rsid w:val="005379F5"/>
    <w:rsid w:val="00542155"/>
    <w:rsid w:val="00543057"/>
    <w:rsid w:val="005433BB"/>
    <w:rsid w:val="0054350C"/>
    <w:rsid w:val="0054373A"/>
    <w:rsid w:val="00543A55"/>
    <w:rsid w:val="00545661"/>
    <w:rsid w:val="00545953"/>
    <w:rsid w:val="005459C3"/>
    <w:rsid w:val="00546AED"/>
    <w:rsid w:val="00547137"/>
    <w:rsid w:val="005474C5"/>
    <w:rsid w:val="0055094E"/>
    <w:rsid w:val="0055155A"/>
    <w:rsid w:val="00551C90"/>
    <w:rsid w:val="00552324"/>
    <w:rsid w:val="005562DB"/>
    <w:rsid w:val="005568C6"/>
    <w:rsid w:val="00563068"/>
    <w:rsid w:val="00564D33"/>
    <w:rsid w:val="005663C5"/>
    <w:rsid w:val="00572076"/>
    <w:rsid w:val="005720EB"/>
    <w:rsid w:val="00573AC1"/>
    <w:rsid w:val="00575D82"/>
    <w:rsid w:val="00576B96"/>
    <w:rsid w:val="00577BD5"/>
    <w:rsid w:val="00580D37"/>
    <w:rsid w:val="00584101"/>
    <w:rsid w:val="00584693"/>
    <w:rsid w:val="0059005A"/>
    <w:rsid w:val="0059089B"/>
    <w:rsid w:val="00592DE3"/>
    <w:rsid w:val="00594EA2"/>
    <w:rsid w:val="005A0327"/>
    <w:rsid w:val="005A4057"/>
    <w:rsid w:val="005A648A"/>
    <w:rsid w:val="005B3B9F"/>
    <w:rsid w:val="005C03F3"/>
    <w:rsid w:val="005C1B4B"/>
    <w:rsid w:val="005C1FD6"/>
    <w:rsid w:val="005C4023"/>
    <w:rsid w:val="005C5243"/>
    <w:rsid w:val="005C6EBA"/>
    <w:rsid w:val="005C782E"/>
    <w:rsid w:val="005D0AEC"/>
    <w:rsid w:val="005D3D63"/>
    <w:rsid w:val="005D785F"/>
    <w:rsid w:val="005D7C91"/>
    <w:rsid w:val="005D7F76"/>
    <w:rsid w:val="005E2F47"/>
    <w:rsid w:val="005E33C7"/>
    <w:rsid w:val="005E3B1E"/>
    <w:rsid w:val="005E40A1"/>
    <w:rsid w:val="005E4E12"/>
    <w:rsid w:val="005E5534"/>
    <w:rsid w:val="005F16DB"/>
    <w:rsid w:val="005F585C"/>
    <w:rsid w:val="0060061B"/>
    <w:rsid w:val="00600A26"/>
    <w:rsid w:val="00604D83"/>
    <w:rsid w:val="006107E9"/>
    <w:rsid w:val="0061085D"/>
    <w:rsid w:val="00610D7B"/>
    <w:rsid w:val="0061106A"/>
    <w:rsid w:val="00611827"/>
    <w:rsid w:val="00613035"/>
    <w:rsid w:val="00613D94"/>
    <w:rsid w:val="0062138F"/>
    <w:rsid w:val="00621D38"/>
    <w:rsid w:val="006251A2"/>
    <w:rsid w:val="006262B9"/>
    <w:rsid w:val="00627F80"/>
    <w:rsid w:val="00630BD2"/>
    <w:rsid w:val="00631B1F"/>
    <w:rsid w:val="00636B60"/>
    <w:rsid w:val="006377BF"/>
    <w:rsid w:val="00643451"/>
    <w:rsid w:val="00643566"/>
    <w:rsid w:val="006442A4"/>
    <w:rsid w:val="00653513"/>
    <w:rsid w:val="0065465F"/>
    <w:rsid w:val="00655334"/>
    <w:rsid w:val="00656D56"/>
    <w:rsid w:val="0066124F"/>
    <w:rsid w:val="00662CF8"/>
    <w:rsid w:val="00662E78"/>
    <w:rsid w:val="0066300E"/>
    <w:rsid w:val="00663496"/>
    <w:rsid w:val="006639AA"/>
    <w:rsid w:val="00664004"/>
    <w:rsid w:val="0066600A"/>
    <w:rsid w:val="00671670"/>
    <w:rsid w:val="00671AF0"/>
    <w:rsid w:val="00673A9C"/>
    <w:rsid w:val="00673E01"/>
    <w:rsid w:val="006759AA"/>
    <w:rsid w:val="00677A28"/>
    <w:rsid w:val="0068020E"/>
    <w:rsid w:val="00680C51"/>
    <w:rsid w:val="00681A2A"/>
    <w:rsid w:val="006825EE"/>
    <w:rsid w:val="00682BE5"/>
    <w:rsid w:val="00684122"/>
    <w:rsid w:val="0068556B"/>
    <w:rsid w:val="00687E49"/>
    <w:rsid w:val="0069311D"/>
    <w:rsid w:val="006A0E91"/>
    <w:rsid w:val="006A1226"/>
    <w:rsid w:val="006A1C22"/>
    <w:rsid w:val="006A2BE9"/>
    <w:rsid w:val="006A7107"/>
    <w:rsid w:val="006B05A1"/>
    <w:rsid w:val="006B094E"/>
    <w:rsid w:val="006B3E82"/>
    <w:rsid w:val="006B4D6E"/>
    <w:rsid w:val="006B6CBF"/>
    <w:rsid w:val="006B7CC9"/>
    <w:rsid w:val="006C1A24"/>
    <w:rsid w:val="006C69A1"/>
    <w:rsid w:val="006D1C6E"/>
    <w:rsid w:val="006D36F5"/>
    <w:rsid w:val="006D5199"/>
    <w:rsid w:val="006D55C1"/>
    <w:rsid w:val="006D68BC"/>
    <w:rsid w:val="006D6FAA"/>
    <w:rsid w:val="006D7A7B"/>
    <w:rsid w:val="006E10D5"/>
    <w:rsid w:val="006E3F9E"/>
    <w:rsid w:val="006E4480"/>
    <w:rsid w:val="006E5370"/>
    <w:rsid w:val="006F4B05"/>
    <w:rsid w:val="006F55F5"/>
    <w:rsid w:val="006F7100"/>
    <w:rsid w:val="0070080A"/>
    <w:rsid w:val="00700FCA"/>
    <w:rsid w:val="00701E31"/>
    <w:rsid w:val="00702652"/>
    <w:rsid w:val="007045E5"/>
    <w:rsid w:val="00710680"/>
    <w:rsid w:val="00710C4B"/>
    <w:rsid w:val="00712A12"/>
    <w:rsid w:val="007134EE"/>
    <w:rsid w:val="00713D21"/>
    <w:rsid w:val="00714A58"/>
    <w:rsid w:val="00715C35"/>
    <w:rsid w:val="007178CA"/>
    <w:rsid w:val="007230F2"/>
    <w:rsid w:val="007236DC"/>
    <w:rsid w:val="00725483"/>
    <w:rsid w:val="007254CD"/>
    <w:rsid w:val="00725C36"/>
    <w:rsid w:val="007308F0"/>
    <w:rsid w:val="00736FF5"/>
    <w:rsid w:val="00750499"/>
    <w:rsid w:val="00750EBF"/>
    <w:rsid w:val="00751963"/>
    <w:rsid w:val="00752F92"/>
    <w:rsid w:val="0075403B"/>
    <w:rsid w:val="0075485E"/>
    <w:rsid w:val="00756D1D"/>
    <w:rsid w:val="00756EAB"/>
    <w:rsid w:val="00757776"/>
    <w:rsid w:val="00761B74"/>
    <w:rsid w:val="007649ED"/>
    <w:rsid w:val="00765FDA"/>
    <w:rsid w:val="00766118"/>
    <w:rsid w:val="00767142"/>
    <w:rsid w:val="0077033E"/>
    <w:rsid w:val="00772B0D"/>
    <w:rsid w:val="0077357A"/>
    <w:rsid w:val="00775A5C"/>
    <w:rsid w:val="0077771B"/>
    <w:rsid w:val="00780FC0"/>
    <w:rsid w:val="0079082E"/>
    <w:rsid w:val="00791945"/>
    <w:rsid w:val="00794AA8"/>
    <w:rsid w:val="00795A30"/>
    <w:rsid w:val="00796C7C"/>
    <w:rsid w:val="007A0087"/>
    <w:rsid w:val="007A078B"/>
    <w:rsid w:val="007A088B"/>
    <w:rsid w:val="007A0BC8"/>
    <w:rsid w:val="007A1940"/>
    <w:rsid w:val="007A1FDF"/>
    <w:rsid w:val="007A65DB"/>
    <w:rsid w:val="007A690E"/>
    <w:rsid w:val="007A7680"/>
    <w:rsid w:val="007B1DB2"/>
    <w:rsid w:val="007B4CAD"/>
    <w:rsid w:val="007B77F7"/>
    <w:rsid w:val="007B7AC1"/>
    <w:rsid w:val="007C05BF"/>
    <w:rsid w:val="007C09FA"/>
    <w:rsid w:val="007C1F3A"/>
    <w:rsid w:val="007C6FD3"/>
    <w:rsid w:val="007C735F"/>
    <w:rsid w:val="007C75B9"/>
    <w:rsid w:val="007D0107"/>
    <w:rsid w:val="007D1337"/>
    <w:rsid w:val="007D1464"/>
    <w:rsid w:val="007D358B"/>
    <w:rsid w:val="007D3B52"/>
    <w:rsid w:val="007D56AF"/>
    <w:rsid w:val="007D6E97"/>
    <w:rsid w:val="007D7ADE"/>
    <w:rsid w:val="007E65FF"/>
    <w:rsid w:val="007E7C17"/>
    <w:rsid w:val="007F2492"/>
    <w:rsid w:val="007F27C8"/>
    <w:rsid w:val="007F31F4"/>
    <w:rsid w:val="007F36DD"/>
    <w:rsid w:val="007F436A"/>
    <w:rsid w:val="007F675A"/>
    <w:rsid w:val="007F7AD5"/>
    <w:rsid w:val="0080126B"/>
    <w:rsid w:val="00803322"/>
    <w:rsid w:val="0080359D"/>
    <w:rsid w:val="00803A4C"/>
    <w:rsid w:val="00805F6E"/>
    <w:rsid w:val="0080610A"/>
    <w:rsid w:val="00806CB2"/>
    <w:rsid w:val="008125F0"/>
    <w:rsid w:val="00813981"/>
    <w:rsid w:val="00813A03"/>
    <w:rsid w:val="00814449"/>
    <w:rsid w:val="00815781"/>
    <w:rsid w:val="00815A0A"/>
    <w:rsid w:val="00817EA1"/>
    <w:rsid w:val="00825514"/>
    <w:rsid w:val="008259CD"/>
    <w:rsid w:val="00826F09"/>
    <w:rsid w:val="0082723B"/>
    <w:rsid w:val="00830596"/>
    <w:rsid w:val="00835962"/>
    <w:rsid w:val="00835B7F"/>
    <w:rsid w:val="0084120F"/>
    <w:rsid w:val="00842EF0"/>
    <w:rsid w:val="00843933"/>
    <w:rsid w:val="00844D9F"/>
    <w:rsid w:val="00845388"/>
    <w:rsid w:val="00846172"/>
    <w:rsid w:val="00847DD1"/>
    <w:rsid w:val="00850856"/>
    <w:rsid w:val="00851EFA"/>
    <w:rsid w:val="00853037"/>
    <w:rsid w:val="00857370"/>
    <w:rsid w:val="008578E2"/>
    <w:rsid w:val="00860EA1"/>
    <w:rsid w:val="00861F00"/>
    <w:rsid w:val="00862F66"/>
    <w:rsid w:val="00864585"/>
    <w:rsid w:val="00866E1E"/>
    <w:rsid w:val="0086795F"/>
    <w:rsid w:val="008756A9"/>
    <w:rsid w:val="00875B0D"/>
    <w:rsid w:val="00875D19"/>
    <w:rsid w:val="00880128"/>
    <w:rsid w:val="00881E9F"/>
    <w:rsid w:val="008824CD"/>
    <w:rsid w:val="008824F0"/>
    <w:rsid w:val="008838FD"/>
    <w:rsid w:val="00883AFD"/>
    <w:rsid w:val="00884F03"/>
    <w:rsid w:val="00886007"/>
    <w:rsid w:val="00895507"/>
    <w:rsid w:val="0089703B"/>
    <w:rsid w:val="008A19C4"/>
    <w:rsid w:val="008A1F1C"/>
    <w:rsid w:val="008A22E9"/>
    <w:rsid w:val="008A244C"/>
    <w:rsid w:val="008A5906"/>
    <w:rsid w:val="008A64DE"/>
    <w:rsid w:val="008B0A6E"/>
    <w:rsid w:val="008B112C"/>
    <w:rsid w:val="008B2BA2"/>
    <w:rsid w:val="008B417A"/>
    <w:rsid w:val="008B6642"/>
    <w:rsid w:val="008C1237"/>
    <w:rsid w:val="008C1749"/>
    <w:rsid w:val="008C27D9"/>
    <w:rsid w:val="008C4665"/>
    <w:rsid w:val="008C676D"/>
    <w:rsid w:val="008C67CE"/>
    <w:rsid w:val="008D08B6"/>
    <w:rsid w:val="008D3DFC"/>
    <w:rsid w:val="008D4F25"/>
    <w:rsid w:val="008D5FC3"/>
    <w:rsid w:val="008D702A"/>
    <w:rsid w:val="008E1515"/>
    <w:rsid w:val="008E3E13"/>
    <w:rsid w:val="008E797F"/>
    <w:rsid w:val="008F0814"/>
    <w:rsid w:val="008F14FB"/>
    <w:rsid w:val="008F3702"/>
    <w:rsid w:val="008F4972"/>
    <w:rsid w:val="008F79B3"/>
    <w:rsid w:val="00903F90"/>
    <w:rsid w:val="00904986"/>
    <w:rsid w:val="009052AB"/>
    <w:rsid w:val="00910E9B"/>
    <w:rsid w:val="00914F3F"/>
    <w:rsid w:val="00916FFF"/>
    <w:rsid w:val="00921E80"/>
    <w:rsid w:val="00922BCF"/>
    <w:rsid w:val="00924013"/>
    <w:rsid w:val="00925A18"/>
    <w:rsid w:val="00926226"/>
    <w:rsid w:val="00926227"/>
    <w:rsid w:val="0093125E"/>
    <w:rsid w:val="009318BE"/>
    <w:rsid w:val="00932902"/>
    <w:rsid w:val="00937AAF"/>
    <w:rsid w:val="00937E48"/>
    <w:rsid w:val="00940F88"/>
    <w:rsid w:val="00941E7C"/>
    <w:rsid w:val="009461B3"/>
    <w:rsid w:val="00947D8A"/>
    <w:rsid w:val="00950C92"/>
    <w:rsid w:val="009525F1"/>
    <w:rsid w:val="00952809"/>
    <w:rsid w:val="00953596"/>
    <w:rsid w:val="0095715D"/>
    <w:rsid w:val="009571BC"/>
    <w:rsid w:val="00957287"/>
    <w:rsid w:val="00967FB0"/>
    <w:rsid w:val="00981B09"/>
    <w:rsid w:val="009850A7"/>
    <w:rsid w:val="00985154"/>
    <w:rsid w:val="00990178"/>
    <w:rsid w:val="00997BC6"/>
    <w:rsid w:val="00997CE9"/>
    <w:rsid w:val="009A31BD"/>
    <w:rsid w:val="009A597E"/>
    <w:rsid w:val="009A7616"/>
    <w:rsid w:val="009B2E0C"/>
    <w:rsid w:val="009B40D6"/>
    <w:rsid w:val="009B4156"/>
    <w:rsid w:val="009B7635"/>
    <w:rsid w:val="009C0E28"/>
    <w:rsid w:val="009C1FB8"/>
    <w:rsid w:val="009C3792"/>
    <w:rsid w:val="009C44B9"/>
    <w:rsid w:val="009D01E3"/>
    <w:rsid w:val="009D0878"/>
    <w:rsid w:val="009D23C8"/>
    <w:rsid w:val="009D4CD3"/>
    <w:rsid w:val="009D6768"/>
    <w:rsid w:val="009D6A14"/>
    <w:rsid w:val="009D7DEE"/>
    <w:rsid w:val="009E1684"/>
    <w:rsid w:val="009E27E5"/>
    <w:rsid w:val="009E3D52"/>
    <w:rsid w:val="009E4F58"/>
    <w:rsid w:val="009F06FE"/>
    <w:rsid w:val="009F1A10"/>
    <w:rsid w:val="009F3CFC"/>
    <w:rsid w:val="009F6F92"/>
    <w:rsid w:val="009F7AF2"/>
    <w:rsid w:val="009F7C4D"/>
    <w:rsid w:val="00A012D3"/>
    <w:rsid w:val="00A12056"/>
    <w:rsid w:val="00A134F7"/>
    <w:rsid w:val="00A1573E"/>
    <w:rsid w:val="00A16593"/>
    <w:rsid w:val="00A2168A"/>
    <w:rsid w:val="00A225BA"/>
    <w:rsid w:val="00A22943"/>
    <w:rsid w:val="00A23CF4"/>
    <w:rsid w:val="00A24250"/>
    <w:rsid w:val="00A2791F"/>
    <w:rsid w:val="00A32AB2"/>
    <w:rsid w:val="00A351D1"/>
    <w:rsid w:val="00A359D3"/>
    <w:rsid w:val="00A3726F"/>
    <w:rsid w:val="00A404DF"/>
    <w:rsid w:val="00A41C78"/>
    <w:rsid w:val="00A45431"/>
    <w:rsid w:val="00A4622B"/>
    <w:rsid w:val="00A473E6"/>
    <w:rsid w:val="00A473F9"/>
    <w:rsid w:val="00A53739"/>
    <w:rsid w:val="00A5617F"/>
    <w:rsid w:val="00A561FF"/>
    <w:rsid w:val="00A57AFB"/>
    <w:rsid w:val="00A6242E"/>
    <w:rsid w:val="00A630D1"/>
    <w:rsid w:val="00A636C3"/>
    <w:rsid w:val="00A67239"/>
    <w:rsid w:val="00A674A7"/>
    <w:rsid w:val="00A67AC1"/>
    <w:rsid w:val="00A70639"/>
    <w:rsid w:val="00A709B0"/>
    <w:rsid w:val="00A70C2C"/>
    <w:rsid w:val="00A71FBA"/>
    <w:rsid w:val="00A743D5"/>
    <w:rsid w:val="00A75E29"/>
    <w:rsid w:val="00A82A3D"/>
    <w:rsid w:val="00A834E5"/>
    <w:rsid w:val="00A83A22"/>
    <w:rsid w:val="00A84AEB"/>
    <w:rsid w:val="00A873AA"/>
    <w:rsid w:val="00A87A6E"/>
    <w:rsid w:val="00A93791"/>
    <w:rsid w:val="00A939A3"/>
    <w:rsid w:val="00A93B51"/>
    <w:rsid w:val="00A96EC7"/>
    <w:rsid w:val="00A977AA"/>
    <w:rsid w:val="00AA0400"/>
    <w:rsid w:val="00AA4298"/>
    <w:rsid w:val="00AB547D"/>
    <w:rsid w:val="00AC0F6E"/>
    <w:rsid w:val="00AC193A"/>
    <w:rsid w:val="00AC1953"/>
    <w:rsid w:val="00AC4174"/>
    <w:rsid w:val="00AC503C"/>
    <w:rsid w:val="00AC7900"/>
    <w:rsid w:val="00AD13D3"/>
    <w:rsid w:val="00AD1E27"/>
    <w:rsid w:val="00AD3F04"/>
    <w:rsid w:val="00AD49F2"/>
    <w:rsid w:val="00AD57AA"/>
    <w:rsid w:val="00AE0E19"/>
    <w:rsid w:val="00AE2AB0"/>
    <w:rsid w:val="00AE4D13"/>
    <w:rsid w:val="00AE64E1"/>
    <w:rsid w:val="00AE727F"/>
    <w:rsid w:val="00AE7488"/>
    <w:rsid w:val="00AF0732"/>
    <w:rsid w:val="00AF1823"/>
    <w:rsid w:val="00AF1963"/>
    <w:rsid w:val="00AF357A"/>
    <w:rsid w:val="00AF5180"/>
    <w:rsid w:val="00AF583F"/>
    <w:rsid w:val="00AF6A89"/>
    <w:rsid w:val="00AF7322"/>
    <w:rsid w:val="00B011EF"/>
    <w:rsid w:val="00B01A1B"/>
    <w:rsid w:val="00B037E6"/>
    <w:rsid w:val="00B05634"/>
    <w:rsid w:val="00B12C6E"/>
    <w:rsid w:val="00B2130D"/>
    <w:rsid w:val="00B24DD6"/>
    <w:rsid w:val="00B30215"/>
    <w:rsid w:val="00B3065F"/>
    <w:rsid w:val="00B3302D"/>
    <w:rsid w:val="00B361D7"/>
    <w:rsid w:val="00B40D7A"/>
    <w:rsid w:val="00B42F2F"/>
    <w:rsid w:val="00B50D69"/>
    <w:rsid w:val="00B52640"/>
    <w:rsid w:val="00B52A3C"/>
    <w:rsid w:val="00B544A5"/>
    <w:rsid w:val="00B54F89"/>
    <w:rsid w:val="00B56455"/>
    <w:rsid w:val="00B56BE0"/>
    <w:rsid w:val="00B5726F"/>
    <w:rsid w:val="00B6024A"/>
    <w:rsid w:val="00B623E7"/>
    <w:rsid w:val="00B63469"/>
    <w:rsid w:val="00B63B6B"/>
    <w:rsid w:val="00B6648C"/>
    <w:rsid w:val="00B66C44"/>
    <w:rsid w:val="00B678BD"/>
    <w:rsid w:val="00B707C4"/>
    <w:rsid w:val="00B727F0"/>
    <w:rsid w:val="00B72A1A"/>
    <w:rsid w:val="00B73113"/>
    <w:rsid w:val="00B7489D"/>
    <w:rsid w:val="00B824F9"/>
    <w:rsid w:val="00B83FF7"/>
    <w:rsid w:val="00B85EA9"/>
    <w:rsid w:val="00B86EED"/>
    <w:rsid w:val="00B91F84"/>
    <w:rsid w:val="00B93899"/>
    <w:rsid w:val="00B95499"/>
    <w:rsid w:val="00B95B10"/>
    <w:rsid w:val="00B95EA5"/>
    <w:rsid w:val="00BA0D3C"/>
    <w:rsid w:val="00BA3E1B"/>
    <w:rsid w:val="00BA411A"/>
    <w:rsid w:val="00BA4DC1"/>
    <w:rsid w:val="00BA6AF1"/>
    <w:rsid w:val="00BA7498"/>
    <w:rsid w:val="00BB0303"/>
    <w:rsid w:val="00BB075D"/>
    <w:rsid w:val="00BB0AF8"/>
    <w:rsid w:val="00BB4FDD"/>
    <w:rsid w:val="00BB79AD"/>
    <w:rsid w:val="00BC4FC4"/>
    <w:rsid w:val="00BD2679"/>
    <w:rsid w:val="00BE0A2B"/>
    <w:rsid w:val="00BE14D4"/>
    <w:rsid w:val="00BE345A"/>
    <w:rsid w:val="00BE3BBE"/>
    <w:rsid w:val="00BE4464"/>
    <w:rsid w:val="00BE45BA"/>
    <w:rsid w:val="00BE6429"/>
    <w:rsid w:val="00BF2374"/>
    <w:rsid w:val="00BF294A"/>
    <w:rsid w:val="00BF46AB"/>
    <w:rsid w:val="00BF6BD6"/>
    <w:rsid w:val="00BF6EBD"/>
    <w:rsid w:val="00BF74FF"/>
    <w:rsid w:val="00C012A9"/>
    <w:rsid w:val="00C015D3"/>
    <w:rsid w:val="00C01CCC"/>
    <w:rsid w:val="00C022D5"/>
    <w:rsid w:val="00C14A4B"/>
    <w:rsid w:val="00C1515E"/>
    <w:rsid w:val="00C15D54"/>
    <w:rsid w:val="00C217BA"/>
    <w:rsid w:val="00C238BB"/>
    <w:rsid w:val="00C2562D"/>
    <w:rsid w:val="00C274C4"/>
    <w:rsid w:val="00C3494A"/>
    <w:rsid w:val="00C35C4D"/>
    <w:rsid w:val="00C36067"/>
    <w:rsid w:val="00C41BBD"/>
    <w:rsid w:val="00C5070D"/>
    <w:rsid w:val="00C53BCC"/>
    <w:rsid w:val="00C53D3F"/>
    <w:rsid w:val="00C54F9F"/>
    <w:rsid w:val="00C578EE"/>
    <w:rsid w:val="00C62B43"/>
    <w:rsid w:val="00C66DC3"/>
    <w:rsid w:val="00C67A28"/>
    <w:rsid w:val="00C67FA8"/>
    <w:rsid w:val="00C72524"/>
    <w:rsid w:val="00C7368F"/>
    <w:rsid w:val="00C73FBB"/>
    <w:rsid w:val="00C76963"/>
    <w:rsid w:val="00C852C4"/>
    <w:rsid w:val="00C85EF4"/>
    <w:rsid w:val="00C93265"/>
    <w:rsid w:val="00C96E7D"/>
    <w:rsid w:val="00C976EF"/>
    <w:rsid w:val="00CA01ED"/>
    <w:rsid w:val="00CA2F7E"/>
    <w:rsid w:val="00CA4BDF"/>
    <w:rsid w:val="00CA63DD"/>
    <w:rsid w:val="00CA7954"/>
    <w:rsid w:val="00CA7F5F"/>
    <w:rsid w:val="00CB05F1"/>
    <w:rsid w:val="00CB30F1"/>
    <w:rsid w:val="00CB4122"/>
    <w:rsid w:val="00CB5A5C"/>
    <w:rsid w:val="00CB6531"/>
    <w:rsid w:val="00CB6C44"/>
    <w:rsid w:val="00CB7C34"/>
    <w:rsid w:val="00CC129B"/>
    <w:rsid w:val="00CC49E0"/>
    <w:rsid w:val="00CD6B04"/>
    <w:rsid w:val="00CD7D17"/>
    <w:rsid w:val="00CE4CDF"/>
    <w:rsid w:val="00CF3475"/>
    <w:rsid w:val="00CF5F4F"/>
    <w:rsid w:val="00CF6422"/>
    <w:rsid w:val="00CF7741"/>
    <w:rsid w:val="00D03B0A"/>
    <w:rsid w:val="00D101A2"/>
    <w:rsid w:val="00D10A00"/>
    <w:rsid w:val="00D13F14"/>
    <w:rsid w:val="00D14210"/>
    <w:rsid w:val="00D15E95"/>
    <w:rsid w:val="00D16521"/>
    <w:rsid w:val="00D2409D"/>
    <w:rsid w:val="00D27E97"/>
    <w:rsid w:val="00D32F05"/>
    <w:rsid w:val="00D33C14"/>
    <w:rsid w:val="00D342AA"/>
    <w:rsid w:val="00D35F26"/>
    <w:rsid w:val="00D378AD"/>
    <w:rsid w:val="00D4193A"/>
    <w:rsid w:val="00D422A3"/>
    <w:rsid w:val="00D441C2"/>
    <w:rsid w:val="00D44478"/>
    <w:rsid w:val="00D45BC2"/>
    <w:rsid w:val="00D4689B"/>
    <w:rsid w:val="00D5280E"/>
    <w:rsid w:val="00D56732"/>
    <w:rsid w:val="00D62A0B"/>
    <w:rsid w:val="00D62B57"/>
    <w:rsid w:val="00D65F85"/>
    <w:rsid w:val="00D70B00"/>
    <w:rsid w:val="00D7658D"/>
    <w:rsid w:val="00D76CA9"/>
    <w:rsid w:val="00D77730"/>
    <w:rsid w:val="00D810CC"/>
    <w:rsid w:val="00D83321"/>
    <w:rsid w:val="00D83ECE"/>
    <w:rsid w:val="00D85911"/>
    <w:rsid w:val="00D91900"/>
    <w:rsid w:val="00D9331A"/>
    <w:rsid w:val="00D94058"/>
    <w:rsid w:val="00D9624A"/>
    <w:rsid w:val="00D96847"/>
    <w:rsid w:val="00DA0CB3"/>
    <w:rsid w:val="00DA1CDC"/>
    <w:rsid w:val="00DA2D87"/>
    <w:rsid w:val="00DA340E"/>
    <w:rsid w:val="00DA6A1A"/>
    <w:rsid w:val="00DB1ABD"/>
    <w:rsid w:val="00DC050F"/>
    <w:rsid w:val="00DC133E"/>
    <w:rsid w:val="00DC1A29"/>
    <w:rsid w:val="00DC1AD7"/>
    <w:rsid w:val="00DC328A"/>
    <w:rsid w:val="00DC5538"/>
    <w:rsid w:val="00DC6064"/>
    <w:rsid w:val="00DD19E2"/>
    <w:rsid w:val="00DD49A1"/>
    <w:rsid w:val="00DD4C85"/>
    <w:rsid w:val="00DD4D4B"/>
    <w:rsid w:val="00DD4FA0"/>
    <w:rsid w:val="00DD753F"/>
    <w:rsid w:val="00DE00BE"/>
    <w:rsid w:val="00DE5A1B"/>
    <w:rsid w:val="00DE6FD3"/>
    <w:rsid w:val="00DF1294"/>
    <w:rsid w:val="00DF1882"/>
    <w:rsid w:val="00DF2AFF"/>
    <w:rsid w:val="00DF47CF"/>
    <w:rsid w:val="00DF5B70"/>
    <w:rsid w:val="00DF660D"/>
    <w:rsid w:val="00E03088"/>
    <w:rsid w:val="00E03859"/>
    <w:rsid w:val="00E039B3"/>
    <w:rsid w:val="00E13E62"/>
    <w:rsid w:val="00E20B3B"/>
    <w:rsid w:val="00E21495"/>
    <w:rsid w:val="00E2371A"/>
    <w:rsid w:val="00E23A3D"/>
    <w:rsid w:val="00E314B0"/>
    <w:rsid w:val="00E35ACF"/>
    <w:rsid w:val="00E457E0"/>
    <w:rsid w:val="00E566F3"/>
    <w:rsid w:val="00E577DE"/>
    <w:rsid w:val="00E57AC5"/>
    <w:rsid w:val="00E617A3"/>
    <w:rsid w:val="00E64427"/>
    <w:rsid w:val="00E64EBF"/>
    <w:rsid w:val="00E70D75"/>
    <w:rsid w:val="00E718FA"/>
    <w:rsid w:val="00E72317"/>
    <w:rsid w:val="00E733CD"/>
    <w:rsid w:val="00E7489E"/>
    <w:rsid w:val="00E756AA"/>
    <w:rsid w:val="00E76A42"/>
    <w:rsid w:val="00E8003D"/>
    <w:rsid w:val="00E81363"/>
    <w:rsid w:val="00E82864"/>
    <w:rsid w:val="00E83DDA"/>
    <w:rsid w:val="00E93F39"/>
    <w:rsid w:val="00E9567F"/>
    <w:rsid w:val="00E960BF"/>
    <w:rsid w:val="00E96458"/>
    <w:rsid w:val="00EA193F"/>
    <w:rsid w:val="00EA1CB4"/>
    <w:rsid w:val="00EB2396"/>
    <w:rsid w:val="00EB26DB"/>
    <w:rsid w:val="00EB2A37"/>
    <w:rsid w:val="00EB33D7"/>
    <w:rsid w:val="00EB5A6D"/>
    <w:rsid w:val="00EB6EA8"/>
    <w:rsid w:val="00EC159A"/>
    <w:rsid w:val="00EC1968"/>
    <w:rsid w:val="00ED2D4F"/>
    <w:rsid w:val="00ED50B6"/>
    <w:rsid w:val="00ED7D8C"/>
    <w:rsid w:val="00EE11DD"/>
    <w:rsid w:val="00EE15C1"/>
    <w:rsid w:val="00EF117F"/>
    <w:rsid w:val="00EF13CE"/>
    <w:rsid w:val="00EF2FA6"/>
    <w:rsid w:val="00EF5EC7"/>
    <w:rsid w:val="00EF617B"/>
    <w:rsid w:val="00EF6D4C"/>
    <w:rsid w:val="00EF77A4"/>
    <w:rsid w:val="00F00BF9"/>
    <w:rsid w:val="00F013AE"/>
    <w:rsid w:val="00F060C9"/>
    <w:rsid w:val="00F101FD"/>
    <w:rsid w:val="00F12265"/>
    <w:rsid w:val="00F1571F"/>
    <w:rsid w:val="00F16107"/>
    <w:rsid w:val="00F200FC"/>
    <w:rsid w:val="00F211B5"/>
    <w:rsid w:val="00F2204C"/>
    <w:rsid w:val="00F25200"/>
    <w:rsid w:val="00F26A83"/>
    <w:rsid w:val="00F27283"/>
    <w:rsid w:val="00F30322"/>
    <w:rsid w:val="00F30FAC"/>
    <w:rsid w:val="00F31CB7"/>
    <w:rsid w:val="00F326BD"/>
    <w:rsid w:val="00F3326C"/>
    <w:rsid w:val="00F33FC0"/>
    <w:rsid w:val="00F35797"/>
    <w:rsid w:val="00F357C5"/>
    <w:rsid w:val="00F37ABF"/>
    <w:rsid w:val="00F41168"/>
    <w:rsid w:val="00F42437"/>
    <w:rsid w:val="00F44D4A"/>
    <w:rsid w:val="00F45D68"/>
    <w:rsid w:val="00F46969"/>
    <w:rsid w:val="00F47D6C"/>
    <w:rsid w:val="00F51818"/>
    <w:rsid w:val="00F51B1B"/>
    <w:rsid w:val="00F55314"/>
    <w:rsid w:val="00F5549C"/>
    <w:rsid w:val="00F56D96"/>
    <w:rsid w:val="00F613F3"/>
    <w:rsid w:val="00F63F4A"/>
    <w:rsid w:val="00F66D3B"/>
    <w:rsid w:val="00F67CE3"/>
    <w:rsid w:val="00F70505"/>
    <w:rsid w:val="00F70688"/>
    <w:rsid w:val="00F70F15"/>
    <w:rsid w:val="00F71BF1"/>
    <w:rsid w:val="00F73063"/>
    <w:rsid w:val="00F73377"/>
    <w:rsid w:val="00F74AF6"/>
    <w:rsid w:val="00F751D8"/>
    <w:rsid w:val="00F76E94"/>
    <w:rsid w:val="00F82282"/>
    <w:rsid w:val="00F8285C"/>
    <w:rsid w:val="00F82A92"/>
    <w:rsid w:val="00F83CAF"/>
    <w:rsid w:val="00F842F9"/>
    <w:rsid w:val="00F86FE9"/>
    <w:rsid w:val="00F87B45"/>
    <w:rsid w:val="00F95AE0"/>
    <w:rsid w:val="00F96386"/>
    <w:rsid w:val="00F97029"/>
    <w:rsid w:val="00FA127C"/>
    <w:rsid w:val="00FA146F"/>
    <w:rsid w:val="00FB1DD5"/>
    <w:rsid w:val="00FB4750"/>
    <w:rsid w:val="00FB505E"/>
    <w:rsid w:val="00FC06E0"/>
    <w:rsid w:val="00FC2679"/>
    <w:rsid w:val="00FC2F1D"/>
    <w:rsid w:val="00FC3051"/>
    <w:rsid w:val="00FC4184"/>
    <w:rsid w:val="00FC60F6"/>
    <w:rsid w:val="00FC6E5A"/>
    <w:rsid w:val="00FC7631"/>
    <w:rsid w:val="00FC7E14"/>
    <w:rsid w:val="00FD1BA5"/>
    <w:rsid w:val="00FD2771"/>
    <w:rsid w:val="00FD508A"/>
    <w:rsid w:val="00FD5324"/>
    <w:rsid w:val="00FD557A"/>
    <w:rsid w:val="00FD68C5"/>
    <w:rsid w:val="00FE0086"/>
    <w:rsid w:val="00FE07B4"/>
    <w:rsid w:val="00FE2C9B"/>
    <w:rsid w:val="00FE4D07"/>
    <w:rsid w:val="00FE561D"/>
    <w:rsid w:val="00FE636E"/>
    <w:rsid w:val="00FE7DAF"/>
    <w:rsid w:val="00FF543D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24988"/>
  <w15:docId w15:val="{E7099BDF-C624-4658-8B48-F4ED90BA2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2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F2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uiPriority w:val="99"/>
    <w:rsid w:val="001B59D1"/>
    <w:pPr>
      <w:tabs>
        <w:tab w:val="left" w:pos="708"/>
      </w:tabs>
      <w:suppressAutoHyphens/>
    </w:pPr>
    <w:rPr>
      <w:rFonts w:ascii="Calibri" w:eastAsia="Arial Unicode MS" w:hAnsi="Calibri" w:cs="Times New Roman"/>
    </w:rPr>
  </w:style>
  <w:style w:type="paragraph" w:styleId="a6">
    <w:name w:val="Body Text"/>
    <w:basedOn w:val="a5"/>
    <w:link w:val="1"/>
    <w:uiPriority w:val="99"/>
    <w:rsid w:val="001B59D1"/>
    <w:pPr>
      <w:widowControl w:val="0"/>
      <w:spacing w:after="283" w:line="100" w:lineRule="atLeas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7">
    <w:name w:val="Основной текст Знак"/>
    <w:basedOn w:val="a0"/>
    <w:uiPriority w:val="99"/>
    <w:semiHidden/>
    <w:rsid w:val="001B59D1"/>
  </w:style>
  <w:style w:type="character" w:customStyle="1" w:styleId="1">
    <w:name w:val="Основной текст Знак1"/>
    <w:basedOn w:val="a0"/>
    <w:link w:val="a6"/>
    <w:uiPriority w:val="99"/>
    <w:rsid w:val="001B59D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507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www.mon.ru%2F" TargetMode="External"/><Relationship Id="rId13" Type="http://schemas.openxmlformats.org/officeDocument/2006/relationships/hyperlink" Target="http://infourok.ru/go.html?href=http%3A%2F%2Fwww.mon.ru%2F" TargetMode="External"/><Relationship Id="rId18" Type="http://schemas.openxmlformats.org/officeDocument/2006/relationships/hyperlink" Target="http://infourok.ru/go.html?href=http%3A%2F%2Fwww.fipi.ru%2F" TargetMode="External"/><Relationship Id="rId26" Type="http://schemas.openxmlformats.org/officeDocument/2006/relationships/hyperlink" Target="http://infourok.ru/go.html?href=http%3A%2F%2Fgov.ru%2F" TargetMode="External"/><Relationship Id="rId39" Type="http://schemas.openxmlformats.org/officeDocument/2006/relationships/hyperlink" Target="http://infourok.ru/go.html?href=http%3A%2F%2Fwww.fipi.ru%2F" TargetMode="External"/><Relationship Id="rId3" Type="http://schemas.openxmlformats.org/officeDocument/2006/relationships/styles" Target="styles.xml"/><Relationship Id="rId21" Type="http://schemas.openxmlformats.org/officeDocument/2006/relationships/hyperlink" Target="http://infourok.ru/go.html?href=http%3A%2F%2Fwww.school.edu.ru%2F" TargetMode="External"/><Relationship Id="rId34" Type="http://schemas.openxmlformats.org/officeDocument/2006/relationships/hyperlink" Target="http://infourok.ru/go.html?href=http%3A%2F%2Fwww.mon.ru%2F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infourok.ru/go.html?href=http%3A%2F%2Fgov.ru%2F" TargetMode="External"/><Relationship Id="rId12" Type="http://schemas.openxmlformats.org/officeDocument/2006/relationships/hyperlink" Target="http://infourok.ru/go.html?href=http%3A%2F%2Fwww.school.edu.ru%2F" TargetMode="External"/><Relationship Id="rId17" Type="http://schemas.openxmlformats.org/officeDocument/2006/relationships/hyperlink" Target="http://infourok.ru/go.html?href=http%3A%2F%2Fgov.ru%2F" TargetMode="External"/><Relationship Id="rId25" Type="http://schemas.openxmlformats.org/officeDocument/2006/relationships/hyperlink" Target="http://infourok.ru/go.html?href=http%3A%2F%2Fwww.mon.ru%2F" TargetMode="External"/><Relationship Id="rId33" Type="http://schemas.openxmlformats.org/officeDocument/2006/relationships/hyperlink" Target="http://infourok.ru/go.html?href=http%3A%2F%2Fwww.fipi.ru%2F" TargetMode="External"/><Relationship Id="rId38" Type="http://schemas.openxmlformats.org/officeDocument/2006/relationships/hyperlink" Target="http://infourok.ru/go.html?href=http%3A%2F%2Fgov.ru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http%3A%2F%2Fwww.mon.ru%2F" TargetMode="External"/><Relationship Id="rId20" Type="http://schemas.openxmlformats.org/officeDocument/2006/relationships/hyperlink" Target="http://infourok.ru/go.html?href=http%3A%2F%2Fgov.ru%2F" TargetMode="External"/><Relationship Id="rId29" Type="http://schemas.openxmlformats.org/officeDocument/2006/relationships/hyperlink" Target="http://infourok.ru/go.html?href=http%3A%2F%2Fgov.ru%2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http%3A%2F%2Fwww.mon.ru%2F" TargetMode="External"/><Relationship Id="rId11" Type="http://schemas.openxmlformats.org/officeDocument/2006/relationships/hyperlink" Target="http://infourok.ru/go.html?href=http%3A%2F%2Fwww.school.edu.ru%2F" TargetMode="External"/><Relationship Id="rId24" Type="http://schemas.openxmlformats.org/officeDocument/2006/relationships/hyperlink" Target="http://infourok.ru/go.html?href=http%3A%2F%2Fwww.fipi.ru%2F" TargetMode="External"/><Relationship Id="rId32" Type="http://schemas.openxmlformats.org/officeDocument/2006/relationships/hyperlink" Target="http://infourok.ru/go.html?href=http%3A%2F%2Fgov.ru%2F" TargetMode="External"/><Relationship Id="rId37" Type="http://schemas.openxmlformats.org/officeDocument/2006/relationships/hyperlink" Target="http://infourok.ru/go.html?href=http%3A%2F%2Fwww.mon.ru%2F" TargetMode="External"/><Relationship Id="rId40" Type="http://schemas.openxmlformats.org/officeDocument/2006/relationships/hyperlink" Target="http://infourok.ru/go.html?href=http%3A%2F%2Fwww.school.edu.ru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urok.ru/go.html?href=http%3A%2F%2Fwww.fipi.ru%2F" TargetMode="External"/><Relationship Id="rId23" Type="http://schemas.openxmlformats.org/officeDocument/2006/relationships/hyperlink" Target="http://infourok.ru/go.html?href=http%3A%2F%2Fgov.ru%2F" TargetMode="External"/><Relationship Id="rId28" Type="http://schemas.openxmlformats.org/officeDocument/2006/relationships/hyperlink" Target="http://infourok.ru/go.html?href=http%3A%2F%2Fwww.mon.ru%2F" TargetMode="External"/><Relationship Id="rId36" Type="http://schemas.openxmlformats.org/officeDocument/2006/relationships/hyperlink" Target="http://infourok.ru/go.html?href=http%3A%2F%2Fwww.school.edu.ru%2F" TargetMode="External"/><Relationship Id="rId10" Type="http://schemas.openxmlformats.org/officeDocument/2006/relationships/hyperlink" Target="http://infourok.ru/go.html?href=http%3A%2F%2Fwww.fipi.ru%2F" TargetMode="External"/><Relationship Id="rId19" Type="http://schemas.openxmlformats.org/officeDocument/2006/relationships/hyperlink" Target="http://infourok.ru/go.html?href=http%3A%2F%2Fwww.mon.ru%2F" TargetMode="External"/><Relationship Id="rId31" Type="http://schemas.openxmlformats.org/officeDocument/2006/relationships/hyperlink" Target="http://infourok.ru/go.html?href=http%3A%2F%2Fwww.mon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gov.ru%2F" TargetMode="External"/><Relationship Id="rId14" Type="http://schemas.openxmlformats.org/officeDocument/2006/relationships/hyperlink" Target="http://infourok.ru/go.html?href=http%3A%2F%2Fgov.ru%2F" TargetMode="External"/><Relationship Id="rId22" Type="http://schemas.openxmlformats.org/officeDocument/2006/relationships/hyperlink" Target="http://infourok.ru/go.html?href=http%3A%2F%2Fwww.mon.ru%2F" TargetMode="External"/><Relationship Id="rId27" Type="http://schemas.openxmlformats.org/officeDocument/2006/relationships/hyperlink" Target="http://infourok.ru/go.html?href=http%3A%2F%2Fwww.school.edu.ru%2F" TargetMode="External"/><Relationship Id="rId30" Type="http://schemas.openxmlformats.org/officeDocument/2006/relationships/hyperlink" Target="http://infourok.ru/go.html?href=http%3A%2F%2Fwww.fipi.ru%2F" TargetMode="External"/><Relationship Id="rId35" Type="http://schemas.openxmlformats.org/officeDocument/2006/relationships/hyperlink" Target="http://infourok.ru/go.html?href=http%3A%2F%2Fgov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755CF-45D0-4003-BFC2-4BE1A2BF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422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dcterms:created xsi:type="dcterms:W3CDTF">2019-09-16T06:25:00Z</dcterms:created>
  <dcterms:modified xsi:type="dcterms:W3CDTF">2023-09-06T10:57:00Z</dcterms:modified>
</cp:coreProperties>
</file>